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4D4104D1" w14:textId="46374BFA" w:rsidR="00A04448"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11346081" w:history="1">
            <w:r w:rsidR="00A04448" w:rsidRPr="00631D1B">
              <w:rPr>
                <w:rStyle w:val="Hyperlink"/>
                <w:noProof/>
              </w:rPr>
              <w:t>1</w:t>
            </w:r>
            <w:r w:rsidR="00A04448">
              <w:rPr>
                <w:rFonts w:eastAsiaTheme="minorEastAsia"/>
                <w:noProof/>
                <w:lang w:eastAsia="de-CH"/>
              </w:rPr>
              <w:tab/>
            </w:r>
            <w:r w:rsidR="00A04448" w:rsidRPr="00631D1B">
              <w:rPr>
                <w:rStyle w:val="Hyperlink"/>
                <w:noProof/>
              </w:rPr>
              <w:t>Vorwort</w:t>
            </w:r>
            <w:r w:rsidR="00A04448">
              <w:rPr>
                <w:noProof/>
                <w:webHidden/>
              </w:rPr>
              <w:tab/>
            </w:r>
            <w:r w:rsidR="00A04448">
              <w:rPr>
                <w:noProof/>
                <w:webHidden/>
              </w:rPr>
              <w:fldChar w:fldCharType="begin"/>
            </w:r>
            <w:r w:rsidR="00A04448">
              <w:rPr>
                <w:noProof/>
                <w:webHidden/>
              </w:rPr>
              <w:instrText xml:space="preserve"> PAGEREF _Toc211346081 \h </w:instrText>
            </w:r>
            <w:r w:rsidR="00A04448">
              <w:rPr>
                <w:noProof/>
                <w:webHidden/>
              </w:rPr>
            </w:r>
            <w:r w:rsidR="00A04448">
              <w:rPr>
                <w:noProof/>
                <w:webHidden/>
              </w:rPr>
              <w:fldChar w:fldCharType="separate"/>
            </w:r>
            <w:r w:rsidR="00A04448">
              <w:rPr>
                <w:noProof/>
                <w:webHidden/>
              </w:rPr>
              <w:t>1</w:t>
            </w:r>
            <w:r w:rsidR="00A04448">
              <w:rPr>
                <w:noProof/>
                <w:webHidden/>
              </w:rPr>
              <w:fldChar w:fldCharType="end"/>
            </w:r>
          </w:hyperlink>
        </w:p>
        <w:p w14:paraId="5262A4EF" w14:textId="5D63B493" w:rsidR="00A04448" w:rsidRDefault="00A04448">
          <w:pPr>
            <w:pStyle w:val="TOC1"/>
            <w:tabs>
              <w:tab w:val="left" w:pos="480"/>
              <w:tab w:val="right" w:leader="dot" w:pos="9062"/>
            </w:tabs>
            <w:rPr>
              <w:rFonts w:eastAsiaTheme="minorEastAsia"/>
              <w:noProof/>
              <w:lang w:eastAsia="de-CH"/>
            </w:rPr>
          </w:pPr>
          <w:hyperlink w:anchor="_Toc211346082" w:history="1">
            <w:r w:rsidRPr="00631D1B">
              <w:rPr>
                <w:rStyle w:val="Hyperlink"/>
                <w:noProof/>
              </w:rPr>
              <w:t>2</w:t>
            </w:r>
            <w:r>
              <w:rPr>
                <w:rFonts w:eastAsiaTheme="minorEastAsia"/>
                <w:noProof/>
                <w:lang w:eastAsia="de-CH"/>
              </w:rPr>
              <w:tab/>
            </w:r>
            <w:r w:rsidRPr="00631D1B">
              <w:rPr>
                <w:rStyle w:val="Hyperlink"/>
                <w:noProof/>
              </w:rPr>
              <w:t>Einleitung</w:t>
            </w:r>
            <w:r>
              <w:rPr>
                <w:noProof/>
                <w:webHidden/>
              </w:rPr>
              <w:tab/>
            </w:r>
            <w:r>
              <w:rPr>
                <w:noProof/>
                <w:webHidden/>
              </w:rPr>
              <w:fldChar w:fldCharType="begin"/>
            </w:r>
            <w:r>
              <w:rPr>
                <w:noProof/>
                <w:webHidden/>
              </w:rPr>
              <w:instrText xml:space="preserve"> PAGEREF _Toc211346082 \h </w:instrText>
            </w:r>
            <w:r>
              <w:rPr>
                <w:noProof/>
                <w:webHidden/>
              </w:rPr>
            </w:r>
            <w:r>
              <w:rPr>
                <w:noProof/>
                <w:webHidden/>
              </w:rPr>
              <w:fldChar w:fldCharType="separate"/>
            </w:r>
            <w:r>
              <w:rPr>
                <w:noProof/>
                <w:webHidden/>
              </w:rPr>
              <w:t>1</w:t>
            </w:r>
            <w:r>
              <w:rPr>
                <w:noProof/>
                <w:webHidden/>
              </w:rPr>
              <w:fldChar w:fldCharType="end"/>
            </w:r>
          </w:hyperlink>
        </w:p>
        <w:p w14:paraId="2D5E4AF4" w14:textId="5FD58760" w:rsidR="00A04448" w:rsidRDefault="00A04448">
          <w:pPr>
            <w:pStyle w:val="TOC2"/>
            <w:tabs>
              <w:tab w:val="left" w:pos="960"/>
              <w:tab w:val="right" w:leader="dot" w:pos="9062"/>
            </w:tabs>
            <w:rPr>
              <w:rFonts w:eastAsiaTheme="minorEastAsia"/>
              <w:noProof/>
              <w:lang w:eastAsia="de-CH"/>
            </w:rPr>
          </w:pPr>
          <w:hyperlink w:anchor="_Toc211346083" w:history="1">
            <w:r w:rsidRPr="00631D1B">
              <w:rPr>
                <w:rStyle w:val="Hyperlink"/>
                <w:noProof/>
              </w:rPr>
              <w:t>2.1</w:t>
            </w:r>
            <w:r>
              <w:rPr>
                <w:rFonts w:eastAsiaTheme="minorEastAsia"/>
                <w:noProof/>
                <w:lang w:eastAsia="de-CH"/>
              </w:rPr>
              <w:tab/>
            </w:r>
            <w:r w:rsidRPr="00631D1B">
              <w:rPr>
                <w:rStyle w:val="Hyperlink"/>
                <w:noProof/>
              </w:rPr>
              <w:t>Zielsetzung</w:t>
            </w:r>
            <w:r>
              <w:rPr>
                <w:noProof/>
                <w:webHidden/>
              </w:rPr>
              <w:tab/>
            </w:r>
            <w:r>
              <w:rPr>
                <w:noProof/>
                <w:webHidden/>
              </w:rPr>
              <w:fldChar w:fldCharType="begin"/>
            </w:r>
            <w:r>
              <w:rPr>
                <w:noProof/>
                <w:webHidden/>
              </w:rPr>
              <w:instrText xml:space="preserve"> PAGEREF _Toc211346083 \h </w:instrText>
            </w:r>
            <w:r>
              <w:rPr>
                <w:noProof/>
                <w:webHidden/>
              </w:rPr>
            </w:r>
            <w:r>
              <w:rPr>
                <w:noProof/>
                <w:webHidden/>
              </w:rPr>
              <w:fldChar w:fldCharType="separate"/>
            </w:r>
            <w:r>
              <w:rPr>
                <w:noProof/>
                <w:webHidden/>
              </w:rPr>
              <w:t>1</w:t>
            </w:r>
            <w:r>
              <w:rPr>
                <w:noProof/>
                <w:webHidden/>
              </w:rPr>
              <w:fldChar w:fldCharType="end"/>
            </w:r>
          </w:hyperlink>
        </w:p>
        <w:p w14:paraId="156E3C39" w14:textId="1C2A1EF0" w:rsidR="00A04448" w:rsidRDefault="00A04448">
          <w:pPr>
            <w:pStyle w:val="TOC2"/>
            <w:tabs>
              <w:tab w:val="left" w:pos="960"/>
              <w:tab w:val="right" w:leader="dot" w:pos="9062"/>
            </w:tabs>
            <w:rPr>
              <w:rFonts w:eastAsiaTheme="minorEastAsia"/>
              <w:noProof/>
              <w:lang w:eastAsia="de-CH"/>
            </w:rPr>
          </w:pPr>
          <w:hyperlink w:anchor="_Toc211346084" w:history="1">
            <w:r w:rsidRPr="00631D1B">
              <w:rPr>
                <w:rStyle w:val="Hyperlink"/>
                <w:noProof/>
              </w:rPr>
              <w:t>2.2</w:t>
            </w:r>
            <w:r>
              <w:rPr>
                <w:rFonts w:eastAsiaTheme="minorEastAsia"/>
                <w:noProof/>
                <w:lang w:eastAsia="de-CH"/>
              </w:rPr>
              <w:tab/>
            </w:r>
            <w:r w:rsidRPr="00631D1B">
              <w:rPr>
                <w:rStyle w:val="Hyperlink"/>
                <w:noProof/>
              </w:rPr>
              <w:t>Die Schwierigkeiten mit Technologieexport-Legislationen</w:t>
            </w:r>
            <w:r>
              <w:rPr>
                <w:noProof/>
                <w:webHidden/>
              </w:rPr>
              <w:tab/>
            </w:r>
            <w:r>
              <w:rPr>
                <w:noProof/>
                <w:webHidden/>
              </w:rPr>
              <w:fldChar w:fldCharType="begin"/>
            </w:r>
            <w:r>
              <w:rPr>
                <w:noProof/>
                <w:webHidden/>
              </w:rPr>
              <w:instrText xml:space="preserve"> PAGEREF _Toc211346084 \h </w:instrText>
            </w:r>
            <w:r>
              <w:rPr>
                <w:noProof/>
                <w:webHidden/>
              </w:rPr>
            </w:r>
            <w:r>
              <w:rPr>
                <w:noProof/>
                <w:webHidden/>
              </w:rPr>
              <w:fldChar w:fldCharType="separate"/>
            </w:r>
            <w:r>
              <w:rPr>
                <w:noProof/>
                <w:webHidden/>
              </w:rPr>
              <w:t>2</w:t>
            </w:r>
            <w:r>
              <w:rPr>
                <w:noProof/>
                <w:webHidden/>
              </w:rPr>
              <w:fldChar w:fldCharType="end"/>
            </w:r>
          </w:hyperlink>
        </w:p>
        <w:p w14:paraId="4109186B" w14:textId="4F2A5A31" w:rsidR="00A04448" w:rsidRDefault="00A04448">
          <w:pPr>
            <w:pStyle w:val="TOC1"/>
            <w:tabs>
              <w:tab w:val="left" w:pos="480"/>
              <w:tab w:val="right" w:leader="dot" w:pos="9062"/>
            </w:tabs>
            <w:rPr>
              <w:rFonts w:eastAsiaTheme="minorEastAsia"/>
              <w:noProof/>
              <w:lang w:eastAsia="de-CH"/>
            </w:rPr>
          </w:pPr>
          <w:hyperlink w:anchor="_Toc211346085" w:history="1">
            <w:r w:rsidRPr="00631D1B">
              <w:rPr>
                <w:rStyle w:val="Hyperlink"/>
                <w:noProof/>
              </w:rPr>
              <w:t>3</w:t>
            </w:r>
            <w:r>
              <w:rPr>
                <w:rFonts w:eastAsiaTheme="minorEastAsia"/>
                <w:noProof/>
                <w:lang w:eastAsia="de-CH"/>
              </w:rPr>
              <w:tab/>
            </w:r>
            <w:r w:rsidRPr="00631D1B">
              <w:rPr>
                <w:rStyle w:val="Hyperlink"/>
                <w:noProof/>
              </w:rPr>
              <w:t>Theorieteil</w:t>
            </w:r>
            <w:r>
              <w:rPr>
                <w:noProof/>
                <w:webHidden/>
              </w:rPr>
              <w:tab/>
            </w:r>
            <w:r>
              <w:rPr>
                <w:noProof/>
                <w:webHidden/>
              </w:rPr>
              <w:fldChar w:fldCharType="begin"/>
            </w:r>
            <w:r>
              <w:rPr>
                <w:noProof/>
                <w:webHidden/>
              </w:rPr>
              <w:instrText xml:space="preserve"> PAGEREF _Toc211346085 \h </w:instrText>
            </w:r>
            <w:r>
              <w:rPr>
                <w:noProof/>
                <w:webHidden/>
              </w:rPr>
            </w:r>
            <w:r>
              <w:rPr>
                <w:noProof/>
                <w:webHidden/>
              </w:rPr>
              <w:fldChar w:fldCharType="separate"/>
            </w:r>
            <w:r>
              <w:rPr>
                <w:noProof/>
                <w:webHidden/>
              </w:rPr>
              <w:t>2</w:t>
            </w:r>
            <w:r>
              <w:rPr>
                <w:noProof/>
                <w:webHidden/>
              </w:rPr>
              <w:fldChar w:fldCharType="end"/>
            </w:r>
          </w:hyperlink>
        </w:p>
        <w:p w14:paraId="14FAA62D" w14:textId="05A46309" w:rsidR="00A04448" w:rsidRDefault="00A04448">
          <w:pPr>
            <w:pStyle w:val="TOC2"/>
            <w:tabs>
              <w:tab w:val="left" w:pos="960"/>
              <w:tab w:val="right" w:leader="dot" w:pos="9062"/>
            </w:tabs>
            <w:rPr>
              <w:rFonts w:eastAsiaTheme="minorEastAsia"/>
              <w:noProof/>
              <w:lang w:eastAsia="de-CH"/>
            </w:rPr>
          </w:pPr>
          <w:hyperlink w:anchor="_Toc211346086" w:history="1">
            <w:r w:rsidRPr="00631D1B">
              <w:rPr>
                <w:rStyle w:val="Hyperlink"/>
                <w:noProof/>
              </w:rPr>
              <w:t>3.1</w:t>
            </w:r>
            <w:r>
              <w:rPr>
                <w:rFonts w:eastAsiaTheme="minorEastAsia"/>
                <w:noProof/>
                <w:lang w:eastAsia="de-CH"/>
              </w:rPr>
              <w:tab/>
            </w:r>
            <w:r w:rsidRPr="00631D1B">
              <w:rPr>
                <w:rStyle w:val="Hyperlink"/>
                <w:noProof/>
              </w:rPr>
              <w:t>Der aerodynamische Schwerpunkt</w:t>
            </w:r>
            <w:r>
              <w:rPr>
                <w:noProof/>
                <w:webHidden/>
              </w:rPr>
              <w:tab/>
            </w:r>
            <w:r>
              <w:rPr>
                <w:noProof/>
                <w:webHidden/>
              </w:rPr>
              <w:fldChar w:fldCharType="begin"/>
            </w:r>
            <w:r>
              <w:rPr>
                <w:noProof/>
                <w:webHidden/>
              </w:rPr>
              <w:instrText xml:space="preserve"> PAGEREF _Toc211346086 \h </w:instrText>
            </w:r>
            <w:r>
              <w:rPr>
                <w:noProof/>
                <w:webHidden/>
              </w:rPr>
            </w:r>
            <w:r>
              <w:rPr>
                <w:noProof/>
                <w:webHidden/>
              </w:rPr>
              <w:fldChar w:fldCharType="separate"/>
            </w:r>
            <w:r>
              <w:rPr>
                <w:noProof/>
                <w:webHidden/>
              </w:rPr>
              <w:t>2</w:t>
            </w:r>
            <w:r>
              <w:rPr>
                <w:noProof/>
                <w:webHidden/>
              </w:rPr>
              <w:fldChar w:fldCharType="end"/>
            </w:r>
          </w:hyperlink>
        </w:p>
        <w:p w14:paraId="6EC5D600" w14:textId="2D70E558" w:rsidR="00A04448" w:rsidRDefault="00A04448">
          <w:pPr>
            <w:pStyle w:val="TOC2"/>
            <w:tabs>
              <w:tab w:val="left" w:pos="960"/>
              <w:tab w:val="right" w:leader="dot" w:pos="9062"/>
            </w:tabs>
            <w:rPr>
              <w:rFonts w:eastAsiaTheme="minorEastAsia"/>
              <w:noProof/>
              <w:lang w:eastAsia="de-CH"/>
            </w:rPr>
          </w:pPr>
          <w:hyperlink w:anchor="_Toc211346087" w:history="1">
            <w:r w:rsidRPr="00631D1B">
              <w:rPr>
                <w:rStyle w:val="Hyperlink"/>
                <w:noProof/>
              </w:rPr>
              <w:t>3.2</w:t>
            </w:r>
            <w:r>
              <w:rPr>
                <w:rFonts w:eastAsiaTheme="minorEastAsia"/>
                <w:noProof/>
                <w:lang w:eastAsia="de-CH"/>
              </w:rPr>
              <w:tab/>
            </w:r>
            <w:r w:rsidRPr="00631D1B">
              <w:rPr>
                <w:rStyle w:val="Hyperlink"/>
                <w:noProof/>
              </w:rPr>
              <w:t>Stabilisierungsmöglichkeiten</w:t>
            </w:r>
            <w:r>
              <w:rPr>
                <w:noProof/>
                <w:webHidden/>
              </w:rPr>
              <w:tab/>
            </w:r>
            <w:r>
              <w:rPr>
                <w:noProof/>
                <w:webHidden/>
              </w:rPr>
              <w:fldChar w:fldCharType="begin"/>
            </w:r>
            <w:r>
              <w:rPr>
                <w:noProof/>
                <w:webHidden/>
              </w:rPr>
              <w:instrText xml:space="preserve"> PAGEREF _Toc211346087 \h </w:instrText>
            </w:r>
            <w:r>
              <w:rPr>
                <w:noProof/>
                <w:webHidden/>
              </w:rPr>
            </w:r>
            <w:r>
              <w:rPr>
                <w:noProof/>
                <w:webHidden/>
              </w:rPr>
              <w:fldChar w:fldCharType="separate"/>
            </w:r>
            <w:r>
              <w:rPr>
                <w:noProof/>
                <w:webHidden/>
              </w:rPr>
              <w:t>3</w:t>
            </w:r>
            <w:r>
              <w:rPr>
                <w:noProof/>
                <w:webHidden/>
              </w:rPr>
              <w:fldChar w:fldCharType="end"/>
            </w:r>
          </w:hyperlink>
        </w:p>
        <w:p w14:paraId="36AFAD0B" w14:textId="31221A97" w:rsidR="00A04448" w:rsidRDefault="00A04448">
          <w:pPr>
            <w:pStyle w:val="TOC3"/>
            <w:tabs>
              <w:tab w:val="left" w:pos="1440"/>
              <w:tab w:val="right" w:leader="dot" w:pos="9062"/>
            </w:tabs>
            <w:rPr>
              <w:rFonts w:eastAsiaTheme="minorEastAsia"/>
              <w:noProof/>
              <w:lang w:eastAsia="de-CH"/>
            </w:rPr>
          </w:pPr>
          <w:hyperlink w:anchor="_Toc211346088" w:history="1">
            <w:r w:rsidRPr="00631D1B">
              <w:rPr>
                <w:rStyle w:val="Hyperlink"/>
                <w:noProof/>
              </w:rPr>
              <w:t>3.2.1</w:t>
            </w:r>
            <w:r>
              <w:rPr>
                <w:rFonts w:eastAsiaTheme="minorEastAsia"/>
                <w:noProof/>
                <w:lang w:eastAsia="de-CH"/>
              </w:rPr>
              <w:tab/>
            </w:r>
            <w:r w:rsidRPr="00631D1B">
              <w:rPr>
                <w:rStyle w:val="Hyperlink"/>
                <w:noProof/>
              </w:rPr>
              <w:t>Aerodynamische Stabilisation</w:t>
            </w:r>
            <w:r>
              <w:rPr>
                <w:noProof/>
                <w:webHidden/>
              </w:rPr>
              <w:tab/>
            </w:r>
            <w:r>
              <w:rPr>
                <w:noProof/>
                <w:webHidden/>
              </w:rPr>
              <w:fldChar w:fldCharType="begin"/>
            </w:r>
            <w:r>
              <w:rPr>
                <w:noProof/>
                <w:webHidden/>
              </w:rPr>
              <w:instrText xml:space="preserve"> PAGEREF _Toc211346088 \h </w:instrText>
            </w:r>
            <w:r>
              <w:rPr>
                <w:noProof/>
                <w:webHidden/>
              </w:rPr>
            </w:r>
            <w:r>
              <w:rPr>
                <w:noProof/>
                <w:webHidden/>
              </w:rPr>
              <w:fldChar w:fldCharType="separate"/>
            </w:r>
            <w:r>
              <w:rPr>
                <w:noProof/>
                <w:webHidden/>
              </w:rPr>
              <w:t>3</w:t>
            </w:r>
            <w:r>
              <w:rPr>
                <w:noProof/>
                <w:webHidden/>
              </w:rPr>
              <w:fldChar w:fldCharType="end"/>
            </w:r>
          </w:hyperlink>
        </w:p>
        <w:p w14:paraId="0C8E6055" w14:textId="606D2DDD" w:rsidR="00A04448" w:rsidRDefault="00A04448">
          <w:pPr>
            <w:pStyle w:val="TOC3"/>
            <w:tabs>
              <w:tab w:val="left" w:pos="1440"/>
              <w:tab w:val="right" w:leader="dot" w:pos="9062"/>
            </w:tabs>
            <w:rPr>
              <w:rFonts w:eastAsiaTheme="minorEastAsia"/>
              <w:noProof/>
              <w:lang w:eastAsia="de-CH"/>
            </w:rPr>
          </w:pPr>
          <w:hyperlink w:anchor="_Toc211346089" w:history="1">
            <w:r w:rsidRPr="00631D1B">
              <w:rPr>
                <w:rStyle w:val="Hyperlink"/>
                <w:noProof/>
              </w:rPr>
              <w:t>3.2.2</w:t>
            </w:r>
            <w:r>
              <w:rPr>
                <w:rFonts w:eastAsiaTheme="minorEastAsia"/>
                <w:noProof/>
                <w:lang w:eastAsia="de-CH"/>
              </w:rPr>
              <w:tab/>
            </w:r>
            <w:r w:rsidRPr="00631D1B">
              <w:rPr>
                <w:rStyle w:val="Hyperlink"/>
                <w:noProof/>
              </w:rPr>
              <w:t>Aerodynamische Kontrolle</w:t>
            </w:r>
            <w:r>
              <w:rPr>
                <w:noProof/>
                <w:webHidden/>
              </w:rPr>
              <w:tab/>
            </w:r>
            <w:r>
              <w:rPr>
                <w:noProof/>
                <w:webHidden/>
              </w:rPr>
              <w:fldChar w:fldCharType="begin"/>
            </w:r>
            <w:r>
              <w:rPr>
                <w:noProof/>
                <w:webHidden/>
              </w:rPr>
              <w:instrText xml:space="preserve"> PAGEREF _Toc211346089 \h </w:instrText>
            </w:r>
            <w:r>
              <w:rPr>
                <w:noProof/>
                <w:webHidden/>
              </w:rPr>
            </w:r>
            <w:r>
              <w:rPr>
                <w:noProof/>
                <w:webHidden/>
              </w:rPr>
              <w:fldChar w:fldCharType="separate"/>
            </w:r>
            <w:r>
              <w:rPr>
                <w:noProof/>
                <w:webHidden/>
              </w:rPr>
              <w:t>4</w:t>
            </w:r>
            <w:r>
              <w:rPr>
                <w:noProof/>
                <w:webHidden/>
              </w:rPr>
              <w:fldChar w:fldCharType="end"/>
            </w:r>
          </w:hyperlink>
        </w:p>
        <w:p w14:paraId="4D124E7B" w14:textId="31B99C76" w:rsidR="00A04448" w:rsidRDefault="00A04448">
          <w:pPr>
            <w:pStyle w:val="TOC3"/>
            <w:tabs>
              <w:tab w:val="left" w:pos="1440"/>
              <w:tab w:val="right" w:leader="dot" w:pos="9062"/>
            </w:tabs>
            <w:rPr>
              <w:rFonts w:eastAsiaTheme="minorEastAsia"/>
              <w:noProof/>
              <w:lang w:eastAsia="de-CH"/>
            </w:rPr>
          </w:pPr>
          <w:hyperlink w:anchor="_Toc211346090" w:history="1">
            <w:r w:rsidRPr="00631D1B">
              <w:rPr>
                <w:rStyle w:val="Hyperlink"/>
                <w:noProof/>
              </w:rPr>
              <w:t>3.2.3</w:t>
            </w:r>
            <w:r>
              <w:rPr>
                <w:rFonts w:eastAsiaTheme="minorEastAsia"/>
                <w:noProof/>
                <w:lang w:eastAsia="de-CH"/>
              </w:rPr>
              <w:tab/>
            </w:r>
            <w:r w:rsidRPr="00631D1B">
              <w:rPr>
                <w:rStyle w:val="Hyperlink"/>
                <w:noProof/>
              </w:rPr>
              <w:t>TVC</w:t>
            </w:r>
            <w:r>
              <w:rPr>
                <w:noProof/>
                <w:webHidden/>
              </w:rPr>
              <w:tab/>
            </w:r>
            <w:r>
              <w:rPr>
                <w:noProof/>
                <w:webHidden/>
              </w:rPr>
              <w:fldChar w:fldCharType="begin"/>
            </w:r>
            <w:r>
              <w:rPr>
                <w:noProof/>
                <w:webHidden/>
              </w:rPr>
              <w:instrText xml:space="preserve"> PAGEREF _Toc211346090 \h </w:instrText>
            </w:r>
            <w:r>
              <w:rPr>
                <w:noProof/>
                <w:webHidden/>
              </w:rPr>
            </w:r>
            <w:r>
              <w:rPr>
                <w:noProof/>
                <w:webHidden/>
              </w:rPr>
              <w:fldChar w:fldCharType="separate"/>
            </w:r>
            <w:r>
              <w:rPr>
                <w:noProof/>
                <w:webHidden/>
              </w:rPr>
              <w:t>4</w:t>
            </w:r>
            <w:r>
              <w:rPr>
                <w:noProof/>
                <w:webHidden/>
              </w:rPr>
              <w:fldChar w:fldCharType="end"/>
            </w:r>
          </w:hyperlink>
        </w:p>
        <w:p w14:paraId="5259A7F6" w14:textId="716E56EB" w:rsidR="00A04448" w:rsidRDefault="00A04448">
          <w:pPr>
            <w:pStyle w:val="TOC2"/>
            <w:tabs>
              <w:tab w:val="left" w:pos="960"/>
              <w:tab w:val="right" w:leader="dot" w:pos="9062"/>
            </w:tabs>
            <w:rPr>
              <w:rFonts w:eastAsiaTheme="minorEastAsia"/>
              <w:noProof/>
              <w:lang w:eastAsia="de-CH"/>
            </w:rPr>
          </w:pPr>
          <w:hyperlink w:anchor="_Toc211346091" w:history="1">
            <w:r w:rsidRPr="00631D1B">
              <w:rPr>
                <w:rStyle w:val="Hyperlink"/>
                <w:noProof/>
              </w:rPr>
              <w:t>3.3</w:t>
            </w:r>
            <w:r>
              <w:rPr>
                <w:rFonts w:eastAsiaTheme="minorEastAsia"/>
                <w:noProof/>
                <w:lang w:eastAsia="de-CH"/>
              </w:rPr>
              <w:tab/>
            </w:r>
            <w:r w:rsidRPr="00631D1B">
              <w:rPr>
                <w:rStyle w:val="Hyperlink"/>
                <w:noProof/>
              </w:rPr>
              <w:t>Lokales und Globales Koordinatensystem</w:t>
            </w:r>
            <w:r>
              <w:rPr>
                <w:noProof/>
                <w:webHidden/>
              </w:rPr>
              <w:tab/>
            </w:r>
            <w:r>
              <w:rPr>
                <w:noProof/>
                <w:webHidden/>
              </w:rPr>
              <w:fldChar w:fldCharType="begin"/>
            </w:r>
            <w:r>
              <w:rPr>
                <w:noProof/>
                <w:webHidden/>
              </w:rPr>
              <w:instrText xml:space="preserve"> PAGEREF _Toc211346091 \h </w:instrText>
            </w:r>
            <w:r>
              <w:rPr>
                <w:noProof/>
                <w:webHidden/>
              </w:rPr>
            </w:r>
            <w:r>
              <w:rPr>
                <w:noProof/>
                <w:webHidden/>
              </w:rPr>
              <w:fldChar w:fldCharType="separate"/>
            </w:r>
            <w:r>
              <w:rPr>
                <w:noProof/>
                <w:webHidden/>
              </w:rPr>
              <w:t>4</w:t>
            </w:r>
            <w:r>
              <w:rPr>
                <w:noProof/>
                <w:webHidden/>
              </w:rPr>
              <w:fldChar w:fldCharType="end"/>
            </w:r>
          </w:hyperlink>
        </w:p>
        <w:p w14:paraId="548D7C0E" w14:textId="51D986C5" w:rsidR="00A04448" w:rsidRDefault="00A04448">
          <w:pPr>
            <w:pStyle w:val="TOC2"/>
            <w:tabs>
              <w:tab w:val="left" w:pos="960"/>
              <w:tab w:val="right" w:leader="dot" w:pos="9062"/>
            </w:tabs>
            <w:rPr>
              <w:rFonts w:eastAsiaTheme="minorEastAsia"/>
              <w:noProof/>
              <w:lang w:eastAsia="de-CH"/>
            </w:rPr>
          </w:pPr>
          <w:hyperlink w:anchor="_Toc211346092" w:history="1">
            <w:r w:rsidRPr="00631D1B">
              <w:rPr>
                <w:rStyle w:val="Hyperlink"/>
                <w:noProof/>
              </w:rPr>
              <w:t>3.4</w:t>
            </w:r>
            <w:r>
              <w:rPr>
                <w:rFonts w:eastAsiaTheme="minorEastAsia"/>
                <w:noProof/>
                <w:lang w:eastAsia="de-CH"/>
              </w:rPr>
              <w:tab/>
            </w:r>
            <w:r w:rsidRPr="00631D1B">
              <w:rPr>
                <w:rStyle w:val="Hyperlink"/>
                <w:noProof/>
              </w:rPr>
              <w:t>Kontrollsysteme</w:t>
            </w:r>
            <w:r>
              <w:rPr>
                <w:noProof/>
                <w:webHidden/>
              </w:rPr>
              <w:tab/>
            </w:r>
            <w:r>
              <w:rPr>
                <w:noProof/>
                <w:webHidden/>
              </w:rPr>
              <w:fldChar w:fldCharType="begin"/>
            </w:r>
            <w:r>
              <w:rPr>
                <w:noProof/>
                <w:webHidden/>
              </w:rPr>
              <w:instrText xml:space="preserve"> PAGEREF _Toc211346092 \h </w:instrText>
            </w:r>
            <w:r>
              <w:rPr>
                <w:noProof/>
                <w:webHidden/>
              </w:rPr>
            </w:r>
            <w:r>
              <w:rPr>
                <w:noProof/>
                <w:webHidden/>
              </w:rPr>
              <w:fldChar w:fldCharType="separate"/>
            </w:r>
            <w:r>
              <w:rPr>
                <w:noProof/>
                <w:webHidden/>
              </w:rPr>
              <w:t>5</w:t>
            </w:r>
            <w:r>
              <w:rPr>
                <w:noProof/>
                <w:webHidden/>
              </w:rPr>
              <w:fldChar w:fldCharType="end"/>
            </w:r>
          </w:hyperlink>
        </w:p>
        <w:p w14:paraId="52DD104F" w14:textId="1802CF96" w:rsidR="00A04448" w:rsidRDefault="00A04448">
          <w:pPr>
            <w:pStyle w:val="TOC3"/>
            <w:tabs>
              <w:tab w:val="left" w:pos="1440"/>
              <w:tab w:val="right" w:leader="dot" w:pos="9062"/>
            </w:tabs>
            <w:rPr>
              <w:rFonts w:eastAsiaTheme="minorEastAsia"/>
              <w:noProof/>
              <w:lang w:eastAsia="de-CH"/>
            </w:rPr>
          </w:pPr>
          <w:hyperlink w:anchor="_Toc211346093" w:history="1">
            <w:r w:rsidRPr="00631D1B">
              <w:rPr>
                <w:rStyle w:val="Hyperlink"/>
                <w:noProof/>
              </w:rPr>
              <w:t>3.4.1</w:t>
            </w:r>
            <w:r>
              <w:rPr>
                <w:rFonts w:eastAsiaTheme="minorEastAsia"/>
                <w:noProof/>
                <w:lang w:eastAsia="de-CH"/>
              </w:rPr>
              <w:tab/>
            </w:r>
            <w:r w:rsidRPr="00631D1B">
              <w:rPr>
                <w:rStyle w:val="Hyperlink"/>
                <w:noProof/>
              </w:rPr>
              <w:t>Linear</w:t>
            </w:r>
            <w:r>
              <w:rPr>
                <w:noProof/>
                <w:webHidden/>
              </w:rPr>
              <w:tab/>
            </w:r>
            <w:r>
              <w:rPr>
                <w:noProof/>
                <w:webHidden/>
              </w:rPr>
              <w:fldChar w:fldCharType="begin"/>
            </w:r>
            <w:r>
              <w:rPr>
                <w:noProof/>
                <w:webHidden/>
              </w:rPr>
              <w:instrText xml:space="preserve"> PAGEREF _Toc211346093 \h </w:instrText>
            </w:r>
            <w:r>
              <w:rPr>
                <w:noProof/>
                <w:webHidden/>
              </w:rPr>
            </w:r>
            <w:r>
              <w:rPr>
                <w:noProof/>
                <w:webHidden/>
              </w:rPr>
              <w:fldChar w:fldCharType="separate"/>
            </w:r>
            <w:r>
              <w:rPr>
                <w:noProof/>
                <w:webHidden/>
              </w:rPr>
              <w:t>5</w:t>
            </w:r>
            <w:r>
              <w:rPr>
                <w:noProof/>
                <w:webHidden/>
              </w:rPr>
              <w:fldChar w:fldCharType="end"/>
            </w:r>
          </w:hyperlink>
        </w:p>
        <w:p w14:paraId="05C77DC5" w14:textId="10E216E9" w:rsidR="00A04448" w:rsidRDefault="00A04448">
          <w:pPr>
            <w:pStyle w:val="TOC3"/>
            <w:tabs>
              <w:tab w:val="left" w:pos="1440"/>
              <w:tab w:val="right" w:leader="dot" w:pos="9062"/>
            </w:tabs>
            <w:rPr>
              <w:rFonts w:eastAsiaTheme="minorEastAsia"/>
              <w:noProof/>
              <w:lang w:eastAsia="de-CH"/>
            </w:rPr>
          </w:pPr>
          <w:hyperlink w:anchor="_Toc211346094" w:history="1">
            <w:r w:rsidRPr="00631D1B">
              <w:rPr>
                <w:rStyle w:val="Hyperlink"/>
                <w:noProof/>
              </w:rPr>
              <w:t>3.4.2</w:t>
            </w:r>
            <w:r>
              <w:rPr>
                <w:rFonts w:eastAsiaTheme="minorEastAsia"/>
                <w:noProof/>
                <w:lang w:eastAsia="de-CH"/>
              </w:rPr>
              <w:tab/>
            </w:r>
            <w:r w:rsidRPr="00631D1B">
              <w:rPr>
                <w:rStyle w:val="Hyperlink"/>
                <w:noProof/>
              </w:rPr>
              <w:t>PID</w:t>
            </w:r>
            <w:r>
              <w:rPr>
                <w:noProof/>
                <w:webHidden/>
              </w:rPr>
              <w:tab/>
            </w:r>
            <w:r>
              <w:rPr>
                <w:noProof/>
                <w:webHidden/>
              </w:rPr>
              <w:fldChar w:fldCharType="begin"/>
            </w:r>
            <w:r>
              <w:rPr>
                <w:noProof/>
                <w:webHidden/>
              </w:rPr>
              <w:instrText xml:space="preserve"> PAGEREF _Toc211346094 \h </w:instrText>
            </w:r>
            <w:r>
              <w:rPr>
                <w:noProof/>
                <w:webHidden/>
              </w:rPr>
            </w:r>
            <w:r>
              <w:rPr>
                <w:noProof/>
                <w:webHidden/>
              </w:rPr>
              <w:fldChar w:fldCharType="separate"/>
            </w:r>
            <w:r>
              <w:rPr>
                <w:noProof/>
                <w:webHidden/>
              </w:rPr>
              <w:t>5</w:t>
            </w:r>
            <w:r>
              <w:rPr>
                <w:noProof/>
                <w:webHidden/>
              </w:rPr>
              <w:fldChar w:fldCharType="end"/>
            </w:r>
          </w:hyperlink>
        </w:p>
        <w:p w14:paraId="5130A497" w14:textId="24B82A3C" w:rsidR="00A04448" w:rsidRDefault="00A04448">
          <w:pPr>
            <w:pStyle w:val="TOC1"/>
            <w:tabs>
              <w:tab w:val="left" w:pos="480"/>
              <w:tab w:val="right" w:leader="dot" w:pos="9062"/>
            </w:tabs>
            <w:rPr>
              <w:rFonts w:eastAsiaTheme="minorEastAsia"/>
              <w:noProof/>
              <w:lang w:eastAsia="de-CH"/>
            </w:rPr>
          </w:pPr>
          <w:hyperlink w:anchor="_Toc211346095" w:history="1">
            <w:r w:rsidRPr="00631D1B">
              <w:rPr>
                <w:rStyle w:val="Hyperlink"/>
                <w:noProof/>
              </w:rPr>
              <w:t>4</w:t>
            </w:r>
            <w:r>
              <w:rPr>
                <w:rFonts w:eastAsiaTheme="minorEastAsia"/>
                <w:noProof/>
                <w:lang w:eastAsia="de-CH"/>
              </w:rPr>
              <w:tab/>
            </w:r>
            <w:r w:rsidRPr="00631D1B">
              <w:rPr>
                <w:rStyle w:val="Hyperlink"/>
                <w:noProof/>
              </w:rPr>
              <w:t>Methodik</w:t>
            </w:r>
            <w:r>
              <w:rPr>
                <w:noProof/>
                <w:webHidden/>
              </w:rPr>
              <w:tab/>
            </w:r>
            <w:r>
              <w:rPr>
                <w:noProof/>
                <w:webHidden/>
              </w:rPr>
              <w:fldChar w:fldCharType="begin"/>
            </w:r>
            <w:r>
              <w:rPr>
                <w:noProof/>
                <w:webHidden/>
              </w:rPr>
              <w:instrText xml:space="preserve"> PAGEREF _Toc211346095 \h </w:instrText>
            </w:r>
            <w:r>
              <w:rPr>
                <w:noProof/>
                <w:webHidden/>
              </w:rPr>
            </w:r>
            <w:r>
              <w:rPr>
                <w:noProof/>
                <w:webHidden/>
              </w:rPr>
              <w:fldChar w:fldCharType="separate"/>
            </w:r>
            <w:r>
              <w:rPr>
                <w:noProof/>
                <w:webHidden/>
              </w:rPr>
              <w:t>5</w:t>
            </w:r>
            <w:r>
              <w:rPr>
                <w:noProof/>
                <w:webHidden/>
              </w:rPr>
              <w:fldChar w:fldCharType="end"/>
            </w:r>
          </w:hyperlink>
        </w:p>
        <w:p w14:paraId="52270D45" w14:textId="4E8E56EF" w:rsidR="00A04448" w:rsidRDefault="00A04448">
          <w:pPr>
            <w:pStyle w:val="TOC2"/>
            <w:tabs>
              <w:tab w:val="left" w:pos="960"/>
              <w:tab w:val="right" w:leader="dot" w:pos="9062"/>
            </w:tabs>
            <w:rPr>
              <w:rFonts w:eastAsiaTheme="minorEastAsia"/>
              <w:noProof/>
              <w:lang w:eastAsia="de-CH"/>
            </w:rPr>
          </w:pPr>
          <w:hyperlink w:anchor="_Toc211346096" w:history="1">
            <w:r w:rsidRPr="00631D1B">
              <w:rPr>
                <w:rStyle w:val="Hyperlink"/>
                <w:noProof/>
              </w:rPr>
              <w:t>4.1</w:t>
            </w:r>
            <w:r>
              <w:rPr>
                <w:rFonts w:eastAsiaTheme="minorEastAsia"/>
                <w:noProof/>
                <w:lang w:eastAsia="de-CH"/>
              </w:rPr>
              <w:tab/>
            </w:r>
            <w:r w:rsidRPr="00631D1B">
              <w:rPr>
                <w:rStyle w:val="Hyperlink"/>
                <w:noProof/>
              </w:rPr>
              <w:t>MatLab Simulink</w:t>
            </w:r>
            <w:r>
              <w:rPr>
                <w:noProof/>
                <w:webHidden/>
              </w:rPr>
              <w:tab/>
            </w:r>
            <w:r>
              <w:rPr>
                <w:noProof/>
                <w:webHidden/>
              </w:rPr>
              <w:fldChar w:fldCharType="begin"/>
            </w:r>
            <w:r>
              <w:rPr>
                <w:noProof/>
                <w:webHidden/>
              </w:rPr>
              <w:instrText xml:space="preserve"> PAGEREF _Toc211346096 \h </w:instrText>
            </w:r>
            <w:r>
              <w:rPr>
                <w:noProof/>
                <w:webHidden/>
              </w:rPr>
            </w:r>
            <w:r>
              <w:rPr>
                <w:noProof/>
                <w:webHidden/>
              </w:rPr>
              <w:fldChar w:fldCharType="separate"/>
            </w:r>
            <w:r>
              <w:rPr>
                <w:noProof/>
                <w:webHidden/>
              </w:rPr>
              <w:t>5</w:t>
            </w:r>
            <w:r>
              <w:rPr>
                <w:noProof/>
                <w:webHidden/>
              </w:rPr>
              <w:fldChar w:fldCharType="end"/>
            </w:r>
          </w:hyperlink>
        </w:p>
        <w:p w14:paraId="3F34F6CB" w14:textId="22E22CD6" w:rsidR="00A04448" w:rsidRDefault="00A04448">
          <w:pPr>
            <w:pStyle w:val="TOC3"/>
            <w:tabs>
              <w:tab w:val="left" w:pos="1440"/>
              <w:tab w:val="right" w:leader="dot" w:pos="9062"/>
            </w:tabs>
            <w:rPr>
              <w:rFonts w:eastAsiaTheme="minorEastAsia"/>
              <w:noProof/>
              <w:lang w:eastAsia="de-CH"/>
            </w:rPr>
          </w:pPr>
          <w:hyperlink w:anchor="_Toc211346097" w:history="1">
            <w:r w:rsidRPr="00631D1B">
              <w:rPr>
                <w:rStyle w:val="Hyperlink"/>
                <w:noProof/>
              </w:rPr>
              <w:t>4.1.1</w:t>
            </w:r>
            <w:r>
              <w:rPr>
                <w:rFonts w:eastAsiaTheme="minorEastAsia"/>
                <w:noProof/>
                <w:lang w:eastAsia="de-CH"/>
              </w:rPr>
              <w:tab/>
            </w:r>
            <w:r w:rsidRPr="00631D1B">
              <w:rPr>
                <w:rStyle w:val="Hyperlink"/>
                <w:noProof/>
              </w:rPr>
              <w:t>Entscheidungsprozess</w:t>
            </w:r>
            <w:r>
              <w:rPr>
                <w:noProof/>
                <w:webHidden/>
              </w:rPr>
              <w:tab/>
            </w:r>
            <w:r>
              <w:rPr>
                <w:noProof/>
                <w:webHidden/>
              </w:rPr>
              <w:fldChar w:fldCharType="begin"/>
            </w:r>
            <w:r>
              <w:rPr>
                <w:noProof/>
                <w:webHidden/>
              </w:rPr>
              <w:instrText xml:space="preserve"> PAGEREF _Toc211346097 \h </w:instrText>
            </w:r>
            <w:r>
              <w:rPr>
                <w:noProof/>
                <w:webHidden/>
              </w:rPr>
            </w:r>
            <w:r>
              <w:rPr>
                <w:noProof/>
                <w:webHidden/>
              </w:rPr>
              <w:fldChar w:fldCharType="separate"/>
            </w:r>
            <w:r>
              <w:rPr>
                <w:noProof/>
                <w:webHidden/>
              </w:rPr>
              <w:t>5</w:t>
            </w:r>
            <w:r>
              <w:rPr>
                <w:noProof/>
                <w:webHidden/>
              </w:rPr>
              <w:fldChar w:fldCharType="end"/>
            </w:r>
          </w:hyperlink>
        </w:p>
        <w:p w14:paraId="6DECA4B5" w14:textId="54959143" w:rsidR="00A04448" w:rsidRDefault="00A04448">
          <w:pPr>
            <w:pStyle w:val="TOC3"/>
            <w:tabs>
              <w:tab w:val="left" w:pos="1440"/>
              <w:tab w:val="right" w:leader="dot" w:pos="9062"/>
            </w:tabs>
            <w:rPr>
              <w:rFonts w:eastAsiaTheme="minorEastAsia"/>
              <w:noProof/>
              <w:lang w:eastAsia="de-CH"/>
            </w:rPr>
          </w:pPr>
          <w:hyperlink w:anchor="_Toc211346098" w:history="1">
            <w:r w:rsidRPr="00631D1B">
              <w:rPr>
                <w:rStyle w:val="Hyperlink"/>
                <w:noProof/>
              </w:rPr>
              <w:t>4.1.2</w:t>
            </w:r>
            <w:r>
              <w:rPr>
                <w:rFonts w:eastAsiaTheme="minorEastAsia"/>
                <w:noProof/>
                <w:lang w:eastAsia="de-CH"/>
              </w:rPr>
              <w:tab/>
            </w:r>
            <w:r w:rsidRPr="00631D1B">
              <w:rPr>
                <w:rStyle w:val="Hyperlink"/>
                <w:noProof/>
              </w:rPr>
              <w:t>Aerospace Blockset</w:t>
            </w:r>
            <w:r>
              <w:rPr>
                <w:noProof/>
                <w:webHidden/>
              </w:rPr>
              <w:tab/>
            </w:r>
            <w:r>
              <w:rPr>
                <w:noProof/>
                <w:webHidden/>
              </w:rPr>
              <w:fldChar w:fldCharType="begin"/>
            </w:r>
            <w:r>
              <w:rPr>
                <w:noProof/>
                <w:webHidden/>
              </w:rPr>
              <w:instrText xml:space="preserve"> PAGEREF _Toc211346098 \h </w:instrText>
            </w:r>
            <w:r>
              <w:rPr>
                <w:noProof/>
                <w:webHidden/>
              </w:rPr>
            </w:r>
            <w:r>
              <w:rPr>
                <w:noProof/>
                <w:webHidden/>
              </w:rPr>
              <w:fldChar w:fldCharType="separate"/>
            </w:r>
            <w:r>
              <w:rPr>
                <w:noProof/>
                <w:webHidden/>
              </w:rPr>
              <w:t>5</w:t>
            </w:r>
            <w:r>
              <w:rPr>
                <w:noProof/>
                <w:webHidden/>
              </w:rPr>
              <w:fldChar w:fldCharType="end"/>
            </w:r>
          </w:hyperlink>
        </w:p>
        <w:p w14:paraId="2A77A13A" w14:textId="5C70869D" w:rsidR="00A04448" w:rsidRDefault="00A04448">
          <w:pPr>
            <w:pStyle w:val="TOC2"/>
            <w:tabs>
              <w:tab w:val="left" w:pos="960"/>
              <w:tab w:val="right" w:leader="dot" w:pos="9062"/>
            </w:tabs>
            <w:rPr>
              <w:rFonts w:eastAsiaTheme="minorEastAsia"/>
              <w:noProof/>
              <w:lang w:eastAsia="de-CH"/>
            </w:rPr>
          </w:pPr>
          <w:hyperlink w:anchor="_Toc211346099" w:history="1">
            <w:r w:rsidRPr="00631D1B">
              <w:rPr>
                <w:rStyle w:val="Hyperlink"/>
                <w:noProof/>
              </w:rPr>
              <w:t>4.2</w:t>
            </w:r>
            <w:r>
              <w:rPr>
                <w:rFonts w:eastAsiaTheme="minorEastAsia"/>
                <w:noProof/>
                <w:lang w:eastAsia="de-CH"/>
              </w:rPr>
              <w:tab/>
            </w:r>
            <w:r w:rsidRPr="00631D1B">
              <w:rPr>
                <w:rStyle w:val="Hyperlink"/>
                <w:noProof/>
              </w:rPr>
              <w:t>Versuchsaufbau</w:t>
            </w:r>
            <w:r>
              <w:rPr>
                <w:noProof/>
                <w:webHidden/>
              </w:rPr>
              <w:tab/>
            </w:r>
            <w:r>
              <w:rPr>
                <w:noProof/>
                <w:webHidden/>
              </w:rPr>
              <w:fldChar w:fldCharType="begin"/>
            </w:r>
            <w:r>
              <w:rPr>
                <w:noProof/>
                <w:webHidden/>
              </w:rPr>
              <w:instrText xml:space="preserve"> PAGEREF _Toc211346099 \h </w:instrText>
            </w:r>
            <w:r>
              <w:rPr>
                <w:noProof/>
                <w:webHidden/>
              </w:rPr>
            </w:r>
            <w:r>
              <w:rPr>
                <w:noProof/>
                <w:webHidden/>
              </w:rPr>
              <w:fldChar w:fldCharType="separate"/>
            </w:r>
            <w:r>
              <w:rPr>
                <w:noProof/>
                <w:webHidden/>
              </w:rPr>
              <w:t>5</w:t>
            </w:r>
            <w:r>
              <w:rPr>
                <w:noProof/>
                <w:webHidden/>
              </w:rPr>
              <w:fldChar w:fldCharType="end"/>
            </w:r>
          </w:hyperlink>
        </w:p>
        <w:p w14:paraId="4A70F015" w14:textId="02CC2C6F" w:rsidR="00A04448" w:rsidRDefault="00A04448">
          <w:pPr>
            <w:pStyle w:val="TOC3"/>
            <w:tabs>
              <w:tab w:val="left" w:pos="1440"/>
              <w:tab w:val="right" w:leader="dot" w:pos="9062"/>
            </w:tabs>
            <w:rPr>
              <w:rFonts w:eastAsiaTheme="minorEastAsia"/>
              <w:noProof/>
              <w:lang w:eastAsia="de-CH"/>
            </w:rPr>
          </w:pPr>
          <w:hyperlink w:anchor="_Toc211346100" w:history="1">
            <w:r w:rsidRPr="00631D1B">
              <w:rPr>
                <w:rStyle w:val="Hyperlink"/>
                <w:noProof/>
              </w:rPr>
              <w:t>4.2.1</w:t>
            </w:r>
            <w:r>
              <w:rPr>
                <w:rFonts w:eastAsiaTheme="minorEastAsia"/>
                <w:noProof/>
                <w:lang w:eastAsia="de-CH"/>
              </w:rPr>
              <w:tab/>
            </w:r>
            <w:r w:rsidRPr="00631D1B">
              <w:rPr>
                <w:rStyle w:val="Hyperlink"/>
                <w:noProof/>
              </w:rPr>
              <w:t>Parametrische Simulation</w:t>
            </w:r>
            <w:r>
              <w:rPr>
                <w:noProof/>
                <w:webHidden/>
              </w:rPr>
              <w:tab/>
            </w:r>
            <w:r>
              <w:rPr>
                <w:noProof/>
                <w:webHidden/>
              </w:rPr>
              <w:fldChar w:fldCharType="begin"/>
            </w:r>
            <w:r>
              <w:rPr>
                <w:noProof/>
                <w:webHidden/>
              </w:rPr>
              <w:instrText xml:space="preserve"> PAGEREF _Toc211346100 \h </w:instrText>
            </w:r>
            <w:r>
              <w:rPr>
                <w:noProof/>
                <w:webHidden/>
              </w:rPr>
            </w:r>
            <w:r>
              <w:rPr>
                <w:noProof/>
                <w:webHidden/>
              </w:rPr>
              <w:fldChar w:fldCharType="separate"/>
            </w:r>
            <w:r>
              <w:rPr>
                <w:noProof/>
                <w:webHidden/>
              </w:rPr>
              <w:t>5</w:t>
            </w:r>
            <w:r>
              <w:rPr>
                <w:noProof/>
                <w:webHidden/>
              </w:rPr>
              <w:fldChar w:fldCharType="end"/>
            </w:r>
          </w:hyperlink>
        </w:p>
        <w:p w14:paraId="69B73071" w14:textId="11D19BEF" w:rsidR="00A04448" w:rsidRDefault="00A04448">
          <w:pPr>
            <w:pStyle w:val="TOC3"/>
            <w:tabs>
              <w:tab w:val="left" w:pos="1440"/>
              <w:tab w:val="right" w:leader="dot" w:pos="9062"/>
            </w:tabs>
            <w:rPr>
              <w:rFonts w:eastAsiaTheme="minorEastAsia"/>
              <w:noProof/>
              <w:lang w:eastAsia="de-CH"/>
            </w:rPr>
          </w:pPr>
          <w:hyperlink w:anchor="_Toc211346101" w:history="1">
            <w:r w:rsidRPr="00631D1B">
              <w:rPr>
                <w:rStyle w:val="Hyperlink"/>
                <w:noProof/>
              </w:rPr>
              <w:t>4.2.2</w:t>
            </w:r>
            <w:r>
              <w:rPr>
                <w:rFonts w:eastAsiaTheme="minorEastAsia"/>
                <w:noProof/>
                <w:lang w:eastAsia="de-CH"/>
              </w:rPr>
              <w:tab/>
            </w:r>
            <w:r w:rsidRPr="00631D1B">
              <w:rPr>
                <w:rStyle w:val="Hyperlink"/>
                <w:noProof/>
              </w:rPr>
              <w:t>Wie vergleicht man Kontrollsysteme?</w:t>
            </w:r>
            <w:r>
              <w:rPr>
                <w:noProof/>
                <w:webHidden/>
              </w:rPr>
              <w:tab/>
            </w:r>
            <w:r>
              <w:rPr>
                <w:noProof/>
                <w:webHidden/>
              </w:rPr>
              <w:fldChar w:fldCharType="begin"/>
            </w:r>
            <w:r>
              <w:rPr>
                <w:noProof/>
                <w:webHidden/>
              </w:rPr>
              <w:instrText xml:space="preserve"> PAGEREF _Toc211346101 \h </w:instrText>
            </w:r>
            <w:r>
              <w:rPr>
                <w:noProof/>
                <w:webHidden/>
              </w:rPr>
            </w:r>
            <w:r>
              <w:rPr>
                <w:noProof/>
                <w:webHidden/>
              </w:rPr>
              <w:fldChar w:fldCharType="separate"/>
            </w:r>
            <w:r>
              <w:rPr>
                <w:noProof/>
                <w:webHidden/>
              </w:rPr>
              <w:t>6</w:t>
            </w:r>
            <w:r>
              <w:rPr>
                <w:noProof/>
                <w:webHidden/>
              </w:rPr>
              <w:fldChar w:fldCharType="end"/>
            </w:r>
          </w:hyperlink>
        </w:p>
        <w:p w14:paraId="33CA3E96" w14:textId="148DDD67" w:rsidR="00A04448" w:rsidRDefault="00A04448">
          <w:pPr>
            <w:pStyle w:val="TOC1"/>
            <w:tabs>
              <w:tab w:val="left" w:pos="480"/>
              <w:tab w:val="right" w:leader="dot" w:pos="9062"/>
            </w:tabs>
            <w:rPr>
              <w:rFonts w:eastAsiaTheme="minorEastAsia"/>
              <w:noProof/>
              <w:lang w:eastAsia="de-CH"/>
            </w:rPr>
          </w:pPr>
          <w:hyperlink w:anchor="_Toc211346102" w:history="1">
            <w:r w:rsidRPr="00631D1B">
              <w:rPr>
                <w:rStyle w:val="Hyperlink"/>
                <w:noProof/>
              </w:rPr>
              <w:t>5</w:t>
            </w:r>
            <w:r>
              <w:rPr>
                <w:rFonts w:eastAsiaTheme="minorEastAsia"/>
                <w:noProof/>
                <w:lang w:eastAsia="de-CH"/>
              </w:rPr>
              <w:tab/>
            </w:r>
            <w:r w:rsidRPr="00631D1B">
              <w:rPr>
                <w:rStyle w:val="Hyperlink"/>
                <w:noProof/>
              </w:rPr>
              <w:t>Praktischer Teil</w:t>
            </w:r>
            <w:r>
              <w:rPr>
                <w:noProof/>
                <w:webHidden/>
              </w:rPr>
              <w:tab/>
            </w:r>
            <w:r>
              <w:rPr>
                <w:noProof/>
                <w:webHidden/>
              </w:rPr>
              <w:fldChar w:fldCharType="begin"/>
            </w:r>
            <w:r>
              <w:rPr>
                <w:noProof/>
                <w:webHidden/>
              </w:rPr>
              <w:instrText xml:space="preserve"> PAGEREF _Toc211346102 \h </w:instrText>
            </w:r>
            <w:r>
              <w:rPr>
                <w:noProof/>
                <w:webHidden/>
              </w:rPr>
            </w:r>
            <w:r>
              <w:rPr>
                <w:noProof/>
                <w:webHidden/>
              </w:rPr>
              <w:fldChar w:fldCharType="separate"/>
            </w:r>
            <w:r>
              <w:rPr>
                <w:noProof/>
                <w:webHidden/>
              </w:rPr>
              <w:t>6</w:t>
            </w:r>
            <w:r>
              <w:rPr>
                <w:noProof/>
                <w:webHidden/>
              </w:rPr>
              <w:fldChar w:fldCharType="end"/>
            </w:r>
          </w:hyperlink>
        </w:p>
        <w:p w14:paraId="70CFCAAB" w14:textId="6449BE80" w:rsidR="00A04448" w:rsidRDefault="00A04448">
          <w:pPr>
            <w:pStyle w:val="TOC2"/>
            <w:tabs>
              <w:tab w:val="left" w:pos="960"/>
              <w:tab w:val="right" w:leader="dot" w:pos="9062"/>
            </w:tabs>
            <w:rPr>
              <w:rFonts w:eastAsiaTheme="minorEastAsia"/>
              <w:noProof/>
              <w:lang w:eastAsia="de-CH"/>
            </w:rPr>
          </w:pPr>
          <w:hyperlink w:anchor="_Toc211346103" w:history="1">
            <w:r w:rsidRPr="00631D1B">
              <w:rPr>
                <w:rStyle w:val="Hyperlink"/>
                <w:noProof/>
              </w:rPr>
              <w:t>5.1</w:t>
            </w:r>
            <w:r>
              <w:rPr>
                <w:rFonts w:eastAsiaTheme="minorEastAsia"/>
                <w:noProof/>
                <w:lang w:eastAsia="de-CH"/>
              </w:rPr>
              <w:tab/>
            </w:r>
            <w:r w:rsidRPr="00631D1B">
              <w:rPr>
                <w:rStyle w:val="Hyperlink"/>
                <w:noProof/>
              </w:rPr>
              <w:t>Struktur</w:t>
            </w:r>
            <w:r>
              <w:rPr>
                <w:noProof/>
                <w:webHidden/>
              </w:rPr>
              <w:tab/>
            </w:r>
            <w:r>
              <w:rPr>
                <w:noProof/>
                <w:webHidden/>
              </w:rPr>
              <w:fldChar w:fldCharType="begin"/>
            </w:r>
            <w:r>
              <w:rPr>
                <w:noProof/>
                <w:webHidden/>
              </w:rPr>
              <w:instrText xml:space="preserve"> PAGEREF _Toc211346103 \h </w:instrText>
            </w:r>
            <w:r>
              <w:rPr>
                <w:noProof/>
                <w:webHidden/>
              </w:rPr>
            </w:r>
            <w:r>
              <w:rPr>
                <w:noProof/>
                <w:webHidden/>
              </w:rPr>
              <w:fldChar w:fldCharType="separate"/>
            </w:r>
            <w:r>
              <w:rPr>
                <w:noProof/>
                <w:webHidden/>
              </w:rPr>
              <w:t>6</w:t>
            </w:r>
            <w:r>
              <w:rPr>
                <w:noProof/>
                <w:webHidden/>
              </w:rPr>
              <w:fldChar w:fldCharType="end"/>
            </w:r>
          </w:hyperlink>
        </w:p>
        <w:p w14:paraId="6E9EFB94" w14:textId="29386459" w:rsidR="00A04448" w:rsidRDefault="00A04448">
          <w:pPr>
            <w:pStyle w:val="TOC2"/>
            <w:tabs>
              <w:tab w:val="left" w:pos="960"/>
              <w:tab w:val="right" w:leader="dot" w:pos="9062"/>
            </w:tabs>
            <w:rPr>
              <w:rFonts w:eastAsiaTheme="minorEastAsia"/>
              <w:noProof/>
              <w:lang w:eastAsia="de-CH"/>
            </w:rPr>
          </w:pPr>
          <w:hyperlink w:anchor="_Toc211346104" w:history="1">
            <w:r w:rsidRPr="00631D1B">
              <w:rPr>
                <w:rStyle w:val="Hyperlink"/>
                <w:noProof/>
              </w:rPr>
              <w:t>5.2</w:t>
            </w:r>
            <w:r>
              <w:rPr>
                <w:rFonts w:eastAsiaTheme="minorEastAsia"/>
                <w:noProof/>
                <w:lang w:eastAsia="de-CH"/>
              </w:rPr>
              <w:tab/>
            </w:r>
            <w:r w:rsidRPr="00631D1B">
              <w:rPr>
                <w:rStyle w:val="Hyperlink"/>
                <w:noProof/>
              </w:rPr>
              <w:t>Entwicklung der Simulation</w:t>
            </w:r>
            <w:r>
              <w:rPr>
                <w:noProof/>
                <w:webHidden/>
              </w:rPr>
              <w:tab/>
            </w:r>
            <w:r>
              <w:rPr>
                <w:noProof/>
                <w:webHidden/>
              </w:rPr>
              <w:fldChar w:fldCharType="begin"/>
            </w:r>
            <w:r>
              <w:rPr>
                <w:noProof/>
                <w:webHidden/>
              </w:rPr>
              <w:instrText xml:space="preserve"> PAGEREF _Toc211346104 \h </w:instrText>
            </w:r>
            <w:r>
              <w:rPr>
                <w:noProof/>
                <w:webHidden/>
              </w:rPr>
            </w:r>
            <w:r>
              <w:rPr>
                <w:noProof/>
                <w:webHidden/>
              </w:rPr>
              <w:fldChar w:fldCharType="separate"/>
            </w:r>
            <w:r>
              <w:rPr>
                <w:noProof/>
                <w:webHidden/>
              </w:rPr>
              <w:t>7</w:t>
            </w:r>
            <w:r>
              <w:rPr>
                <w:noProof/>
                <w:webHidden/>
              </w:rPr>
              <w:fldChar w:fldCharType="end"/>
            </w:r>
          </w:hyperlink>
        </w:p>
        <w:p w14:paraId="64264789" w14:textId="6D818F51" w:rsidR="00A04448" w:rsidRDefault="00A04448">
          <w:pPr>
            <w:pStyle w:val="TOC3"/>
            <w:tabs>
              <w:tab w:val="left" w:pos="1440"/>
              <w:tab w:val="right" w:leader="dot" w:pos="9062"/>
            </w:tabs>
            <w:rPr>
              <w:rFonts w:eastAsiaTheme="minorEastAsia"/>
              <w:noProof/>
              <w:lang w:eastAsia="de-CH"/>
            </w:rPr>
          </w:pPr>
          <w:hyperlink w:anchor="_Toc211346105" w:history="1">
            <w:r w:rsidRPr="00631D1B">
              <w:rPr>
                <w:rStyle w:val="Hyperlink"/>
                <w:noProof/>
              </w:rPr>
              <w:t>5.2.1</w:t>
            </w:r>
            <w:r>
              <w:rPr>
                <w:rFonts w:eastAsiaTheme="minorEastAsia"/>
                <w:noProof/>
                <w:lang w:eastAsia="de-CH"/>
              </w:rPr>
              <w:tab/>
            </w:r>
            <w:r w:rsidRPr="00631D1B">
              <w:rPr>
                <w:rStyle w:val="Hyperlink"/>
                <w:noProof/>
              </w:rPr>
              <w:t>Bewegung eines Objekts in 3 Raumdimensionen</w:t>
            </w:r>
            <w:r>
              <w:rPr>
                <w:noProof/>
                <w:webHidden/>
              </w:rPr>
              <w:tab/>
            </w:r>
            <w:r>
              <w:rPr>
                <w:noProof/>
                <w:webHidden/>
              </w:rPr>
              <w:fldChar w:fldCharType="begin"/>
            </w:r>
            <w:r>
              <w:rPr>
                <w:noProof/>
                <w:webHidden/>
              </w:rPr>
              <w:instrText xml:space="preserve"> PAGEREF _Toc211346105 \h </w:instrText>
            </w:r>
            <w:r>
              <w:rPr>
                <w:noProof/>
                <w:webHidden/>
              </w:rPr>
            </w:r>
            <w:r>
              <w:rPr>
                <w:noProof/>
                <w:webHidden/>
              </w:rPr>
              <w:fldChar w:fldCharType="separate"/>
            </w:r>
            <w:r>
              <w:rPr>
                <w:noProof/>
                <w:webHidden/>
              </w:rPr>
              <w:t>7</w:t>
            </w:r>
            <w:r>
              <w:rPr>
                <w:noProof/>
                <w:webHidden/>
              </w:rPr>
              <w:fldChar w:fldCharType="end"/>
            </w:r>
          </w:hyperlink>
        </w:p>
        <w:p w14:paraId="2B934CD4" w14:textId="7C69A269" w:rsidR="00A04448" w:rsidRDefault="00A04448">
          <w:pPr>
            <w:pStyle w:val="TOC3"/>
            <w:tabs>
              <w:tab w:val="left" w:pos="1440"/>
              <w:tab w:val="right" w:leader="dot" w:pos="9062"/>
            </w:tabs>
            <w:rPr>
              <w:rFonts w:eastAsiaTheme="minorEastAsia"/>
              <w:noProof/>
              <w:lang w:eastAsia="de-CH"/>
            </w:rPr>
          </w:pPr>
          <w:hyperlink w:anchor="_Toc211346106" w:history="1">
            <w:r w:rsidRPr="00631D1B">
              <w:rPr>
                <w:rStyle w:val="Hyperlink"/>
                <w:noProof/>
              </w:rPr>
              <w:t>5.2.2</w:t>
            </w:r>
            <w:r>
              <w:rPr>
                <w:rFonts w:eastAsiaTheme="minorEastAsia"/>
                <w:noProof/>
                <w:lang w:eastAsia="de-CH"/>
              </w:rPr>
              <w:tab/>
            </w:r>
            <w:r w:rsidRPr="00631D1B">
              <w:rPr>
                <w:rStyle w:val="Hyperlink"/>
                <w:noProof/>
              </w:rPr>
              <w:t>Schwerkraft</w:t>
            </w:r>
            <w:r>
              <w:rPr>
                <w:noProof/>
                <w:webHidden/>
              </w:rPr>
              <w:tab/>
            </w:r>
            <w:r>
              <w:rPr>
                <w:noProof/>
                <w:webHidden/>
              </w:rPr>
              <w:fldChar w:fldCharType="begin"/>
            </w:r>
            <w:r>
              <w:rPr>
                <w:noProof/>
                <w:webHidden/>
              </w:rPr>
              <w:instrText xml:space="preserve"> PAGEREF _Toc211346106 \h </w:instrText>
            </w:r>
            <w:r>
              <w:rPr>
                <w:noProof/>
                <w:webHidden/>
              </w:rPr>
            </w:r>
            <w:r>
              <w:rPr>
                <w:noProof/>
                <w:webHidden/>
              </w:rPr>
              <w:fldChar w:fldCharType="separate"/>
            </w:r>
            <w:r>
              <w:rPr>
                <w:noProof/>
                <w:webHidden/>
              </w:rPr>
              <w:t>7</w:t>
            </w:r>
            <w:r>
              <w:rPr>
                <w:noProof/>
                <w:webHidden/>
              </w:rPr>
              <w:fldChar w:fldCharType="end"/>
            </w:r>
          </w:hyperlink>
        </w:p>
        <w:p w14:paraId="4CF736BC" w14:textId="411F501D" w:rsidR="00A04448" w:rsidRDefault="00A04448">
          <w:pPr>
            <w:pStyle w:val="TOC3"/>
            <w:tabs>
              <w:tab w:val="left" w:pos="1440"/>
              <w:tab w:val="right" w:leader="dot" w:pos="9062"/>
            </w:tabs>
            <w:rPr>
              <w:rFonts w:eastAsiaTheme="minorEastAsia"/>
              <w:noProof/>
              <w:lang w:eastAsia="de-CH"/>
            </w:rPr>
          </w:pPr>
          <w:hyperlink w:anchor="_Toc211346107" w:history="1">
            <w:r w:rsidRPr="00631D1B">
              <w:rPr>
                <w:rStyle w:val="Hyperlink"/>
                <w:noProof/>
              </w:rPr>
              <w:t>5.2.3</w:t>
            </w:r>
            <w:r>
              <w:rPr>
                <w:rFonts w:eastAsiaTheme="minorEastAsia"/>
                <w:noProof/>
                <w:lang w:eastAsia="de-CH"/>
              </w:rPr>
              <w:tab/>
            </w:r>
            <w:r w:rsidRPr="00631D1B">
              <w:rPr>
                <w:rStyle w:val="Hyperlink"/>
                <w:noProof/>
              </w:rPr>
              <w:t>Triebsatz-Simulation</w:t>
            </w:r>
            <w:r>
              <w:rPr>
                <w:noProof/>
                <w:webHidden/>
              </w:rPr>
              <w:tab/>
            </w:r>
            <w:r>
              <w:rPr>
                <w:noProof/>
                <w:webHidden/>
              </w:rPr>
              <w:fldChar w:fldCharType="begin"/>
            </w:r>
            <w:r>
              <w:rPr>
                <w:noProof/>
                <w:webHidden/>
              </w:rPr>
              <w:instrText xml:space="preserve"> PAGEREF _Toc211346107 \h </w:instrText>
            </w:r>
            <w:r>
              <w:rPr>
                <w:noProof/>
                <w:webHidden/>
              </w:rPr>
            </w:r>
            <w:r>
              <w:rPr>
                <w:noProof/>
                <w:webHidden/>
              </w:rPr>
              <w:fldChar w:fldCharType="separate"/>
            </w:r>
            <w:r>
              <w:rPr>
                <w:noProof/>
                <w:webHidden/>
              </w:rPr>
              <w:t>8</w:t>
            </w:r>
            <w:r>
              <w:rPr>
                <w:noProof/>
                <w:webHidden/>
              </w:rPr>
              <w:fldChar w:fldCharType="end"/>
            </w:r>
          </w:hyperlink>
        </w:p>
        <w:p w14:paraId="42FB9C58" w14:textId="6B444760" w:rsidR="00A04448" w:rsidRDefault="00A04448">
          <w:pPr>
            <w:pStyle w:val="TOC3"/>
            <w:tabs>
              <w:tab w:val="left" w:pos="1440"/>
              <w:tab w:val="right" w:leader="dot" w:pos="9062"/>
            </w:tabs>
            <w:rPr>
              <w:rFonts w:eastAsiaTheme="minorEastAsia"/>
              <w:noProof/>
              <w:lang w:eastAsia="de-CH"/>
            </w:rPr>
          </w:pPr>
          <w:hyperlink w:anchor="_Toc211346108" w:history="1">
            <w:r w:rsidRPr="00631D1B">
              <w:rPr>
                <w:rStyle w:val="Hyperlink"/>
                <w:noProof/>
              </w:rPr>
              <w:t>5.2.4</w:t>
            </w:r>
            <w:r>
              <w:rPr>
                <w:rFonts w:eastAsiaTheme="minorEastAsia"/>
                <w:noProof/>
                <w:lang w:eastAsia="de-CH"/>
              </w:rPr>
              <w:tab/>
            </w:r>
            <w:r w:rsidRPr="00631D1B">
              <w:rPr>
                <w:rStyle w:val="Hyperlink"/>
                <w:noProof/>
              </w:rPr>
              <w:t>Proportionale Regler</w:t>
            </w:r>
            <w:r>
              <w:rPr>
                <w:noProof/>
                <w:webHidden/>
              </w:rPr>
              <w:tab/>
            </w:r>
            <w:r>
              <w:rPr>
                <w:noProof/>
                <w:webHidden/>
              </w:rPr>
              <w:fldChar w:fldCharType="begin"/>
            </w:r>
            <w:r>
              <w:rPr>
                <w:noProof/>
                <w:webHidden/>
              </w:rPr>
              <w:instrText xml:space="preserve"> PAGEREF _Toc211346108 \h </w:instrText>
            </w:r>
            <w:r>
              <w:rPr>
                <w:noProof/>
                <w:webHidden/>
              </w:rPr>
            </w:r>
            <w:r>
              <w:rPr>
                <w:noProof/>
                <w:webHidden/>
              </w:rPr>
              <w:fldChar w:fldCharType="separate"/>
            </w:r>
            <w:r>
              <w:rPr>
                <w:noProof/>
                <w:webHidden/>
              </w:rPr>
              <w:t>11</w:t>
            </w:r>
            <w:r>
              <w:rPr>
                <w:noProof/>
                <w:webHidden/>
              </w:rPr>
              <w:fldChar w:fldCharType="end"/>
            </w:r>
          </w:hyperlink>
        </w:p>
        <w:p w14:paraId="49A9B1D6" w14:textId="1C82609F" w:rsidR="00A04448" w:rsidRDefault="00A04448">
          <w:pPr>
            <w:pStyle w:val="TOC3"/>
            <w:tabs>
              <w:tab w:val="left" w:pos="1440"/>
              <w:tab w:val="right" w:leader="dot" w:pos="9062"/>
            </w:tabs>
            <w:rPr>
              <w:rFonts w:eastAsiaTheme="minorEastAsia"/>
              <w:noProof/>
              <w:lang w:eastAsia="de-CH"/>
            </w:rPr>
          </w:pPr>
          <w:hyperlink w:anchor="_Toc211346109" w:history="1">
            <w:r w:rsidRPr="00631D1B">
              <w:rPr>
                <w:rStyle w:val="Hyperlink"/>
                <w:noProof/>
              </w:rPr>
              <w:t>5.2.5</w:t>
            </w:r>
            <w:r>
              <w:rPr>
                <w:rFonts w:eastAsiaTheme="minorEastAsia"/>
                <w:noProof/>
                <w:lang w:eastAsia="de-CH"/>
              </w:rPr>
              <w:tab/>
            </w:r>
            <w:r w:rsidRPr="00631D1B">
              <w:rPr>
                <w:rStyle w:val="Hyperlink"/>
                <w:noProof/>
              </w:rPr>
              <w:t>PID-Regler</w:t>
            </w:r>
            <w:r>
              <w:rPr>
                <w:noProof/>
                <w:webHidden/>
              </w:rPr>
              <w:tab/>
            </w:r>
            <w:r>
              <w:rPr>
                <w:noProof/>
                <w:webHidden/>
              </w:rPr>
              <w:fldChar w:fldCharType="begin"/>
            </w:r>
            <w:r>
              <w:rPr>
                <w:noProof/>
                <w:webHidden/>
              </w:rPr>
              <w:instrText xml:space="preserve"> PAGEREF _Toc211346109 \h </w:instrText>
            </w:r>
            <w:r>
              <w:rPr>
                <w:noProof/>
                <w:webHidden/>
              </w:rPr>
            </w:r>
            <w:r>
              <w:rPr>
                <w:noProof/>
                <w:webHidden/>
              </w:rPr>
              <w:fldChar w:fldCharType="separate"/>
            </w:r>
            <w:r>
              <w:rPr>
                <w:noProof/>
                <w:webHidden/>
              </w:rPr>
              <w:t>11</w:t>
            </w:r>
            <w:r>
              <w:rPr>
                <w:noProof/>
                <w:webHidden/>
              </w:rPr>
              <w:fldChar w:fldCharType="end"/>
            </w:r>
          </w:hyperlink>
        </w:p>
        <w:p w14:paraId="0E183EBB" w14:textId="292923BC" w:rsidR="00A04448" w:rsidRDefault="00A04448">
          <w:pPr>
            <w:pStyle w:val="TOC1"/>
            <w:tabs>
              <w:tab w:val="left" w:pos="480"/>
              <w:tab w:val="right" w:leader="dot" w:pos="9062"/>
            </w:tabs>
            <w:rPr>
              <w:rFonts w:eastAsiaTheme="minorEastAsia"/>
              <w:noProof/>
              <w:lang w:eastAsia="de-CH"/>
            </w:rPr>
          </w:pPr>
          <w:hyperlink w:anchor="_Toc211346110" w:history="1">
            <w:r w:rsidRPr="00631D1B">
              <w:rPr>
                <w:rStyle w:val="Hyperlink"/>
                <w:noProof/>
              </w:rPr>
              <w:t>6</w:t>
            </w:r>
            <w:r>
              <w:rPr>
                <w:rFonts w:eastAsiaTheme="minorEastAsia"/>
                <w:noProof/>
                <w:lang w:eastAsia="de-CH"/>
              </w:rPr>
              <w:tab/>
            </w:r>
            <w:r w:rsidRPr="00631D1B">
              <w:rPr>
                <w:rStyle w:val="Hyperlink"/>
                <w:noProof/>
              </w:rPr>
              <w:t>Resultate/ Auswertung</w:t>
            </w:r>
            <w:r>
              <w:rPr>
                <w:noProof/>
                <w:webHidden/>
              </w:rPr>
              <w:tab/>
            </w:r>
            <w:r>
              <w:rPr>
                <w:noProof/>
                <w:webHidden/>
              </w:rPr>
              <w:fldChar w:fldCharType="begin"/>
            </w:r>
            <w:r>
              <w:rPr>
                <w:noProof/>
                <w:webHidden/>
              </w:rPr>
              <w:instrText xml:space="preserve"> PAGEREF _Toc211346110 \h </w:instrText>
            </w:r>
            <w:r>
              <w:rPr>
                <w:noProof/>
                <w:webHidden/>
              </w:rPr>
            </w:r>
            <w:r>
              <w:rPr>
                <w:noProof/>
                <w:webHidden/>
              </w:rPr>
              <w:fldChar w:fldCharType="separate"/>
            </w:r>
            <w:r>
              <w:rPr>
                <w:noProof/>
                <w:webHidden/>
              </w:rPr>
              <w:t>12</w:t>
            </w:r>
            <w:r>
              <w:rPr>
                <w:noProof/>
                <w:webHidden/>
              </w:rPr>
              <w:fldChar w:fldCharType="end"/>
            </w:r>
          </w:hyperlink>
        </w:p>
        <w:p w14:paraId="532B3332" w14:textId="5BF5656A" w:rsidR="00A04448" w:rsidRDefault="00A04448">
          <w:pPr>
            <w:pStyle w:val="TOC2"/>
            <w:tabs>
              <w:tab w:val="left" w:pos="960"/>
              <w:tab w:val="right" w:leader="dot" w:pos="9062"/>
            </w:tabs>
            <w:rPr>
              <w:rFonts w:eastAsiaTheme="minorEastAsia"/>
              <w:noProof/>
              <w:lang w:eastAsia="de-CH"/>
            </w:rPr>
          </w:pPr>
          <w:hyperlink w:anchor="_Toc211346111" w:history="1">
            <w:r w:rsidRPr="00631D1B">
              <w:rPr>
                <w:rStyle w:val="Hyperlink"/>
                <w:noProof/>
              </w:rPr>
              <w:t>6.1</w:t>
            </w:r>
            <w:r>
              <w:rPr>
                <w:rFonts w:eastAsiaTheme="minorEastAsia"/>
                <w:noProof/>
                <w:lang w:eastAsia="de-CH"/>
              </w:rPr>
              <w:tab/>
            </w:r>
            <w:r w:rsidRPr="00631D1B">
              <w:rPr>
                <w:rStyle w:val="Hyperlink"/>
                <w:noProof/>
              </w:rPr>
              <w:t>Diskussion</w:t>
            </w:r>
            <w:r>
              <w:rPr>
                <w:noProof/>
                <w:webHidden/>
              </w:rPr>
              <w:tab/>
            </w:r>
            <w:r>
              <w:rPr>
                <w:noProof/>
                <w:webHidden/>
              </w:rPr>
              <w:fldChar w:fldCharType="begin"/>
            </w:r>
            <w:r>
              <w:rPr>
                <w:noProof/>
                <w:webHidden/>
              </w:rPr>
              <w:instrText xml:space="preserve"> PAGEREF _Toc211346111 \h </w:instrText>
            </w:r>
            <w:r>
              <w:rPr>
                <w:noProof/>
                <w:webHidden/>
              </w:rPr>
            </w:r>
            <w:r>
              <w:rPr>
                <w:noProof/>
                <w:webHidden/>
              </w:rPr>
              <w:fldChar w:fldCharType="separate"/>
            </w:r>
            <w:r>
              <w:rPr>
                <w:noProof/>
                <w:webHidden/>
              </w:rPr>
              <w:t>12</w:t>
            </w:r>
            <w:r>
              <w:rPr>
                <w:noProof/>
                <w:webHidden/>
              </w:rPr>
              <w:fldChar w:fldCharType="end"/>
            </w:r>
          </w:hyperlink>
        </w:p>
        <w:p w14:paraId="3B57E5E6" w14:textId="7290226C" w:rsidR="00A04448" w:rsidRDefault="00A04448">
          <w:pPr>
            <w:pStyle w:val="TOC2"/>
            <w:tabs>
              <w:tab w:val="left" w:pos="960"/>
              <w:tab w:val="right" w:leader="dot" w:pos="9062"/>
            </w:tabs>
            <w:rPr>
              <w:rFonts w:eastAsiaTheme="minorEastAsia"/>
              <w:noProof/>
              <w:lang w:eastAsia="de-CH"/>
            </w:rPr>
          </w:pPr>
          <w:hyperlink w:anchor="_Toc211346112" w:history="1">
            <w:r w:rsidRPr="00631D1B">
              <w:rPr>
                <w:rStyle w:val="Hyperlink"/>
                <w:noProof/>
              </w:rPr>
              <w:t>6.2</w:t>
            </w:r>
            <w:r>
              <w:rPr>
                <w:rFonts w:eastAsiaTheme="minorEastAsia"/>
                <w:noProof/>
                <w:lang w:eastAsia="de-CH"/>
              </w:rPr>
              <w:tab/>
            </w:r>
            <w:r w:rsidRPr="00631D1B">
              <w:rPr>
                <w:rStyle w:val="Hyperlink"/>
                <w:noProof/>
              </w:rPr>
              <w:t>Ausblick</w:t>
            </w:r>
            <w:r>
              <w:rPr>
                <w:noProof/>
                <w:webHidden/>
              </w:rPr>
              <w:tab/>
            </w:r>
            <w:r>
              <w:rPr>
                <w:noProof/>
                <w:webHidden/>
              </w:rPr>
              <w:fldChar w:fldCharType="begin"/>
            </w:r>
            <w:r>
              <w:rPr>
                <w:noProof/>
                <w:webHidden/>
              </w:rPr>
              <w:instrText xml:space="preserve"> PAGEREF _Toc211346112 \h </w:instrText>
            </w:r>
            <w:r>
              <w:rPr>
                <w:noProof/>
                <w:webHidden/>
              </w:rPr>
            </w:r>
            <w:r>
              <w:rPr>
                <w:noProof/>
                <w:webHidden/>
              </w:rPr>
              <w:fldChar w:fldCharType="separate"/>
            </w:r>
            <w:r>
              <w:rPr>
                <w:noProof/>
                <w:webHidden/>
              </w:rPr>
              <w:t>12</w:t>
            </w:r>
            <w:r>
              <w:rPr>
                <w:noProof/>
                <w:webHidden/>
              </w:rPr>
              <w:fldChar w:fldCharType="end"/>
            </w:r>
          </w:hyperlink>
        </w:p>
        <w:p w14:paraId="5058B490" w14:textId="361B6F23" w:rsidR="00C2763B" w:rsidRDefault="00C2763B">
          <w:pPr>
            <w:rPr>
              <w:b/>
              <w:bCs/>
              <w:lang w:val="de-DE"/>
            </w:rPr>
          </w:pPr>
          <w:r>
            <w:rPr>
              <w:b/>
              <w:bCs/>
              <w:lang w:val="de-DE"/>
            </w:rPr>
            <w:fldChar w:fldCharType="end"/>
          </w:r>
        </w:p>
      </w:sdtContent>
    </w:sdt>
    <w:p w14:paraId="29E9F5F5" w14:textId="77777777" w:rsidR="00A04448" w:rsidRDefault="00A04448">
      <w:pPr>
        <w:rPr>
          <w:b/>
          <w:bCs/>
          <w:lang w:val="de-DE"/>
        </w:rPr>
        <w:sectPr w:rsidR="00A04448" w:rsidSect="00A04448">
          <w:footerReference w:type="default" r:id="rId8"/>
          <w:pgSz w:w="11906" w:h="16838"/>
          <w:pgMar w:top="1417" w:right="1417" w:bottom="1134" w:left="1417" w:header="708" w:footer="708" w:gutter="0"/>
          <w:pgNumType w:fmt="lowerRoman"/>
          <w:cols w:space="708"/>
          <w:titlePg/>
          <w:docGrid w:linePitch="360"/>
        </w:sectPr>
      </w:pPr>
    </w:p>
    <w:p w14:paraId="24D078F3" w14:textId="374755D4" w:rsidR="00C2763B" w:rsidRDefault="00C2763B">
      <w:pPr>
        <w:rPr>
          <w:b/>
          <w:bCs/>
          <w:lang w:val="de-DE"/>
        </w:rPr>
      </w:pPr>
    </w:p>
    <w:p w14:paraId="093C1FE9" w14:textId="6DED8253" w:rsidR="005C2623" w:rsidRDefault="005C2623" w:rsidP="005A7C92">
      <w:pPr>
        <w:pStyle w:val="Heading1"/>
      </w:pPr>
      <w:bookmarkStart w:id="0" w:name="_Toc211346081"/>
      <w:r>
        <w:t>Vorwort</w:t>
      </w:r>
      <w:bookmarkEnd w:id="0"/>
    </w:p>
    <w:p w14:paraId="3BA1C36D" w14:textId="03C1F443"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Berichte Raketen werden auf die Zeit der Jin Dynastie, von 1115 bis 1234, datiert. Damals wurden, mit Schwarzpulver befüllte, Triebsätze an Feuerlanzen angebracht und mithilfe eines wiederverwenbaren Rohres abgefeuert</w:t>
      </w:r>
      <w:r w:rsidR="007E50CA">
        <w:t>.</w:t>
      </w:r>
      <w:sdt>
        <w:sdtPr>
          <w:rPr>
            <w:color w:val="000000"/>
          </w:rPr>
          <w:tag w:val="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
          <w:id w:val="755167287"/>
          <w:placeholder>
            <w:docPart w:val="DefaultPlaceholder_-1854013440"/>
          </w:placeholder>
        </w:sdtPr>
        <w:sdtContent>
          <w:r w:rsidR="000553E1" w:rsidRPr="000553E1">
            <w:rPr>
              <w:color w:val="000000"/>
            </w:rPr>
            <w:t>[1]</w:t>
          </w:r>
        </w:sdtContent>
      </w:sdt>
      <w:r w:rsidR="007E50CA">
        <w:t xml:space="preserve"> </w:t>
      </w:r>
      <w:r w:rsidR="00251799">
        <w:t xml:space="preserve">Das Wort Rakete wurde etwa um </w:t>
      </w:r>
      <w:r w:rsidR="00347745">
        <w:t>di Mitte des 16. Jahrhunderts</w:t>
      </w:r>
      <w:r w:rsidR="00251799">
        <w:t xml:space="preserve"> eingedeutscht, es </w:t>
      </w:r>
      <w:r w:rsidR="007E50CA">
        <w:t>stammt</w:t>
      </w:r>
      <w:r w:rsidR="00251799">
        <w:t xml:space="preserve">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Erst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w:t>
      </w:r>
      <w:r w:rsidR="00F06BE7">
        <w:t xml:space="preserve"> am 16. März </w:t>
      </w:r>
      <w:r w:rsidR="00D6078D">
        <w:t xml:space="preserve">1926 gestartet, sie erreichte in etwa 2.5 Sekunden eine maximale Höhe von etwa 12.5 Metern und landete 56 Meter entfernt der Startrampe in einem Kohlfeld. </w:t>
      </w:r>
      <w:r w:rsidR="001537FA">
        <w:t>In Deutschland wurde zu etwa derselben Zeit der Verein für Raumschifffahrt gegründet</w:t>
      </w:r>
      <w:r w:rsidR="00A17060">
        <w:t>. Dieser entwickelte</w:t>
      </w:r>
      <w:r w:rsidR="001537FA">
        <w:t xml:space="preserve"> im kurz darauffolgenden 2. Weltkrieg die V2 Rakete</w:t>
      </w:r>
      <w:r w:rsidR="00A17060">
        <w:t>, welche die leben von 15000 Menschen, darunter 10000 Zwangsarbeiter*innen, genommen hat</w:t>
      </w:r>
      <w:sdt>
        <w:sdtPr>
          <w:rPr>
            <w:color w:val="000000"/>
          </w:rPr>
          <w:tag w:val="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
          <w:id w:val="659658020"/>
          <w:placeholder>
            <w:docPart w:val="DefaultPlaceholder_-1854013440"/>
          </w:placeholder>
        </w:sdtPr>
        <w:sdtContent>
          <w:r w:rsidR="000553E1" w:rsidRPr="000553E1">
            <w:rPr>
              <w:color w:val="000000"/>
            </w:rPr>
            <w:t>[2]</w:t>
          </w:r>
        </w:sdtContent>
      </w:sdt>
      <w:r w:rsidR="00A17060">
        <w:t>. Eine dunkle aber auch innovative zeit für den Raketenbau und die Raumfahrt.</w:t>
      </w:r>
      <w:sdt>
        <w:sdtPr>
          <w:rPr>
            <w:color w:val="000000"/>
          </w:rPr>
          <w:tag w:val="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iLCJnaXZlbiI6IlRvbSIsInBhcnNlLW5hbWVzIjpmYWxzZSwiZHJvcHBpbmctcGFydGljbGUiOiIiLCJub24tZHJvcHBpbmctcGFydGljbGUiOiIifV0sImFjY2Vzc2VkIjp7ImRhdGUtcGFydHMiOltbMjAyNSwxMCwzXV19LCJVUkwiOiJodHRwczovL3d3dy5ncmMubmFzYS5nb3Yvd3d3L2stMTIvVFJDL1JvY2tldHMvaGlzdG9yeV9vZl9yb2NrZXRzLmh0bWwiLCJjb250YWluZXItdGl0bGUtc2hvcnQiOiIifSwiaXNUZW1wb3JhcnkiOmZhbHNlLCJzdXBwcmVzcy1hdXRob3IiOmZhbHNlLCJjb21wb3NpdGUiOmZhbHNlLCJhdXRob3Itb25seSI6ZmFsc2V9XX0="/>
          <w:id w:val="-908844154"/>
          <w:placeholder>
            <w:docPart w:val="DefaultPlaceholder_-1854013440"/>
          </w:placeholder>
        </w:sdtPr>
        <w:sdtContent>
          <w:r w:rsidR="000553E1" w:rsidRPr="000553E1">
            <w:rPr>
              <w:color w:val="000000"/>
            </w:rPr>
            <w:t>[3]</w:t>
          </w:r>
        </w:sdtContent>
      </w:sdt>
    </w:p>
    <w:p w14:paraId="028C30EB" w14:textId="050255A1" w:rsidR="00261477" w:rsidRPr="001D7F8C" w:rsidRDefault="00032DB3" w:rsidP="001D7F8C">
      <w:r>
        <w:t xml:space="preserve">Meine persönliche Faszination zu Raketen stammt davon ab, das mein Vater auch eine grosse Faszination für die Raumfahrt hatte. Ich mag mich noch daran </w:t>
      </w:r>
      <w:r w:rsidR="00347745">
        <w:t>erinnern,</w:t>
      </w:r>
      <w:r>
        <w:t xml:space="preserve"> wie er mir in 2018 ein Video zeigte wie SpaceX mit dem Test ihrer Falcon heavy Rakete einen Tesla Roadster ins Weltall beförderte und alle 3 Hauptstuffen sicher wieder auf der Erde Landeten.</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6EE3733B" w:rsidR="00066861" w:rsidRDefault="004121C9" w:rsidP="005A7C92">
      <w:pPr>
        <w:pStyle w:val="Heading1"/>
      </w:pPr>
      <w:bookmarkStart w:id="1" w:name="_Toc211346082"/>
      <w:r>
        <w:t>Einleitun</w:t>
      </w:r>
      <w:r w:rsidR="005A7C92">
        <w:t>g</w:t>
      </w:r>
      <w:bookmarkEnd w:id="1"/>
    </w:p>
    <w:p w14:paraId="71470305" w14:textId="197B84E4" w:rsidR="00D73AD6" w:rsidRPr="00D73AD6" w:rsidRDefault="005A7C92" w:rsidP="00D73AD6">
      <w:pPr>
        <w:pStyle w:val="Heading2"/>
      </w:pPr>
      <w:bookmarkStart w:id="2" w:name="_Toc211346083"/>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dienen wird</w:t>
      </w:r>
      <w:commentRangeEnd w:id="3"/>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w:t>
      </w:r>
      <w:r w:rsidR="00232E66">
        <w:lastRenderedPageBreak/>
        <w:t xml:space="preserve">Simulation soll Matlab Simulink verwendet werden. Bei Matlab Simulink handelt es sich um ein </w:t>
      </w:r>
      <w:r w:rsidR="00CD3456">
        <w:t>b</w:t>
      </w:r>
      <w:commentRangeStart w:id="4"/>
      <w:r w:rsidR="00232E66">
        <w:t>lockbasierte</w:t>
      </w:r>
      <w:r w:rsidR="002A351B">
        <w:t>s</w:t>
      </w:r>
      <w:r w:rsidR="00232E66">
        <w:t xml:space="preserve"> </w:t>
      </w:r>
      <w:commentRangeEnd w:id="4"/>
      <w:r w:rsidR="00FF25B5">
        <w:rPr>
          <w:rStyle w:val="CommentReference"/>
        </w:rPr>
        <w:commentReference w:id="4"/>
      </w:r>
      <w:r w:rsidR="00534185">
        <w:t>I</w:t>
      </w:r>
      <w:r w:rsidR="00232E66">
        <w:t>nterface welche</w:t>
      </w:r>
      <w:r w:rsidR="00534185">
        <w:t>s</w:t>
      </w:r>
      <w:r w:rsidR="00232E66">
        <w:t xml:space="preserve"> sich gut eignet, um komplexe physikalische Systeme zu modellieren und Kontrollsysteme zu entwickeln.</w:t>
      </w:r>
    </w:p>
    <w:p w14:paraId="0F8D4776" w14:textId="5AF47E02" w:rsidR="00D73AD6" w:rsidRDefault="009E52C4" w:rsidP="009E52C4">
      <w:pPr>
        <w:pStyle w:val="Heading2"/>
      </w:pPr>
      <w:bookmarkStart w:id="5" w:name="_Toc211346084"/>
      <w:r>
        <w:t>Die Schwieri</w:t>
      </w:r>
      <w:r w:rsidR="00F0506F">
        <w:t>g</w:t>
      </w:r>
      <w:r>
        <w:t xml:space="preserve">keiten </w:t>
      </w:r>
      <w:r w:rsidR="00F0506F">
        <w:t xml:space="preserve">mit </w:t>
      </w:r>
      <w:r w:rsidR="0029097A">
        <w:t>Technologieexport-Legislationen</w:t>
      </w:r>
      <w:bookmarkEnd w:id="5"/>
    </w:p>
    <w:p w14:paraId="4623857F" w14:textId="2D8ADB4B"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liegt das nicht daran das Projekte wie dieses noch nie durchgeführt wurden, sondern daran das die Meisten Projekte wie dieses unter die stramme Limitierung des</w:t>
      </w:r>
      <w:r w:rsidR="002069A8">
        <w:t xml:space="preserve"> US amerikanischen</w:t>
      </w:r>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w:t>
      </w:r>
      <w:r w:rsidR="00F82E9D">
        <w:t xml:space="preserve"> öffentlich</w:t>
      </w:r>
      <w:r w:rsidR="002069A8">
        <w:t xml:space="preserve"> wissenschaftlich dokumentiert werden und generell wenig Informationen zu Simulationen dieser Natur existiert.</w:t>
      </w:r>
      <w:r w:rsidR="00F82E9D">
        <w:t xml:space="preserve"> Gemäss der für diese Arbeit betriebenen Recherche, sind die bestdokumentierten Projekte dieser Natur in der Form von Onlinevideos auf der Plattform YouTube erhältlich</w:t>
      </w:r>
      <w:r w:rsidR="0090704E">
        <w:t>.</w:t>
      </w:r>
    </w:p>
    <w:p w14:paraId="55E8569F" w14:textId="20E697CF" w:rsidR="004121C9" w:rsidRDefault="004121C9" w:rsidP="00DC08D9">
      <w:pPr>
        <w:pStyle w:val="Heading1"/>
      </w:pPr>
      <w:bookmarkStart w:id="6" w:name="_Toc211346085"/>
      <w:r>
        <w:t>Theorieteil</w:t>
      </w:r>
      <w:bookmarkEnd w:id="6"/>
    </w:p>
    <w:p w14:paraId="4338AF76" w14:textId="28FFDC39" w:rsidR="0047668D" w:rsidRDefault="0047668D" w:rsidP="0047668D">
      <w:pPr>
        <w:pStyle w:val="Heading2"/>
      </w:pPr>
      <w:bookmarkStart w:id="7" w:name="_Toc211346086"/>
      <w:r>
        <w:t>Der aerodynamische Schwerpunkt</w:t>
      </w:r>
      <w:bookmarkEnd w:id="7"/>
    </w:p>
    <w:p w14:paraId="0240207E" w14:textId="37E92846"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sdt>
        <w:sdtPr>
          <w:rPr>
            <w:color w:val="000000"/>
          </w:rPr>
          <w:tag w:val="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IsImdpdmVuIjoiTmFuY3kiLCJwYXJzZS1uYW1lcyI6ZmFsc2UsImRyb3BwaW5nLXBhcnRpY2xlIjoiIiwibm9uLWRyb3BwaW5nLXBhcnRpY2xlIjoiIn1dLCJhY2Nlc3NlZCI6eyJkYXRlLXBhcnRzIjpbWzIwMjUsMTAsM11dfSwiVVJMIjoiaHR0cHM6Ly93d3cxLmdyYy5uYXNhLmdvdi9iZWdpbm5lcnMtZ3VpZGUtdG8tYWVyb25hdXRpY3MvYWVyb2R5bmFtaWMtZm9yY2VzLyIsImNvbnRhaW5lci10aXRsZS1zaG9ydCI6IiJ9LCJpc1RlbXBvcmFyeSI6ZmFsc2V9XX0="/>
          <w:id w:val="-1935272898"/>
          <w:placeholder>
            <w:docPart w:val="DefaultPlaceholder_-1854013440"/>
          </w:placeholder>
        </w:sdtPr>
        <w:sdtContent>
          <w:r w:rsidR="000553E1" w:rsidRPr="000553E1">
            <w:rPr>
              <w:color w:val="000000"/>
            </w:rPr>
            <w:t>[4]</w:t>
          </w:r>
        </w:sdtContent>
      </w:sdt>
      <w:r w:rsidR="008D39AB" w:rsidRPr="008D39AB">
        <w:t xml:space="preserve">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Jedoch wird nicht über die zweidimensionale Fläche integriert sondern über die dreidimensionale Fläche.</w:t>
      </w:r>
      <w:sdt>
        <w:sdtPr>
          <w:rPr>
            <w:color w:val="000000"/>
          </w:rPr>
          <w:tag w:val="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"/>
          <w:id w:val="-294904565"/>
          <w:placeholder>
            <w:docPart w:val="DefaultPlaceholder_-1854013440"/>
          </w:placeholder>
        </w:sdtPr>
        <w:sdtContent>
          <w:r w:rsidR="000553E1" w:rsidRPr="000553E1">
            <w:rPr>
              <w:color w:val="000000"/>
            </w:rPr>
            <w:t>[5]</w:t>
          </w:r>
        </w:sdtContent>
      </w:sdt>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w:t>
      </w:r>
      <w:r w:rsidR="00EB6DE9">
        <w:lastRenderedPageBreak/>
        <w:t>schlussendlich der durchschnittliche Punkt auf der Oberfläche in Gewichtung mit der Druckdifferenz an der Oberfläche beschrieben.</w:t>
      </w:r>
      <w:r w:rsidR="00DD2383">
        <w:t xml:space="preserve"> </w:t>
      </w:r>
      <w:sdt>
        <w:sdtPr>
          <w:rPr>
            <w:color w:val="000000"/>
          </w:rPr>
          <w:tag w:val="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
          <w:id w:val="967714305"/>
          <w:placeholder>
            <w:docPart w:val="DefaultPlaceholder_-1854013440"/>
          </w:placeholder>
        </w:sdtPr>
        <w:sdtContent>
          <w:r w:rsidR="000553E1" w:rsidRPr="000553E1">
            <w:rPr>
              <w:color w:val="000000"/>
            </w:rPr>
            <w:t>[6]</w:t>
          </w:r>
        </w:sdtContent>
      </w:sdt>
    </w:p>
    <w:p w14:paraId="4D4FE54E" w14:textId="4ACE9519" w:rsidR="004121C9" w:rsidRDefault="0047668D" w:rsidP="00DC08D9">
      <w:pPr>
        <w:pStyle w:val="Heading2"/>
      </w:pPr>
      <w:bookmarkStart w:id="8" w:name="_Toc211346087"/>
      <w:r>
        <w:t>Stabilisierungsmöglichkeiten</w:t>
      </w:r>
      <w:bookmarkEnd w:id="8"/>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Zwei dieser Kräfte, die Aerodynamische kraft und die Schubkraft, werden nicht am Massenschwerpunkt angewendet. Dies hat die Anwendung zweier Drehmomente am massenschwerpunkt. Falls die Summe der Drehmomente ungleich null ist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9" w:name="_Toc211346088"/>
      <w:r>
        <w:t>Aerodynamische Stabilisation</w:t>
      </w:r>
      <w:bookmarkEnd w:id="9"/>
    </w:p>
    <w:p w14:paraId="3907ADBF" w14:textId="10705263" w:rsidR="009473C3" w:rsidRDefault="007C78B7" w:rsidP="009473C3">
      <w:r>
        <w:t xml:space="preserve">Eine weise diese korrigierenden Momente zu generieren ist die Rakete so zu konstruieren, </w:t>
      </w:r>
      <w:r w:rsidR="004A26BC">
        <w:t>dass</w:t>
      </w:r>
      <w:r>
        <w:t xml:space="preserve"> der aerodynamische Schwerpunkt bei kleinen Angriffswinkeln hinter dem masseschwerpunkt auf der Rakete anliegt.</w:t>
      </w:r>
      <w:r w:rsidR="00267C73">
        <w:t xml:space="preserve"> </w:t>
      </w:r>
      <w:r w:rsidR="00B55B1E">
        <w:t xml:space="preserve">Diese Platzierung hat zufolge das, bei einer ausreichenden Geschwindigkeit, der aerodynamische </w:t>
      </w:r>
      <w:r w:rsidR="004A26BC">
        <w:t>Kraftvektor, welcher</w:t>
      </w:r>
      <w:r w:rsidR="00B55B1E">
        <w:t xml:space="preserve"> bei nahezu vertikalem Flug als rein bremsende Wirkung in der </w:t>
      </w:r>
      <w:r w:rsidR="004A26BC">
        <w:t>Richtung</w:t>
      </w:r>
      <w:r w:rsidR="00B55B1E">
        <w:t xml:space="preserve"> </w:t>
      </w:r>
      <w:r w:rsidR="004A26BC">
        <w:t>des vorbeiziehenden Luftstromes</w:t>
      </w:r>
      <w:r w:rsidR="00B55B1E">
        <w:t xml:space="preserve"> anzunehmen ist, </w:t>
      </w:r>
      <w:r w:rsidR="004A26BC">
        <w:t>ausreichend korrigierende</w:t>
      </w:r>
      <w:r w:rsidR="00B55B1E">
        <w:t xml:space="preserve"> </w:t>
      </w:r>
      <w:r w:rsidR="004A26BC">
        <w:t xml:space="preserve">Drehmomente </w:t>
      </w:r>
      <w:r w:rsidR="008F5EB2">
        <w:t>generieret,</w:t>
      </w:r>
      <w:r w:rsidR="004A26BC">
        <w:t xml:space="preserve"> um die Rakete weiterhin in die </w:t>
      </w:r>
      <w:r w:rsidR="008F5EB2">
        <w:t>Richtung des</w:t>
      </w:r>
      <w:r w:rsidR="004A26BC">
        <w:t xml:space="preserve"> umgebenden Luftstromes zeigen zu lassen</w:t>
      </w:r>
      <w:r w:rsidR="000753E8">
        <w:t>.</w:t>
      </w:r>
      <w:r w:rsidR="004A26BC">
        <w:t xml:space="preserve"> Eine </w:t>
      </w:r>
      <w:r w:rsidR="00141006">
        <w:t>weise,</w:t>
      </w:r>
      <w:r w:rsidR="004A26BC">
        <w:t xml:space="preserve"> um diese Platzierung des aerodynamischen Schwerpunktes zu erreichen </w:t>
      </w:r>
      <w:r w:rsidR="008F5EB2">
        <w:t>ist das Platzieren von Raketenflossen am unteren Teil der Rakete. Diese Flossen generieren im Flug hohe Druckdifferenzen</w:t>
      </w:r>
      <w:r w:rsidR="000753E8">
        <w:t xml:space="preserve"> </w:t>
      </w:r>
      <w:r w:rsidR="008F5EB2">
        <w:t xml:space="preserve">im Bereich um die Flossen, welche zu der Versetzung des aerodynamischen Schwerpunktes in Richtung anbringungspunkt der </w:t>
      </w:r>
      <w:r w:rsidR="00141006">
        <w:t>F</w:t>
      </w:r>
      <w:r w:rsidR="008F5EB2">
        <w:t xml:space="preserve">lossen führt. </w:t>
      </w:r>
      <w:r w:rsidR="004A26BC">
        <w:t xml:space="preserve">Die </w:t>
      </w:r>
      <w:r w:rsidR="000753E8">
        <w:t>Vorteile dieser Methode liegen grösstenteils an der Einfachheit der Lösung</w:t>
      </w:r>
      <w:r w:rsidR="00141006">
        <w:t>. Da an den Flossen keine beweglichen Teile verbaut sind</w:t>
      </w:r>
      <w:r w:rsidR="004C5D64">
        <w:t xml:space="preserve"> wird somit eine möglichst leichte und kostengünstige Lösung zum Problem der Stabilisierung geschaffen. Die meisten kommerziell erhältlichen Modelraketen-Baukästen verwenden aus diesem Grund eine passive Aerodynamische Stabilisation zu benutzen. Die Nachteile der aerodynamischen Stabilis</w:t>
      </w:r>
      <w:r w:rsidR="006D1EC5">
        <w:t>ation liegt darin, das diese nicht in einem Vakuum und nicht in Regionen mit geringem atmosphärischen Druck verwendet werden kann und sie somit ungeeignet für hohe Flüge macht.</w:t>
      </w:r>
    </w:p>
    <w:p w14:paraId="40E5A51D" w14:textId="79C48622" w:rsidR="004C5D64" w:rsidRDefault="004C5D64" w:rsidP="004C5D64">
      <w:pPr>
        <w:pStyle w:val="Heading4"/>
      </w:pPr>
      <w:r>
        <w:t>Spin-Stabilisation</w:t>
      </w:r>
    </w:p>
    <w:p w14:paraId="2EAAC5CA" w14:textId="1378A775" w:rsidR="00262F0C" w:rsidRPr="00262F0C" w:rsidRDefault="00A74A1F" w:rsidP="00262F0C">
      <w:r>
        <w:t xml:space="preserve">Wie in Kapitel 3.2.1 </w:t>
      </w:r>
      <w:r w:rsidR="00CC7DC7">
        <w:t>erwähnt,</w:t>
      </w:r>
      <w:r>
        <w:t xml:space="preserve"> wird die Aerodynamische Stabilisation mit abfallen des Luftdruckes in Höheren gebieten der Atmosphäre immer ineffektiver. Um die Vorteile der Aerodynamischen Stabilisation beizubehalten und trotz des abfallenden Druckes in die gewünschte Richtung zu zeigen, wird bei simplen suborbitalen Höheforschungsraketen die Spin-Stabilisation angewendet. Das verfahren der Spin-Stabilisation besteht auf dem gyroskopischen Effekt, dabei wird die Rakete</w:t>
      </w:r>
      <w:r w:rsidR="00C40BD7">
        <w:t xml:space="preserve">, durch leichtes anwinkeln der Flossen, während des Fluges in Erdnähe um die vertikale Achse beschleunigt. Durch diese </w:t>
      </w:r>
      <w:r w:rsidR="00C40BD7">
        <w:lastRenderedPageBreak/>
        <w:t>Beschleunigung wird die Rakete in ihr eigenes Gyroskop verwandelt, wodurch die, in hoher Höhe nicht mehr existierenden, aerodynamischen Drehmomente durch das erschweren der Anwendung der Drehmomente durch den gyroskopischen Effekt ersetzt.</w:t>
      </w:r>
    </w:p>
    <w:p w14:paraId="4D887B6F" w14:textId="4D965CA9" w:rsidR="004C5D64" w:rsidRDefault="00DA19F7" w:rsidP="00A44212">
      <w:pPr>
        <w:pStyle w:val="Heading3"/>
      </w:pPr>
      <w:bookmarkStart w:id="10" w:name="_Toc211346089"/>
      <w:r>
        <w:t xml:space="preserve">Aerodynamische </w:t>
      </w:r>
      <w:r w:rsidR="00A44212">
        <w:t>Kontrolle</w:t>
      </w:r>
      <w:bookmarkEnd w:id="10"/>
    </w:p>
    <w:p w14:paraId="5D502F1E" w14:textId="21A5D393" w:rsidR="00DA19F7" w:rsidRPr="00DA19F7" w:rsidRDefault="00DA19F7" w:rsidP="00DA19F7">
      <w:r>
        <w:t>Durch die Effekte des Windes, verläuft ein Flug, der durch die passive aerodynamische Stabilisation stabilisiert, wird nie optimal</w:t>
      </w:r>
      <w:r w:rsidR="00BA431E">
        <w:t xml:space="preserve">. Ein weg dieses Problem zu reduzieren </w:t>
      </w:r>
      <w:r w:rsidR="004119D9">
        <w:t xml:space="preserve">ist </w:t>
      </w:r>
      <w:r w:rsidR="00BA431E">
        <w:t xml:space="preserve">die aktive </w:t>
      </w:r>
      <w:r w:rsidR="004119D9">
        <w:t>aerodynamische Stabilisation</w:t>
      </w:r>
      <w:r w:rsidR="0066348E">
        <w:t xml:space="preserve">. Bei dieser wird der aerodynamische Kraftvektor durch Anwinkeln aerodynamischer Flächen steuerbar gemacht. Dies erlaubt das kleine Abweichungen der optimalen Flugrichtungen durch Wind durch das Anwinkeln der Steuerflächen korrigiert werden kann. </w:t>
      </w:r>
      <w:r w:rsidR="004820DA">
        <w:t xml:space="preserve">Diese Änderung ermöglicht auch die Steuerung der Rakete in eine beliebige Richtung. Um die </w:t>
      </w:r>
      <w:r w:rsidR="00D25641">
        <w:t xml:space="preserve">Benötigten Winkel der aerodynamischen Flächen zu berechnen, wird ein System,  </w:t>
      </w:r>
      <w:r w:rsidR="00912113">
        <w:t>welches</w:t>
      </w:r>
      <w:r w:rsidR="00D25641">
        <w:t xml:space="preserve"> ein Kontrollsystem genannt wird</w:t>
      </w:r>
      <w:r w:rsidR="00912113">
        <w:t xml:space="preserve"> verwendet</w:t>
      </w:r>
      <w:r w:rsidR="00D25641">
        <w:t>.</w:t>
      </w:r>
    </w:p>
    <w:p w14:paraId="573568D8" w14:textId="7E6E3325" w:rsidR="00A44ADA" w:rsidRDefault="001138C6" w:rsidP="00A44ADA">
      <w:pPr>
        <w:pStyle w:val="Heading3"/>
      </w:pPr>
      <w:bookmarkStart w:id="11" w:name="_Toc211346090"/>
      <w:r>
        <w:t>TVC</w:t>
      </w:r>
      <w:bookmarkEnd w:id="11"/>
    </w:p>
    <w:p w14:paraId="14248C55" w14:textId="3F2A3D29" w:rsidR="00CC7DC7" w:rsidRPr="00CC7DC7" w:rsidRDefault="00912113" w:rsidP="00CC7DC7">
      <w:r>
        <w:t xml:space="preserve">Da der Luftdruck in hoher Höhe abnimmt, reicht die aerodynamische Kontrolle für Raketen, welche eine hohe Höhe erreichen sollen und sowohl steuerbar bleiben sollen nicht aus. </w:t>
      </w:r>
      <w:r w:rsidR="00CC7DC7">
        <w:t>Ein weiterer weg die durch die verschiedenen Faktoren generierten Drehmomente auf die Rakete auszugleichen</w:t>
      </w:r>
      <w:r w:rsidR="00C625F1">
        <w:t xml:space="preserve"> und die Rakete steuerbar zu machen</w:t>
      </w:r>
      <w:r w:rsidR="00CC7DC7">
        <w:t xml:space="preserve">, besteht darin die Richtung des Schubvektores zu steuern und durch Änderung dessen Richtung die entstehenden Drehmomente zu negieren. </w:t>
      </w:r>
      <w:r w:rsidR="00A44212">
        <w:t>Diese Steuerung wird in Realen Applikationen durch das Anwinkeln des Abgases des Raketentriebwerkes erreicht.</w:t>
      </w:r>
      <w:r w:rsidR="00B95C6D">
        <w:t xml:space="preserve"> TVC wird im heutigen Zeitalter in allen Raketen mit der Kapazität den Erdorbit zu erreichen für die Stabilisation und </w:t>
      </w:r>
      <w:r w:rsidR="008C2B11">
        <w:t>Steuerung</w:t>
      </w:r>
      <w:r w:rsidR="00B95C6D">
        <w:t xml:space="preserve"> verwendet, </w:t>
      </w:r>
      <w:r w:rsidR="008C2B11">
        <w:t>weshalb</w:t>
      </w:r>
      <w:r w:rsidR="00B95C6D">
        <w:t xml:space="preserve"> </w:t>
      </w:r>
      <w:r w:rsidR="008C2B11">
        <w:t>diese im Rahmen der Arbeit weiter analysiert wird.</w:t>
      </w:r>
      <w:r w:rsidR="00A44212">
        <w:t xml:space="preserve"> </w:t>
      </w:r>
      <w:r w:rsidR="00B95C6D">
        <w:t xml:space="preserve">Im Kontext dieser Arbeit wird ein </w:t>
      </w:r>
      <w:r w:rsidR="008C2B11">
        <w:t>TVC-System</w:t>
      </w:r>
      <w:r w:rsidR="00B95C6D">
        <w:t xml:space="preserve"> angenommen welches einen, mit festem Triebstoff betriebenen, Triebsatz mittels zwei Servos in zwei Achsen kardanisch schwenken lässt.</w:t>
      </w:r>
    </w:p>
    <w:p w14:paraId="5C1ED361" w14:textId="09B14EA0" w:rsidR="001138C6" w:rsidRPr="001138C6" w:rsidRDefault="001138C6" w:rsidP="00A44212">
      <w:pPr>
        <w:pStyle w:val="Heading2"/>
        <w:numPr>
          <w:ilvl w:val="0"/>
          <w:numId w:val="0"/>
        </w:numPr>
        <w:ind w:left="576" w:hanging="576"/>
      </w:pPr>
    </w:p>
    <w:p w14:paraId="55837391" w14:textId="77777777" w:rsidR="00A44ADA" w:rsidRPr="00A44ADA" w:rsidRDefault="00A44ADA" w:rsidP="00A44ADA">
      <w:pPr>
        <w:pStyle w:val="Heading2"/>
      </w:pPr>
      <w:bookmarkStart w:id="12" w:name="_Toc211346091"/>
      <w:r>
        <w:t>Lokales und Globales Koordinatensystem</w:t>
      </w:r>
      <w:bookmarkEnd w:id="12"/>
    </w:p>
    <w:p w14:paraId="21324D9B" w14:textId="77777777" w:rsidR="00A44ADA" w:rsidRPr="009473C3" w:rsidRDefault="00A44ADA" w:rsidP="009473C3"/>
    <w:p w14:paraId="25507BF9" w14:textId="41F0CF62" w:rsidR="004121C9" w:rsidRDefault="00073729" w:rsidP="00073729">
      <w:pPr>
        <w:pStyle w:val="Heading2"/>
      </w:pPr>
      <w:bookmarkStart w:id="13" w:name="_Toc211346092"/>
      <w:r>
        <w:lastRenderedPageBreak/>
        <w:t>Kontrollsysteme</w:t>
      </w:r>
      <w:bookmarkEnd w:id="13"/>
    </w:p>
    <w:p w14:paraId="1C7C3670" w14:textId="0BD29BC9" w:rsidR="004121C9" w:rsidRDefault="004121C9" w:rsidP="004121C9">
      <w:pPr>
        <w:pStyle w:val="Heading3"/>
      </w:pPr>
      <w:bookmarkStart w:id="14" w:name="_Toc211346093"/>
      <w:r>
        <w:t>Linear</w:t>
      </w:r>
      <w:bookmarkEnd w:id="14"/>
    </w:p>
    <w:p w14:paraId="3E293C5F" w14:textId="35CBD624" w:rsidR="00073729" w:rsidRPr="00073729" w:rsidRDefault="00073729" w:rsidP="00073729">
      <w:pPr>
        <w:pStyle w:val="Heading3"/>
      </w:pPr>
      <w:bookmarkStart w:id="15" w:name="_Toc211346094"/>
      <w:r>
        <w:t>PID</w:t>
      </w:r>
      <w:bookmarkEnd w:id="15"/>
    </w:p>
    <w:p w14:paraId="64411D4F" w14:textId="495AACED" w:rsidR="004121C9" w:rsidRDefault="004121C9" w:rsidP="00DC08D9">
      <w:pPr>
        <w:pStyle w:val="Heading1"/>
      </w:pPr>
      <w:bookmarkStart w:id="16" w:name="_Toc211346095"/>
      <w:r>
        <w:t>Methodik</w:t>
      </w:r>
      <w:bookmarkEnd w:id="16"/>
    </w:p>
    <w:p w14:paraId="310E4980" w14:textId="323CC5B0" w:rsidR="004121C9" w:rsidRDefault="00073729" w:rsidP="00C2763B">
      <w:pPr>
        <w:pStyle w:val="Heading2"/>
      </w:pPr>
      <w:bookmarkStart w:id="17" w:name="_Toc211346096"/>
      <w:r>
        <w:t>MatLab Simulink</w:t>
      </w:r>
      <w:bookmarkEnd w:id="17"/>
    </w:p>
    <w:p w14:paraId="76B8947D" w14:textId="686C839C" w:rsidR="00411F8F" w:rsidRDefault="00411F8F" w:rsidP="00411F8F">
      <w:pPr>
        <w:pStyle w:val="Heading3"/>
      </w:pPr>
      <w:bookmarkStart w:id="18" w:name="_Toc211346097"/>
      <w:r>
        <w:t>Entscheidungsprozess</w:t>
      </w:r>
      <w:bookmarkEnd w:id="18"/>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Simulink verdient über eine intuitive Bedienung, welche sich eignet Zusammenhänge zwischen verschiedenen Teilen eines Systemes einfach darzustellen</w:t>
      </w:r>
      <w:commentRangeStart w:id="19"/>
      <w:r w:rsidR="00411F8F">
        <w:t>.</w:t>
      </w:r>
      <w:commentRangeEnd w:id="19"/>
      <w:r w:rsidR="00E93C6C">
        <w:rPr>
          <w:rStyle w:val="CommentReference"/>
        </w:rPr>
        <w:commentReference w:id="19"/>
      </w:r>
      <w:r w:rsidR="00411F8F">
        <w:t xml:space="preserve"> Simulink hat sich zusätzlich zum vorhergenannten Punkt auch in der Online-Welt 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bookmarkStart w:id="20" w:name="_Toc211346098"/>
      <w:r>
        <w:t xml:space="preserve">Aerospace </w:t>
      </w:r>
      <w:r w:rsidR="005D41C8">
        <w:t>B</w:t>
      </w:r>
      <w:r>
        <w:t>lockset</w:t>
      </w:r>
      <w:bookmarkEnd w:id="20"/>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komplexer Untersysteme </w:t>
      </w:r>
      <w:r w:rsidR="00534185">
        <w:t>erleichtern</w:t>
      </w:r>
      <w:r>
        <w:t>.</w:t>
      </w:r>
      <w:r w:rsidR="005A0447">
        <w:t xml:space="preserve"> Sie sind sich wie Libraries in einer konventioneller Programmiersprache vorzustellen.</w:t>
      </w:r>
      <w:r>
        <w:t xml:space="preserve"> Im Rahmen dieser Arbeit wurde das Aerospace Blockset </w:t>
      </w:r>
      <w:r w:rsidR="00541F06">
        <w:t>angewendet,</w:t>
      </w:r>
      <w:r>
        <w:t xml:space="preserve"> um Aspekte der Simulationsentwicklung zu erleichtern</w:t>
      </w:r>
      <w:r w:rsidR="00541F06">
        <w:t>.</w:t>
      </w:r>
    </w:p>
    <w:p w14:paraId="611D692C" w14:textId="4BB893FD" w:rsidR="00876FA1" w:rsidRPr="00073729" w:rsidRDefault="00876FA1" w:rsidP="00073729">
      <w:r>
        <w:t>Konkret hat der verwendete Block den Namen «</w:t>
      </w:r>
      <w:r w:rsidR="005A0447">
        <w:t xml:space="preserve">Custom variable Mass </w:t>
      </w:r>
      <w:commentRangeStart w:id="21"/>
      <w:r>
        <w:t xml:space="preserve">6DOF </w:t>
      </w:r>
      <w:commentRangeEnd w:id="21"/>
      <w:r w:rsidR="00E56328">
        <w:rPr>
          <w:rStyle w:val="CommentReference"/>
        </w:rPr>
        <w:commentReference w:id="21"/>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des </w:t>
      </w:r>
      <w:r w:rsidR="007A4C8F">
        <w:t xml:space="preserve"> </w:t>
      </w:r>
      <w:r w:rsidR="005D41C8">
        <w:t xml:space="preserve">Das Erlernen der Theorie hinter diesen Gleichungen und deren Implementation hätte den Rahmen </w:t>
      </w:r>
      <w:r w:rsidR="00534185">
        <w:t>dieser</w:t>
      </w:r>
      <w:commentRangeStart w:id="22"/>
      <w:r w:rsidR="005D41C8">
        <w:t xml:space="preserve"> </w:t>
      </w:r>
      <w:commentRangeEnd w:id="22"/>
      <w:r w:rsidR="00E56328">
        <w:rPr>
          <w:rStyle w:val="CommentReference"/>
        </w:rPr>
        <w:commentReference w:id="22"/>
      </w:r>
      <w:r w:rsidR="005D41C8">
        <w:t>Maturaarbeit gesprengt.</w:t>
      </w:r>
    </w:p>
    <w:p w14:paraId="502AFFF5" w14:textId="77777777" w:rsidR="004121C9" w:rsidRDefault="004121C9" w:rsidP="00C2763B">
      <w:pPr>
        <w:pStyle w:val="Heading2"/>
      </w:pPr>
      <w:bookmarkStart w:id="23" w:name="_Toc211346099"/>
      <w:r>
        <w:t>Versuchsaufbau</w:t>
      </w:r>
      <w:bookmarkEnd w:id="23"/>
    </w:p>
    <w:p w14:paraId="1CAA3CD6" w14:textId="3DAA682E" w:rsidR="004121C9" w:rsidRDefault="006F5400" w:rsidP="006F5400">
      <w:pPr>
        <w:pStyle w:val="Heading3"/>
      </w:pPr>
      <w:bookmarkStart w:id="24" w:name="_Toc211346100"/>
      <w:r>
        <w:t>Parametrische Simulation</w:t>
      </w:r>
      <w:bookmarkEnd w:id="24"/>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bookmarkStart w:id="25" w:name="_Toc211346101"/>
      <w:r>
        <w:lastRenderedPageBreak/>
        <w:t>Wie vergleicht man Kontrollsysteme?</w:t>
      </w:r>
      <w:bookmarkEnd w:id="25"/>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210B2CA7" w14:textId="6BCD657C" w:rsidR="003A7134" w:rsidRDefault="003A7134" w:rsidP="003A7134">
      <w:pPr>
        <w:pStyle w:val="Heading4"/>
      </w:pPr>
      <w:r>
        <w:t>Erfolg mit Berücksichtigung Aerodynamik</w:t>
      </w:r>
    </w:p>
    <w:p w14:paraId="588DD03C" w14:textId="10B0A0C8" w:rsidR="00D52247" w:rsidRDefault="00D52247" w:rsidP="004121C9">
      <w:r>
        <w:t>In der entwickelten Simulation werden keine aerodynamischen Kräfte berücksichtigt, dies</w:t>
      </w:r>
      <w:r w:rsidR="00D101CF">
        <w:t>,</w:t>
      </w:r>
      <w:r>
        <w:t xml:space="preserve"> da eine Simulation der aerodynamischen Kräfte einen weiteren Arbeitsschritt in sich wäre</w:t>
      </w:r>
      <w:r w:rsidR="00D101CF">
        <w:t>,</w:t>
      </w:r>
      <w:r>
        <w:t xml:space="preserve"> der den Rahmen dieser Maturaarbeit Sprengen würde. Obwohl die aerodynamischen Kräfte nicht in die Simulation implementiert wurden, lässt sich durch Schätzung des aerodynamischen Effektes trotzdem den Einfluss dessen auf den Erfolg des Kontrollsystems Schliessen. Dies weil, bei kleinen Winkelauslenkungen auf eine </w:t>
      </w:r>
      <w:r w:rsidR="00D101CF">
        <w:t>aerodynamisch</w:t>
      </w:r>
      <w:r>
        <w:t xml:space="preserve"> instabile Rakete, nur geringe Drehmomente entstehen</w:t>
      </w:r>
      <w:r w:rsidR="00D101CF">
        <w:t xml:space="preserve">, welche von dem Kontrollsystem ausgeglichen werden können. Bei grösseren aerodynamischen Angriffswinkeln bei hoher Geschwindigkeit, jedoch, werden, durch immer grösser werdende Angriffsfläche, die zu korrigierenden Drehmomente immer grösser, dies kann zu Kontrollverlust führen da die aerodynamischen Drehmomente durch die kraft des Motors nicht mehr ausgeglichen werden können. Dies ist leider eine sehr subjektive weise den Erfolg eines Kontrollsystems zu messen, doch da keine Simulation der aerodynamischen Kräfte vorliegt, lassen sich diese nur vermuten. In den </w:t>
      </w:r>
      <w:r w:rsidR="003A7134">
        <w:t xml:space="preserve">Bewertungen </w:t>
      </w:r>
      <w:r w:rsidR="00D101CF">
        <w:t xml:space="preserve">wird angenommen das schon ein </w:t>
      </w:r>
      <w:r w:rsidR="003A7134">
        <w:t>Angriffs Winkel</w:t>
      </w:r>
      <w:r w:rsidR="00D101CF">
        <w:t xml:space="preserve"> von einem grad </w:t>
      </w:r>
      <w:r w:rsidR="003A7134">
        <w:t xml:space="preserve">bei hoher </w:t>
      </w:r>
      <w:r w:rsidR="006F5D04">
        <w:t>Geschwindigkeit ausreichend</w:t>
      </w:r>
      <w:r w:rsidR="003A7134">
        <w:t xml:space="preserve"> ist für einen Kontrollverlus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A04C81A" w14:textId="21504680" w:rsidR="00A04448" w:rsidRDefault="00A04448" w:rsidP="00A04448">
      <w:pPr>
        <w:ind w:left="567"/>
      </w:pPr>
      <w:r>
        <w:t xml:space="preserve">H0: PID besser als </w:t>
      </w:r>
      <w:proofErr w:type="spellStart"/>
      <w:r>
        <w:t>Prop</w:t>
      </w:r>
      <w:proofErr w:type="spellEnd"/>
      <w:r>
        <w:t>.</w:t>
      </w:r>
    </w:p>
    <w:p w14:paraId="5AECCCEF" w14:textId="32E9F5A9" w:rsidR="00A04448" w:rsidRDefault="00A04448" w:rsidP="00A04448">
      <w:pPr>
        <w:ind w:left="567"/>
      </w:pPr>
      <w:r>
        <w:t>H1: umgekehrt</w:t>
      </w:r>
    </w:p>
    <w:p w14:paraId="44897E52" w14:textId="584EE66B" w:rsidR="004121C9" w:rsidRDefault="004121C9" w:rsidP="00073729">
      <w:pPr>
        <w:pStyle w:val="Heading1"/>
      </w:pPr>
      <w:bookmarkStart w:id="26" w:name="_Toc211346102"/>
      <w:r>
        <w:t>Praktischer Teil</w:t>
      </w:r>
      <w:bookmarkEnd w:id="26"/>
    </w:p>
    <w:p w14:paraId="11DAD12F" w14:textId="5803F7F0" w:rsidR="0076681D" w:rsidRDefault="00F95E2E" w:rsidP="0076681D">
      <w:pPr>
        <w:pStyle w:val="Heading2"/>
      </w:pPr>
      <w:bookmarkStart w:id="27" w:name="_Toc211346103"/>
      <w:r>
        <w:t>Struktur</w:t>
      </w:r>
      <w:bookmarkEnd w:id="27"/>
    </w:p>
    <w:p w14:paraId="4499663A" w14:textId="078DBEDA" w:rsidR="00404728" w:rsidRDefault="00E0017A" w:rsidP="00404728">
      <w:r>
        <w:t>Damit</w:t>
      </w:r>
      <w:r w:rsidR="00404728">
        <w:t xml:space="preserve"> mit der Umsetzung der Simulation begonnen werden konnte, musste ein Konzept der Simulation erstellt werden. Dies</w:t>
      </w:r>
      <w:r w:rsidR="00D47D88">
        <w:t>es</w:t>
      </w:r>
      <w:r w:rsidR="00404728">
        <w:t xml:space="preserve"> </w:t>
      </w:r>
      <w:r w:rsidR="00D47D88">
        <w:t>sollte die Zusammenhänge der verschiedenen zu simulierenden Systeme darstellen. Um dies zu verbildlichen wurde ein Blockdiagramm aufgestellt, welches die verschiedenen Systeme und dessen Abhängigkeiten darstellt.</w:t>
      </w:r>
      <w:r>
        <w:t xml:space="preserve"> Diese Darstellung hat den Vorteil, dass sie den Übergang zu der Entwicklung in Simulink </w:t>
      </w:r>
      <w:r>
        <w:lastRenderedPageBreak/>
        <w:t>erleichtert. Da die Groben zusammenhänge der Systeme bekannt sind, müssen in Simulink zusätzlich nur noch die genauen Prozesse innerhalb des Systems entwickelt werden.</w:t>
      </w:r>
    </w:p>
    <w:p w14:paraId="7FF2C75D" w14:textId="69679173" w:rsidR="00D47D88" w:rsidRPr="00404728" w:rsidRDefault="00D47D88" w:rsidP="00404728">
      <w:r>
        <w:t>Die Systeme wurden als Blöcke dargestellt, dessen Ausgabewerte zu den Eingabewerten der anderen Systeme verbunden wurde.</w:t>
      </w:r>
    </w:p>
    <w:p w14:paraId="71DFBCF5" w14:textId="6BAB39C6" w:rsidR="007532C0" w:rsidRDefault="00A00737" w:rsidP="007532C0">
      <w:pPr>
        <w:pStyle w:val="Heading2"/>
      </w:pPr>
      <w:bookmarkStart w:id="28" w:name="_Toc211346104"/>
      <w:r>
        <w:t>Entwicklung der Simulation</w:t>
      </w:r>
      <w:bookmarkEnd w:id="28"/>
    </w:p>
    <w:p w14:paraId="4529CEEE" w14:textId="2282596F" w:rsidR="00A00737" w:rsidRPr="00A00737" w:rsidRDefault="00A00737" w:rsidP="00A00737">
      <w:r>
        <w:t xml:space="preserve">Die im Diagramm dargestellten Systeme wurden schrittweise in Simulink entwickelt und verbunden. Nach jedem Entwicklungsschritt wurde die Simulation </w:t>
      </w:r>
      <w:r w:rsidR="004B7EA1">
        <w:t>getestet,</w:t>
      </w:r>
      <w:r>
        <w:t xml:space="preserve"> </w:t>
      </w:r>
      <w:r w:rsidR="0087399F">
        <w:t xml:space="preserve">um sicherzustellen das die Resultate </w:t>
      </w:r>
      <w:r w:rsidR="00447B8D">
        <w:t>den erwarteten Resultaten</w:t>
      </w:r>
      <w:r w:rsidR="0087399F">
        <w:t xml:space="preserve"> an diesem </w:t>
      </w:r>
      <w:r w:rsidR="004B7EA1">
        <w:t>Entwicklungsschritt entsprachen</w:t>
      </w:r>
      <w:r w:rsidR="0087399F">
        <w:t>.</w:t>
      </w:r>
    </w:p>
    <w:p w14:paraId="7BAE92B4" w14:textId="04FC1503" w:rsidR="007532C0" w:rsidRDefault="00A00737" w:rsidP="007532C0">
      <w:pPr>
        <w:pStyle w:val="Heading3"/>
      </w:pPr>
      <w:bookmarkStart w:id="29" w:name="_Toc211346105"/>
      <w:r>
        <w:t>Bewegung eines Objekts in 3 Raumdimensionen</w:t>
      </w:r>
      <w:bookmarkEnd w:id="29"/>
    </w:p>
    <w:p w14:paraId="265959B4" w14:textId="4CD32216" w:rsidR="001B54FD" w:rsidRDefault="004B7EA1" w:rsidP="004B7EA1">
      <w:r>
        <w:t>Um die Bewegung der Rakete im Raum zu simulieren, wurde der 6DOF custom variable mass (euler angles) Block des aerospace blockset von Simulink benutzt. Dieser nimmt die momentan</w:t>
      </w:r>
      <w:r w:rsidR="001B54FD">
        <w:t>e auf das Objekt wirkende Kraft, die momentan wirkenden Drehmomente, die Masse des Objekts und den Trägheits-Tensor des Objektes als Eingabe und berechnet daraus den Momentanen Geschwindigkeitsvektor, die Momentane Position, die momentane Winkelgeschwindigkeit, die momentanen Euler-Winkel und die DCM-matrix, die verwendet wird um Vektoren im globalen Bezugsrahmen zu Vektoren im lokalen Bezugsrahmen umzurechnen.</w:t>
      </w:r>
    </w:p>
    <w:p w14:paraId="74DA005A" w14:textId="6E1AD8D9" w:rsidR="002A6A2E" w:rsidRDefault="007F6722" w:rsidP="004B7EA1">
      <w:pPr>
        <w:rPr>
          <w:rFonts w:eastAsiaTheme="minorEastAsia"/>
          <w:color w:val="000000"/>
        </w:rPr>
      </w:pPr>
      <w:r>
        <w:t>Die Masse der Rakete und der Trägheitstensor wurden im Rahmen dieser Arbeit als konstant angenommen. Die Masse wurde von einer existierenden aktiv stabilisierten Modellrakete übernommen</w:t>
      </w:r>
      <w:sdt>
        <w:sdtPr>
          <w:rPr>
            <w:color w:val="000000"/>
          </w:rPr>
          <w:tag w:val="MENDELEY_CITATION_v3_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"/>
          <w:id w:val="-1612812347"/>
          <w:placeholder>
            <w:docPart w:val="DefaultPlaceholder_-1854013440"/>
          </w:placeholder>
        </w:sdtPr>
        <w:sdtContent>
          <w:r w:rsidR="000553E1" w:rsidRPr="000553E1">
            <w:rPr>
              <w:color w:val="000000"/>
            </w:rPr>
            <w:t>[7]</w:t>
          </w:r>
        </w:sdtContent>
      </w:sdt>
      <w:r>
        <w:rPr>
          <w:color w:val="000000"/>
        </w:rPr>
        <w:t>. Um den Trägheitstensor einer möglichen Modellrakete dieser Art zu berechnen wurden die Trägheitswerte eines homogenen Zylinders</w:t>
      </w:r>
      <w:r w:rsidR="00AA505E">
        <w:rPr>
          <w:color w:val="000000"/>
        </w:rPr>
        <w:t xml:space="preserve">, welcher eine höhe von 1500mm, einen Durchmesser von 66mm und eine Masse von 0,837 kg hat, berechnet. </w:t>
      </w:r>
      <w:r w:rsidR="00F1179F">
        <w:rPr>
          <w:color w:val="000000"/>
        </w:rPr>
        <w:t xml:space="preserve">Die Berechnung der Trägheitswerte erfolgte </w:t>
      </w:r>
      <w:r w:rsidR="002A6A2E">
        <w:rPr>
          <w:color w:val="000000"/>
        </w:rPr>
        <w:t>mithilfe der Formeln:</w:t>
      </w:r>
    </w:p>
    <w:p w14:paraId="10A2F4DC" w14:textId="40FD45FF" w:rsidR="002A6A2E" w:rsidRPr="002A6A2E" w:rsidRDefault="002A6A2E" w:rsidP="004B7EA1">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m:oMathPara>
    </w:p>
    <w:p w14:paraId="0C87F1A3" w14:textId="17FDD85D" w:rsidR="002A6A2E" w:rsidRDefault="002A6A2E" w:rsidP="004B7EA1">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y</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12</m:t>
              </m:r>
            </m:den>
          </m:f>
          <m:r>
            <w:rPr>
              <w:rFonts w:ascii="Cambria Math" w:eastAsiaTheme="minorEastAsia" w:hAnsi="Cambria Math"/>
              <w:color w:val="000000"/>
            </w:rPr>
            <m:t>m(3</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h</m:t>
              </m:r>
            </m:e>
            <m:sup>
              <m:r>
                <w:rPr>
                  <w:rFonts w:ascii="Cambria Math" w:eastAsiaTheme="minorEastAsia" w:hAnsi="Cambria Math"/>
                  <w:color w:val="000000"/>
                </w:rPr>
                <m:t>2</m:t>
              </m:r>
            </m:sup>
          </m:sSup>
          <m:r>
            <w:rPr>
              <w:rFonts w:ascii="Cambria Math" w:eastAsiaTheme="minorEastAsia" w:hAnsi="Cambria Math"/>
              <w:color w:val="000000"/>
            </w:rPr>
            <m:t>)</m:t>
          </m:r>
        </m:oMath>
      </m:oMathPara>
    </w:p>
    <w:p w14:paraId="04DCFC94" w14:textId="36F0C00A" w:rsidR="007532C0" w:rsidRDefault="007532C0" w:rsidP="007532C0">
      <w:pPr>
        <w:pStyle w:val="Heading3"/>
      </w:pPr>
      <w:bookmarkStart w:id="30" w:name="_Toc211346106"/>
      <w:r>
        <w:t>Schwerkraft</w:t>
      </w:r>
      <w:bookmarkEnd w:id="30"/>
    </w:p>
    <w:p w14:paraId="68EC4EDF" w14:textId="49EBFE9D" w:rsidR="0068381B" w:rsidRDefault="00BD2E03" w:rsidP="00E17FD0">
      <w:r>
        <w:t>Das zweite entwickelte Untersystem war die Schwerkraft. Um zu berechnen wird eine konstante Fallbeschleunigung angenommen. Um die auf die Rakete wirkende Schwerkraft auszurechnen</w:t>
      </w:r>
      <w:r w:rsidR="009928FA">
        <w:t>,</w:t>
      </w:r>
      <w:r>
        <w:t xml:space="preserve"> wird die Fallbeschleunigung</w:t>
      </w:r>
      <w:r w:rsidR="009928FA">
        <w:t>, in der Form des Vektors (0, 0, -9.81) angegeben,</w:t>
      </w:r>
      <w:r>
        <w:t xml:space="preserve"> mit der Masse der Rakete multipliziert. </w:t>
      </w:r>
      <w:r w:rsidR="009928FA">
        <w:t xml:space="preserve">Da diese kraft die Schwerkraft im globalen Bezugsraum beschreibt, muss diese noch mit der, durch den 6DOF Block berechneter, DCM-Matrix multipliziert </w:t>
      </w:r>
      <w:r w:rsidR="00E43D3D">
        <w:t>werden,</w:t>
      </w:r>
      <w:r w:rsidR="009928FA">
        <w:t xml:space="preserve"> um den Schwerkrafts-Vektor im lokalen Bezugsraum zu erhalten. Dieser kann danach auf </w:t>
      </w:r>
      <w:r w:rsidR="0068381B">
        <w:t>unsere, durch den 6DOF Block beschriebene, Rakete angewendet werden.</w:t>
      </w:r>
    </w:p>
    <w:p w14:paraId="1574CA02" w14:textId="36F6779D" w:rsidR="00371C7E" w:rsidRDefault="00371C7E" w:rsidP="00E17FD0">
      <w:r>
        <w:lastRenderedPageBreak/>
        <w:t xml:space="preserve">Um die Resultate der Schwerkraftssimulation </w:t>
      </w:r>
      <w:r w:rsidR="00081CD8">
        <w:t xml:space="preserve">zu </w:t>
      </w:r>
      <w:r w:rsidR="004A49F5">
        <w:t>testen,</w:t>
      </w:r>
      <w:r w:rsidR="00081CD8">
        <w:t xml:space="preserve"> wurde eine Simulation </w:t>
      </w:r>
      <w:r w:rsidR="004A49F5">
        <w:t>durchgeführt,</w:t>
      </w:r>
      <w:r w:rsidR="00081CD8">
        <w:t xml:space="preserve"> bei welcher die Schwerkraft zusammen mit einem konstanten Drehmoment </w:t>
      </w:r>
      <w:r w:rsidR="004A49F5">
        <w:t xml:space="preserve">in der X-Achse </w:t>
      </w:r>
      <w:r w:rsidR="00081CD8">
        <w:t xml:space="preserve">auf die Rakete angewendet wurde. Dies resultierte </w:t>
      </w:r>
      <w:r w:rsidR="004A49F5">
        <w:t>erwartungsgemäss in einem linearen Wachstum der Geschwindigkeit in der negativen Z Richtung und einer konstanten Winkel Beschleunigung in der X-Achse.</w:t>
      </w:r>
    </w:p>
    <w:p w14:paraId="35D16F38" w14:textId="4FAAC71D" w:rsidR="009851A7" w:rsidRDefault="009851A7" w:rsidP="009851A7">
      <w:pPr>
        <w:pStyle w:val="Heading3"/>
      </w:pPr>
      <w:bookmarkStart w:id="31" w:name="_Toc211346107"/>
      <w:r>
        <w:t>Triebsatz-Simulation</w:t>
      </w:r>
      <w:bookmarkEnd w:id="31"/>
    </w:p>
    <w:p w14:paraId="47735A75" w14:textId="341D2C2E" w:rsidR="001305D4" w:rsidRDefault="009851A7" w:rsidP="009851A7">
      <w:r>
        <w:t xml:space="preserve">Die Triebsatz-Simulation soll aus den eingehenden Steuerungswinkeln der Regelungssystems die auf die Rakete wirkenden Kräfte und Drehmomente berechnen. Diese Berechnung wird in zwei Schritte aufgeteilt. Im ersten Schritt wird aus den </w:t>
      </w:r>
      <w:r w:rsidR="001305D4">
        <w:t>eingehenden Steuerwinkeln und dem momentanen Schub des Triebsatzes der Schub</w:t>
      </w:r>
      <w:r w:rsidR="003447FA">
        <w:t>kraft</w:t>
      </w:r>
      <w:r w:rsidR="001305D4">
        <w:t>vektor berechnet. Der Schub</w:t>
      </w:r>
      <w:r w:rsidR="003447FA">
        <w:t>kraft</w:t>
      </w:r>
      <w:r w:rsidR="001305D4">
        <w:t>vektor wird daraufhin mit inbetrachtnahme der Distanz von der Triebsatzaufhängung zum Massenschwerpunkt zu den angewendeten Kräften und Drehmomenten verrechnet</w:t>
      </w:r>
      <w:r w:rsidR="007C1C4A">
        <w:t>. Daraufhin werden die Schwerkraft und die Schubkraft addiert und, zusammen mit den berechneten Drehmomenten, auf die 6DOF Simulation angewendet.</w:t>
      </w:r>
    </w:p>
    <w:p w14:paraId="466E54C6" w14:textId="556D35E5" w:rsidR="001305D4" w:rsidRDefault="001305D4" w:rsidP="001305D4">
      <w:pPr>
        <w:pStyle w:val="Heading4"/>
      </w:pPr>
      <w:r>
        <w:t>Schubvektor zu angewendeten Kräften und Drehmomente</w:t>
      </w:r>
    </w:p>
    <w:p w14:paraId="1BB2B16F" w14:textId="0E2E0871" w:rsidR="00A3512A" w:rsidRDefault="00A3512A" w:rsidP="001305D4">
      <w:r>
        <w:t>Der Schu</w:t>
      </w:r>
      <w:r w:rsidR="003447FA">
        <w:t>kraft</w:t>
      </w:r>
      <w:r>
        <w:t>bvektor soll an einer beliebigen Distanz in der Z-Richtung im lokalen Bezugssystem zu dem masseschwerpunkt angewendet werden können. Es wird angenommen das die Aufhängung des Triebsatzes in der Z-Achse des lokalen Bezugsystems liegt.</w:t>
      </w:r>
    </w:p>
    <w:p w14:paraId="3C4D1474" w14:textId="25BC3ACF" w:rsidR="007C1C4A" w:rsidRDefault="00A3512A" w:rsidP="001305D4">
      <w:r>
        <w:t xml:space="preserve">Um die auf den </w:t>
      </w:r>
      <w:r w:rsidR="003447FA">
        <w:t>M</w:t>
      </w:r>
      <w:r>
        <w:t>asseschwerpunkt resultierenden Kräfte und Drehmomente auszurechnen wird der Schub</w:t>
      </w:r>
      <w:r w:rsidR="000553E1">
        <w:t>kraft</w:t>
      </w:r>
      <w:r>
        <w:t xml:space="preserve">vektor in seinen einzelnen werte zerlegt. Durch die Annahme, dass der Schubvektor in der Z-Achse des lokalen Bezugsystems liegt, ist die auf den Massenschwerpunkt der Rakete wirkende kraft gleich der </w:t>
      </w:r>
      <w:r w:rsidR="007C1C4A">
        <w:t xml:space="preserve">in der Z-Achse angewendeter kraft des Triebsatzes. </w:t>
      </w:r>
    </w:p>
    <w:p w14:paraId="6F3D4587" w14:textId="206E985D" w:rsidR="007C1C4A" w:rsidRPr="007C1C4A" w:rsidRDefault="007C1C4A" w:rsidP="001305D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 Schu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 Res.</m:t>
              </m:r>
            </m:sub>
          </m:sSub>
        </m:oMath>
      </m:oMathPara>
    </w:p>
    <w:p w14:paraId="6E341D4D" w14:textId="79CB6724" w:rsidR="007C1C4A" w:rsidRDefault="00DC4B74" w:rsidP="001305D4">
      <w:pPr>
        <w:rPr>
          <w:rFonts w:eastAsiaTheme="minorEastAsia"/>
        </w:rPr>
      </w:pPr>
      <w:r>
        <w:rPr>
          <w:rFonts w:eastAsiaTheme="minorEastAsia"/>
        </w:rPr>
        <w:t xml:space="preserve">Um den vom Triebsatz generierten Drehmoment in der </w:t>
      </w:r>
      <w:r w:rsidR="000553E1">
        <w:rPr>
          <w:rFonts w:eastAsiaTheme="minorEastAsia"/>
        </w:rPr>
        <w:t>X</w:t>
      </w:r>
      <w:r>
        <w:rPr>
          <w:rFonts w:eastAsiaTheme="minorEastAsia"/>
        </w:rPr>
        <w:t xml:space="preserve">-Achse zu berechnen wird die Distanz zu der Triebsatzaufhängung mit der </w:t>
      </w:r>
      <w:r w:rsidR="000553E1">
        <w:rPr>
          <w:rFonts w:eastAsiaTheme="minorEastAsia"/>
        </w:rPr>
        <w:t>Y</w:t>
      </w:r>
      <w:r>
        <w:rPr>
          <w:rFonts w:eastAsiaTheme="minorEastAsia"/>
        </w:rPr>
        <w:t>-Komponente des Schukrafvektores</w:t>
      </w:r>
      <w:r w:rsidR="000553E1">
        <w:rPr>
          <w:rFonts w:eastAsiaTheme="minorEastAsia"/>
        </w:rPr>
        <w:t xml:space="preserve"> multipliziert.</w:t>
      </w:r>
    </w:p>
    <w:p w14:paraId="4EFC3D7E" w14:textId="447A3E9B" w:rsidR="000553E1" w:rsidRPr="000553E1" w:rsidRDefault="000553E1" w:rsidP="001305D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 Schub</m:t>
              </m:r>
            </m:sub>
          </m:sSub>
        </m:oMath>
      </m:oMathPara>
    </w:p>
    <w:p w14:paraId="15701FF1" w14:textId="578A4077" w:rsidR="000553E1" w:rsidRDefault="000553E1" w:rsidP="001305D4">
      <w:pPr>
        <w:rPr>
          <w:rFonts w:eastAsiaTheme="minorEastAsia"/>
        </w:rPr>
      </w:pPr>
      <w:r>
        <w:rPr>
          <w:rFonts w:eastAsiaTheme="minorEastAsia"/>
        </w:rPr>
        <w:t>Fast dieselbe Rechnung kann für die Berechnung d</w:t>
      </w:r>
      <w:r w:rsidR="00C871A0">
        <w:rPr>
          <w:rFonts w:eastAsiaTheme="minorEastAsia"/>
        </w:rPr>
        <w:t>es Drehmomentes in der Y-</w:t>
      </w:r>
      <w:r w:rsidR="00E068C9">
        <w:rPr>
          <w:rFonts w:eastAsiaTheme="minorEastAsia"/>
        </w:rPr>
        <w:t>Achse verwendet werden, doch da eine in der X-Richtung positive Kraft eine negative Winkelbeschleunigung in der Y-Achse führen soll wird das resultierende Drehmoment mit -1 multipliziert.</w:t>
      </w:r>
    </w:p>
    <w:p w14:paraId="606E5ABF" w14:textId="3681020D" w:rsidR="00E068C9" w:rsidRPr="00E068C9" w:rsidRDefault="00E068C9" w:rsidP="001305D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1</m:t>
          </m:r>
        </m:oMath>
      </m:oMathPara>
    </w:p>
    <w:p w14:paraId="0F9C7B7B" w14:textId="2410C9CD" w:rsidR="00E068C9" w:rsidRDefault="00E068C9" w:rsidP="001305D4">
      <w:pPr>
        <w:rPr>
          <w:rFonts w:eastAsiaTheme="minorEastAsia"/>
        </w:rPr>
      </w:pPr>
      <w:r>
        <w:rPr>
          <w:rFonts w:eastAsiaTheme="minorEastAsia"/>
        </w:rPr>
        <w:t>In Simulink wird dieser Schritt wie in abb. X Implementiert.</w:t>
      </w:r>
    </w:p>
    <w:p w14:paraId="18F8C59D" w14:textId="3A67BA8E" w:rsidR="00E068C9" w:rsidRPr="001305D4" w:rsidRDefault="00E068C9" w:rsidP="001305D4">
      <w:r w:rsidRPr="00E068C9">
        <w:lastRenderedPageBreak/>
        <w:drawing>
          <wp:inline distT="0" distB="0" distL="0" distR="0" wp14:anchorId="386CB0F4" wp14:editId="3633189C">
            <wp:extent cx="5760720" cy="3069590"/>
            <wp:effectExtent l="0" t="0" r="0" b="0"/>
            <wp:docPr id="18362449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4948" name="Picture 1" descr="A diagram of a diagram&#10;&#10;AI-generated content may be incorrect."/>
                    <pic:cNvPicPr/>
                  </pic:nvPicPr>
                  <pic:blipFill>
                    <a:blip r:embed="rId13"/>
                    <a:stretch>
                      <a:fillRect/>
                    </a:stretch>
                  </pic:blipFill>
                  <pic:spPr>
                    <a:xfrm>
                      <a:off x="0" y="0"/>
                      <a:ext cx="5760720" cy="3069590"/>
                    </a:xfrm>
                    <a:prstGeom prst="rect">
                      <a:avLst/>
                    </a:prstGeom>
                  </pic:spPr>
                </pic:pic>
              </a:graphicData>
            </a:graphic>
          </wp:inline>
        </w:drawing>
      </w:r>
    </w:p>
    <w:p w14:paraId="0695FEF2" w14:textId="1A58CED9" w:rsidR="00E068C9" w:rsidRDefault="003447FA" w:rsidP="00E068C9">
      <w:pPr>
        <w:pStyle w:val="Heading4"/>
      </w:pPr>
      <w:r>
        <w:t>Triebsatzwinkel zu Schubvektor</w:t>
      </w:r>
    </w:p>
    <w:p w14:paraId="64B5FE92" w14:textId="5F1F0DBA" w:rsidR="009851A7" w:rsidRDefault="009851A7" w:rsidP="009851A7">
      <w:r>
        <w:t>Um den steuerbaren Schub einer realen Modellrakete zu simulieren</w:t>
      </w:r>
      <w:r w:rsidR="00443B00">
        <w:t>,</w:t>
      </w:r>
      <w:r>
        <w:t xml:space="preserve"> müssen die von dem Regelsystem generierten Servowinkel in den</w:t>
      </w:r>
      <w:r w:rsidR="003447FA">
        <w:t xml:space="preserve">, von dem Raketentriebsatz generierten, Schubkraftvektor </w:t>
      </w:r>
      <w:r w:rsidR="00443B00">
        <w:t>umgerechnet werden</w:t>
      </w:r>
      <w:r w:rsidR="003447FA">
        <w:t xml:space="preserve">. Für die Umrechnung sind die Winkel der Servos der Triebsatzaufhängung und die momentane Länge des Schubkraftvektors bekannt. Letzterer wird in der entwickelten Simulation in </w:t>
      </w:r>
      <w:r w:rsidR="00443B00">
        <w:t>F</w:t>
      </w:r>
      <w:r w:rsidR="003447FA">
        <w:t>orm einer zeitabhängigen Nachschlagtabelle repräsentiert. Um aus den gegebenen Grössen kann der Schubkraftvektor mittels zweier Rotationen, einer in der XZ-</w:t>
      </w:r>
      <w:r w:rsidR="00115470">
        <w:t>Ebene</w:t>
      </w:r>
      <w:r w:rsidR="003447FA">
        <w:t xml:space="preserve"> und einer in der YZ-</w:t>
      </w:r>
      <w:r w:rsidR="00115470">
        <w:t>Ebene</w:t>
      </w:r>
      <w:r w:rsidR="00821038">
        <w:t>,</w:t>
      </w:r>
      <w:r w:rsidR="003447FA">
        <w:t xml:space="preserve"> bestimmt </w:t>
      </w:r>
      <w:r w:rsidR="00785595">
        <w:t>werden</w:t>
      </w:r>
      <w:r w:rsidR="00821038">
        <w:t>.</w:t>
      </w:r>
    </w:p>
    <w:p w14:paraId="0B034475" w14:textId="609AA352" w:rsidR="002E3CF4" w:rsidRDefault="002E3CF4" w:rsidP="009851A7">
      <w:r w:rsidRPr="002E3CF4">
        <w:rPr>
          <w:highlight w:val="yellow"/>
        </w:rPr>
        <w:t>TODO: hier Bild einfügen</w:t>
      </w:r>
    </w:p>
    <w:p w14:paraId="1059113E" w14:textId="15DBBC4A" w:rsidR="004E4BFD" w:rsidRDefault="004E4BFD" w:rsidP="009851A7">
      <w:pPr>
        <w:rPr>
          <w:rFonts w:eastAsiaTheme="minorEastAsia"/>
        </w:rPr>
      </w:pPr>
      <w:r>
        <w:t xml:space="preserve">In der ersten Rotation wird um die Y-Achse rotiert. Der resultierende Vektor kann mittels eines rechtwinkligen Dreiecks mit Hypotenus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chub</m:t>
                </m:r>
              </m:sub>
            </m:sSub>
          </m:e>
        </m:acc>
        <m:r>
          <w:rPr>
            <w:rFonts w:ascii="Cambria Math" w:hAnsi="Cambria Math"/>
          </w:rPr>
          <m:t>|</m:t>
        </m:r>
      </m:oMath>
      <w:r>
        <w:rPr>
          <w:rFonts w:eastAsiaTheme="minorEastAsia"/>
        </w:rPr>
        <w:t xml:space="preserve"> und Winkel </w:t>
      </w:r>
      <m:oMath>
        <m:r>
          <w:rPr>
            <w:rFonts w:ascii="Cambria Math" w:eastAsiaTheme="minorEastAsia" w:hAnsi="Cambria Math"/>
          </w:rPr>
          <m:t>α</m:t>
        </m:r>
      </m:oMath>
      <w:r w:rsidR="00011357">
        <w:rPr>
          <w:rFonts w:eastAsiaTheme="minorEastAsia"/>
        </w:rPr>
        <w:t xml:space="preserve"> beschrieben werden, wobei </w:t>
      </w:r>
      <m:oMath>
        <m:r>
          <w:rPr>
            <w:rFonts w:ascii="Cambria Math" w:eastAsiaTheme="minorEastAsia" w:hAnsi="Cambria Math"/>
          </w:rPr>
          <m:t>α</m:t>
        </m:r>
      </m:oMath>
      <w:r w:rsidR="00011357">
        <w:rPr>
          <w:rFonts w:eastAsiaTheme="minorEastAsia"/>
        </w:rPr>
        <w:t xml:space="preserve"> dem Rotationswinkel des Servos entspricht.</w:t>
      </w:r>
      <w:r w:rsidR="002E3CF4">
        <w:rPr>
          <w:rFonts w:eastAsiaTheme="minorEastAsia"/>
        </w:rPr>
        <w:t xml:space="preserve"> </w:t>
      </w:r>
      <w:r w:rsidR="00011357">
        <w:rPr>
          <w:rFonts w:eastAsiaTheme="minorEastAsia"/>
        </w:rPr>
        <w:t>Somit kann die X-Komponente des Schubvektors mit einfacher Trigonometrie berechnet werden.</w:t>
      </w:r>
    </w:p>
    <w:p w14:paraId="0E9B6FD6" w14:textId="0B13123D" w:rsidR="00011357" w:rsidRPr="00011357" w:rsidRDefault="00011357" w:rsidP="009851A7">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rPr>
                <m:t>α)</m:t>
              </m:r>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hub</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x</m:t>
                  </m:r>
                </m:sub>
              </m:sSub>
            </m:e>
          </m:acc>
        </m:oMath>
      </m:oMathPara>
    </w:p>
    <w:p w14:paraId="5A2CCA6C" w14:textId="3EBC6A32" w:rsidR="00011357" w:rsidRDefault="00EB70B8" w:rsidP="009851A7">
      <w:pPr>
        <w:rPr>
          <w:rFonts w:eastAsiaTheme="minorEastAsia"/>
        </w:rPr>
      </w:pPr>
      <w:r>
        <w:rPr>
          <w:rFonts w:eastAsiaTheme="minorEastAsia"/>
        </w:rPr>
        <w:t>Um das Resultat der zweiten Rotation auszurechnen, muss als Zwischenresultat auch eine temporäre Z-Komponente ausgerechnet werden.</w:t>
      </w:r>
    </w:p>
    <w:p w14:paraId="2759CA7A" w14:textId="14C9EF8B" w:rsidR="00EB70B8" w:rsidRPr="00115470" w:rsidRDefault="00EB70B8" w:rsidP="009851A7">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hub</m:t>
                      </m:r>
                    </m:sub>
                  </m:sSub>
                </m:e>
              </m:d>
            </m:e>
          </m:func>
          <m:r>
            <w:rPr>
              <w:rFonts w:ascii="Cambria Math" w:hAnsi="Cambria Math"/>
            </w:rPr>
            <m:t xml:space="preserve">= </m:t>
          </m:r>
          <m:sSub>
            <m:sSubPr>
              <m:ctrlPr>
                <w:rPr>
                  <w:rFonts w:ascii="Cambria Math" w:hAnsi="Cambria Math"/>
                  <w:i/>
                </w:rPr>
              </m:ctrlPr>
            </m:sSubPr>
            <m:e>
              <m:r>
                <w:rPr>
                  <w:rFonts w:ascii="Cambria Math" w:hAnsi="Cambria Math"/>
                </w:rPr>
                <m:t> </m:t>
              </m:r>
              <m:r>
                <w:rPr>
                  <w:rFonts w:ascii="Cambria Math" w:hAnsi="Cambria Math"/>
                </w:rPr>
                <m:t>F</m:t>
              </m:r>
            </m:e>
            <m:sub>
              <m:r>
                <w:rPr>
                  <w:rFonts w:ascii="Cambria Math" w:hAnsi="Cambria Math"/>
                </w:rPr>
                <m:t>z temp.  Schub</m:t>
              </m:r>
            </m:sub>
          </m:sSub>
        </m:oMath>
      </m:oMathPara>
    </w:p>
    <w:p w14:paraId="6BCF4A6C" w14:textId="656FB8D1" w:rsidR="00115470" w:rsidRDefault="00115470" w:rsidP="009851A7">
      <w:pPr>
        <w:rPr>
          <w:rFonts w:eastAsiaTheme="minorEastAsia"/>
        </w:rPr>
      </w:pPr>
      <w:r>
        <w:t xml:space="preserve">Es kann, um die zweite Rotation zu berechnen, in der YZ-Ebene ein weiteres Rechtwinkliges Dreieck beschrieben werden, dieses Mal mit Hypotenuse </w:t>
      </w:r>
      <m:oMath>
        <m:sSub>
          <m:sSubPr>
            <m:ctrlPr>
              <w:rPr>
                <w:rFonts w:ascii="Cambria Math" w:hAnsi="Cambria Math"/>
                <w:i/>
              </w:rPr>
            </m:ctrlPr>
          </m:sSubPr>
          <m:e>
            <m:r>
              <w:rPr>
                <w:rFonts w:ascii="Cambria Math" w:hAnsi="Cambria Math"/>
              </w:rPr>
              <m:t>F</m:t>
            </m:r>
          </m:e>
          <m:sub>
            <m:r>
              <w:rPr>
                <w:rFonts w:ascii="Cambria Math" w:hAnsi="Cambria Math"/>
              </w:rPr>
              <m:t xml:space="preserve">z temp. </m:t>
            </m:r>
            <m:r>
              <w:rPr>
                <w:rFonts w:ascii="Cambria Math" w:hAnsi="Cambria Math"/>
              </w:rPr>
              <m:t xml:space="preserve"> </m:t>
            </m:r>
            <m:r>
              <w:rPr>
                <w:rFonts w:ascii="Cambria Math" w:hAnsi="Cambria Math"/>
              </w:rPr>
              <m:t>Schub</m:t>
            </m:r>
          </m:sub>
        </m:sSub>
      </m:oMath>
      <w:r>
        <w:rPr>
          <w:rFonts w:eastAsiaTheme="minorEastAsia"/>
        </w:rPr>
        <w:t xml:space="preserve"> und </w:t>
      </w:r>
      <w:r w:rsidR="00CA26B3">
        <w:rPr>
          <w:rFonts w:eastAsiaTheme="minorEastAsia"/>
        </w:rPr>
        <w:t>Winkel</w:t>
      </w:r>
      <w:r>
        <w:rPr>
          <w:rFonts w:eastAsiaTheme="minorEastAsia"/>
        </w:rPr>
        <w:t xml:space="preserve"> </w:t>
      </w:r>
      <m:oMath>
        <m:r>
          <w:rPr>
            <w:rFonts w:ascii="Cambria Math" w:eastAsiaTheme="minorEastAsia" w:hAnsi="Cambria Math"/>
          </w:rPr>
          <m:t>-φ</m:t>
        </m:r>
      </m:oMath>
      <w:r w:rsidR="00CA26B3">
        <w:rPr>
          <w:rFonts w:eastAsiaTheme="minorEastAsia"/>
        </w:rPr>
        <w:t xml:space="preserve">. Wobei </w:t>
      </w:r>
      <m:oMath>
        <m:r>
          <w:rPr>
            <w:rFonts w:ascii="Cambria Math" w:eastAsiaTheme="minorEastAsia" w:hAnsi="Cambria Math"/>
          </w:rPr>
          <m:t>φ</m:t>
        </m:r>
      </m:oMath>
      <w:r w:rsidR="00CA26B3">
        <w:rPr>
          <w:rFonts w:eastAsiaTheme="minorEastAsia"/>
        </w:rPr>
        <w:t xml:space="preserve"> dem </w:t>
      </w:r>
      <w:proofErr w:type="spellStart"/>
      <w:r w:rsidR="00CA26B3">
        <w:rPr>
          <w:rFonts w:eastAsiaTheme="minorEastAsia"/>
        </w:rPr>
        <w:t>Servo</w:t>
      </w:r>
      <w:proofErr w:type="spellEnd"/>
      <w:r w:rsidR="00CA26B3">
        <w:rPr>
          <w:rFonts w:eastAsiaTheme="minorEastAsia"/>
        </w:rPr>
        <w:t>-Winkel in der Y-Achse entspricht.</w:t>
      </w:r>
    </w:p>
    <w:p w14:paraId="5EDFF0F2" w14:textId="3F8E58A7" w:rsidR="002E3CF4" w:rsidRDefault="002E3CF4" w:rsidP="009851A7">
      <w:pPr>
        <w:rPr>
          <w:rFonts w:eastAsiaTheme="minorEastAsia"/>
        </w:rPr>
      </w:pPr>
      <w:r w:rsidRPr="002E3CF4">
        <w:rPr>
          <w:rFonts w:eastAsiaTheme="minorEastAsia"/>
          <w:highlight w:val="yellow"/>
        </w:rPr>
        <w:t>Abbildung?</w:t>
      </w:r>
    </w:p>
    <w:p w14:paraId="0C1C000A" w14:textId="446AF78C" w:rsidR="00643256" w:rsidRPr="00643256" w:rsidRDefault="00643256" w:rsidP="009851A7">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hub</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 Schub</m:t>
              </m:r>
            </m:sub>
          </m:sSub>
        </m:oMath>
      </m:oMathPara>
    </w:p>
    <w:p w14:paraId="74C21D63" w14:textId="09941C66" w:rsidR="00643256" w:rsidRPr="00643256" w:rsidRDefault="00643256" w:rsidP="009851A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hub</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 Schub</m:t>
              </m:r>
            </m:sub>
          </m:sSub>
        </m:oMath>
      </m:oMathPara>
    </w:p>
    <w:p w14:paraId="221FCAC5" w14:textId="27BBA678" w:rsidR="00643256" w:rsidRDefault="00643256" w:rsidP="009851A7">
      <w:pPr>
        <w:rPr>
          <w:rFonts w:eastAsiaTheme="minorEastAsia"/>
        </w:rPr>
      </w:pPr>
      <w:r>
        <w:rPr>
          <w:rFonts w:eastAsiaTheme="minorEastAsia"/>
        </w:rPr>
        <w:t xml:space="preserve">In </w:t>
      </w:r>
      <w:proofErr w:type="spellStart"/>
      <w:r>
        <w:rPr>
          <w:rFonts w:eastAsiaTheme="minorEastAsia"/>
        </w:rPr>
        <w:t>abb.</w:t>
      </w:r>
      <w:proofErr w:type="spellEnd"/>
      <w:r>
        <w:rPr>
          <w:rFonts w:eastAsiaTheme="minorEastAsia"/>
        </w:rPr>
        <w:t xml:space="preserve"> X ist die </w:t>
      </w:r>
      <w:r w:rsidR="00EB32F0">
        <w:rPr>
          <w:rFonts w:eastAsiaTheme="minorEastAsia"/>
        </w:rPr>
        <w:t>Implementierung</w:t>
      </w:r>
      <w:r>
        <w:rPr>
          <w:rFonts w:eastAsiaTheme="minorEastAsia"/>
        </w:rPr>
        <w:t xml:space="preserve"> der Gleichungen in </w:t>
      </w:r>
      <w:r w:rsidR="00EB32F0">
        <w:rPr>
          <w:rFonts w:eastAsiaTheme="minorEastAsia"/>
        </w:rPr>
        <w:t>Simulink</w:t>
      </w:r>
      <w:r>
        <w:rPr>
          <w:rFonts w:eastAsiaTheme="minorEastAsia"/>
        </w:rPr>
        <w:t xml:space="preserve"> zu sehen.</w:t>
      </w:r>
    </w:p>
    <w:p w14:paraId="54159D80" w14:textId="128F976E" w:rsidR="00EB32F0" w:rsidRDefault="00EB32F0" w:rsidP="009851A7">
      <w:pPr>
        <w:rPr>
          <w:rFonts w:eastAsiaTheme="minorEastAsia"/>
        </w:rPr>
      </w:pPr>
      <w:r w:rsidRPr="00EB32F0">
        <w:rPr>
          <w:rFonts w:eastAsiaTheme="minorEastAsia"/>
        </w:rPr>
        <w:drawing>
          <wp:inline distT="0" distB="0" distL="0" distR="0" wp14:anchorId="29B11407" wp14:editId="4D2B00D3">
            <wp:extent cx="5760720" cy="3645535"/>
            <wp:effectExtent l="0" t="0" r="0" b="0"/>
            <wp:docPr id="21278939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3995" name="Picture 1" descr="A diagram of a computer&#10;&#10;AI-generated content may be incorrect."/>
                    <pic:cNvPicPr/>
                  </pic:nvPicPr>
                  <pic:blipFill>
                    <a:blip r:embed="rId14"/>
                    <a:stretch>
                      <a:fillRect/>
                    </a:stretch>
                  </pic:blipFill>
                  <pic:spPr>
                    <a:xfrm>
                      <a:off x="0" y="0"/>
                      <a:ext cx="5760720" cy="3645535"/>
                    </a:xfrm>
                    <a:prstGeom prst="rect">
                      <a:avLst/>
                    </a:prstGeom>
                  </pic:spPr>
                </pic:pic>
              </a:graphicData>
            </a:graphic>
          </wp:inline>
        </w:drawing>
      </w:r>
    </w:p>
    <w:p w14:paraId="0E451668" w14:textId="217A57EB" w:rsidR="00623314" w:rsidRDefault="00EF1234" w:rsidP="00EF1234">
      <w:pPr>
        <w:pStyle w:val="Heading4"/>
        <w:rPr>
          <w:rFonts w:eastAsiaTheme="minorEastAsia"/>
        </w:rPr>
      </w:pPr>
      <w:r>
        <w:rPr>
          <w:rFonts w:eastAsiaTheme="minorEastAsia"/>
        </w:rPr>
        <w:t xml:space="preserve">Ausrichtungsfehler und </w:t>
      </w:r>
      <w:proofErr w:type="spellStart"/>
      <w:r>
        <w:rPr>
          <w:rFonts w:eastAsiaTheme="minorEastAsia"/>
        </w:rPr>
        <w:t>Servolimitationen</w:t>
      </w:r>
      <w:proofErr w:type="spellEnd"/>
    </w:p>
    <w:p w14:paraId="7B07C026" w14:textId="078B9B83" w:rsidR="00643256" w:rsidRDefault="00443B00" w:rsidP="009851A7">
      <w:r>
        <w:rPr>
          <w:noProof/>
        </w:rPr>
        <mc:AlternateContent>
          <mc:Choice Requires="wpg">
            <w:drawing>
              <wp:anchor distT="0" distB="0" distL="114300" distR="114300" simplePos="0" relativeHeight="251660288" behindDoc="0" locked="0" layoutInCell="1" allowOverlap="1" wp14:anchorId="419FDE2F" wp14:editId="45A9D3E3">
                <wp:simplePos x="0" y="0"/>
                <wp:positionH relativeFrom="column">
                  <wp:posOffset>-1270</wp:posOffset>
                </wp:positionH>
                <wp:positionV relativeFrom="paragraph">
                  <wp:posOffset>1548584</wp:posOffset>
                </wp:positionV>
                <wp:extent cx="5398770" cy="2862580"/>
                <wp:effectExtent l="0" t="0" r="0" b="0"/>
                <wp:wrapTopAndBottom/>
                <wp:docPr id="410710243" name="Group 1"/>
                <wp:cNvGraphicFramePr/>
                <a:graphic xmlns:a="http://schemas.openxmlformats.org/drawingml/2006/main">
                  <a:graphicData uri="http://schemas.microsoft.com/office/word/2010/wordprocessingGroup">
                    <wpg:wgp>
                      <wpg:cNvGrpSpPr/>
                      <wpg:grpSpPr>
                        <a:xfrm>
                          <a:off x="0" y="0"/>
                          <a:ext cx="5398770" cy="2862580"/>
                          <a:chOff x="0" y="0"/>
                          <a:chExt cx="5398770" cy="2862580"/>
                        </a:xfrm>
                      </wpg:grpSpPr>
                      <pic:pic xmlns:pic="http://schemas.openxmlformats.org/drawingml/2006/picture">
                        <pic:nvPicPr>
                          <pic:cNvPr id="195677454" name="Picture 1" descr="A diagram of a machine&#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8770" cy="2538095"/>
                          </a:xfrm>
                          <a:prstGeom prst="rect">
                            <a:avLst/>
                          </a:prstGeom>
                        </pic:spPr>
                      </pic:pic>
                      <wps:wsp>
                        <wps:cNvPr id="1658166980" name="Text Box 1"/>
                        <wps:cNvSpPr txBox="1"/>
                        <wps:spPr>
                          <a:xfrm>
                            <a:off x="0" y="2595880"/>
                            <a:ext cx="5398770" cy="266700"/>
                          </a:xfrm>
                          <a:prstGeom prst="rect">
                            <a:avLst/>
                          </a:prstGeom>
                          <a:solidFill>
                            <a:prstClr val="white"/>
                          </a:solidFill>
                          <a:ln>
                            <a:noFill/>
                          </a:ln>
                        </wps:spPr>
                        <wps:txbx>
                          <w:txbxContent>
                            <w:p w14:paraId="5C466654" w14:textId="6313AD64" w:rsidR="00443B00" w:rsidRDefault="00443B00" w:rsidP="00443B00">
                              <w:pPr>
                                <w:pStyle w:val="Caption"/>
                              </w:pPr>
                              <w:bookmarkStart w:id="32" w:name="_Ref211343432"/>
                              <w:r>
                                <w:t xml:space="preserve">Abbildung </w:t>
                              </w:r>
                              <w:r>
                                <w:fldChar w:fldCharType="begin"/>
                              </w:r>
                              <w:r>
                                <w:instrText xml:space="preserve"> SEQ Abbildung \* ARABIC </w:instrText>
                              </w:r>
                              <w:r>
                                <w:fldChar w:fldCharType="separate"/>
                              </w:r>
                              <w:r>
                                <w:rPr>
                                  <w:noProof/>
                                </w:rPr>
                                <w:t>1</w:t>
                              </w:r>
                              <w:r>
                                <w:fldChar w:fldCharType="end"/>
                              </w:r>
                              <w:bookmarkEnd w:id="32"/>
                              <w:r>
                                <w:t xml:space="preserve">: Ausrichtungsfehler und </w:t>
                              </w:r>
                              <w:proofErr w:type="spellStart"/>
                              <w:r>
                                <w:t>Servolimitation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9FDE2F" id="Group 1" o:spid="_x0000_s1026" style="position:absolute;left:0;text-align:left;margin-left:-.1pt;margin-top:121.95pt;width:425.1pt;height:225.4pt;z-index:251660288" coordsize="53987,28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machine&#10;&#10;AI-generated content may be incorrect." style="position:absolute;width:53987;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">
                  <v:imagedata r:id="rId16" o:title="A diagram of a machine&#10;&#10;AI-generated content may be incorrect"/>
                </v:shape>
                <v:shapetype id="_x0000_t202" coordsize="21600,21600" o:spt="202" path="m,l,21600r21600,l21600,xe">
                  <v:stroke joinstyle="miter"/>
                  <v:path gradientshapeok="t" o:connecttype="rect"/>
                </v:shapetype>
                <v:shape id="Text Box 1" o:spid="_x0000_s1028" type="#_x0000_t202" style="position:absolute;top:25958;width:53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" stroked="f">
                  <v:textbox style="mso-fit-shape-to-text:t" inset="0,0,0,0">
                    <w:txbxContent>
                      <w:p w14:paraId="5C466654" w14:textId="6313AD64" w:rsidR="00443B00" w:rsidRDefault="00443B00" w:rsidP="00443B00">
                        <w:pPr>
                          <w:pStyle w:val="Caption"/>
                        </w:pPr>
                        <w:bookmarkStart w:id="33" w:name="_Ref211343432"/>
                        <w:r>
                          <w:t xml:space="preserve">Abbildung </w:t>
                        </w:r>
                        <w:r>
                          <w:fldChar w:fldCharType="begin"/>
                        </w:r>
                        <w:r>
                          <w:instrText xml:space="preserve"> SEQ Abbildung \* ARABIC </w:instrText>
                        </w:r>
                        <w:r>
                          <w:fldChar w:fldCharType="separate"/>
                        </w:r>
                        <w:r>
                          <w:rPr>
                            <w:noProof/>
                          </w:rPr>
                          <w:t>1</w:t>
                        </w:r>
                        <w:r>
                          <w:fldChar w:fldCharType="end"/>
                        </w:r>
                        <w:bookmarkEnd w:id="33"/>
                        <w:r>
                          <w:t xml:space="preserve">: Ausrichtungsfehler und </w:t>
                        </w:r>
                        <w:proofErr w:type="spellStart"/>
                        <w:r>
                          <w:t>Servolimitationen</w:t>
                        </w:r>
                        <w:proofErr w:type="spellEnd"/>
                      </w:p>
                    </w:txbxContent>
                  </v:textbox>
                </v:shape>
                <w10:wrap type="topAndBottom"/>
              </v:group>
            </w:pict>
          </mc:Fallback>
        </mc:AlternateContent>
      </w:r>
      <w:r w:rsidR="00027441">
        <w:t xml:space="preserve">Die Instabilität einer Modellrakete wird durch unvermeidliche Ausrichtungsfehler im bau der Rakete verursacht. Um in der Simulation Ausrichtungsfehler zu </w:t>
      </w:r>
      <w:proofErr w:type="gramStart"/>
      <w:r w:rsidR="00027441">
        <w:t>simulieren</w:t>
      </w:r>
      <w:proofErr w:type="gramEnd"/>
      <w:r w:rsidR="00027441">
        <w:t xml:space="preserve"> werden zu den gewünschten </w:t>
      </w:r>
      <w:proofErr w:type="spellStart"/>
      <w:r w:rsidR="00027441">
        <w:t>Servowinkeln</w:t>
      </w:r>
      <w:proofErr w:type="spellEnd"/>
      <w:r w:rsidR="00027441">
        <w:t xml:space="preserve"> kleine Winkel addiert, diese sollen die Ausrichtungsfehler der Triebsatzaufhängung darstellen. Da eine Triebsatzaufhängung nur eine gewisse Auslenkung erreichen kann soll dies auch in der Simulation dargestellt werden. Diese Limitation geschieht in Simulink durch den gebrauch </w:t>
      </w:r>
      <w:r w:rsidR="00B7321C">
        <w:t xml:space="preserve">des Saturation Blocks. Die Implementation der Ausrichtungsfehler und die der </w:t>
      </w:r>
      <w:proofErr w:type="spellStart"/>
      <w:r w:rsidR="00B7321C">
        <w:t>Servolimitationen</w:t>
      </w:r>
      <w:proofErr w:type="spellEnd"/>
      <w:r w:rsidR="00B7321C">
        <w:t xml:space="preserve"> ist in</w:t>
      </w:r>
      <w:r>
        <w:t xml:space="preserve"> </w:t>
      </w:r>
      <w:r>
        <w:fldChar w:fldCharType="begin"/>
      </w:r>
      <w:r>
        <w:instrText xml:space="preserve"> REF _Ref211343432 \h </w:instrText>
      </w:r>
      <w:r>
        <w:fldChar w:fldCharType="separate"/>
      </w:r>
      <w:r>
        <w:t xml:space="preserve">Abbildung </w:t>
      </w:r>
      <w:r>
        <w:rPr>
          <w:noProof/>
        </w:rPr>
        <w:t>1</w:t>
      </w:r>
      <w:r>
        <w:fldChar w:fldCharType="end"/>
      </w:r>
      <w:r w:rsidR="00B7321C">
        <w:t xml:space="preserve"> zu sehen.</w:t>
      </w:r>
    </w:p>
    <w:p w14:paraId="3E945B8B" w14:textId="25E4DC40" w:rsidR="00B7321C" w:rsidRPr="00643256" w:rsidRDefault="00B7321C" w:rsidP="009851A7">
      <w:pPr>
        <w:rPr>
          <w:rFonts w:eastAsiaTheme="minorEastAsia"/>
        </w:rPr>
      </w:pPr>
    </w:p>
    <w:p w14:paraId="3143A947" w14:textId="60342C7F" w:rsidR="007532C0" w:rsidRDefault="00447B8D" w:rsidP="007532C0">
      <w:pPr>
        <w:pStyle w:val="Heading3"/>
      </w:pPr>
      <w:bookmarkStart w:id="34" w:name="_Toc211346108"/>
      <w:r>
        <w:t>Proportionale</w:t>
      </w:r>
      <w:r w:rsidR="00623314">
        <w:t xml:space="preserve"> Regler</w:t>
      </w:r>
      <w:bookmarkEnd w:id="34"/>
    </w:p>
    <w:p w14:paraId="620A798B" w14:textId="4B496A83" w:rsidR="00623314" w:rsidRDefault="00B7321C" w:rsidP="00623314">
      <w:r>
        <w:t xml:space="preserve">Um die Verarbeitung der Messdaten </w:t>
      </w:r>
      <w:r w:rsidR="004E58B0">
        <w:t>mit einem proportionalen Regler</w:t>
      </w:r>
      <w:r w:rsidR="007D1629">
        <w:t xml:space="preserve"> auf einem Mikrocontroller zu </w:t>
      </w:r>
      <w:proofErr w:type="gramStart"/>
      <w:r w:rsidR="007D1629">
        <w:t>simulieren</w:t>
      </w:r>
      <w:proofErr w:type="gramEnd"/>
      <w:r w:rsidR="007D1629">
        <w:t xml:space="preserve"> werden die von dem 6DOF-Block ausgegebenen Euler-Winkel und die Geschwindigkeit im Bezugsrahmen der </w:t>
      </w:r>
      <w:r w:rsidR="009A5F3D">
        <w:t>Erde</w:t>
      </w:r>
      <w:r w:rsidR="007D1629">
        <w:t xml:space="preserve"> verwendet. Da der Simulierte Mikrocontroller den Ausgabewert des Regelungssystems in diskreten Zeitschritten ausrechnet werden beide Werte mittels eines </w:t>
      </w:r>
      <w:r w:rsidR="00AA5286">
        <w:t>Zero-Order Hold Blockes alle 5 Millisekunden auf den aktuellen wert gesetzt. Da angenommen wird das dem Mikrocontroller nur die momentane</w:t>
      </w:r>
      <w:r w:rsidR="009A5F3D">
        <w:t xml:space="preserve"> Beschleunigung zur Verfügung steht wird z</w:t>
      </w:r>
      <w:r w:rsidR="00AA5286">
        <w:t xml:space="preserve">usätzlich aus dem, von der 6DOF-Simulation ausgegebene Geschwindigkeits-Vektor, erst durch den Gebrauch </w:t>
      </w:r>
      <w:proofErr w:type="gramStart"/>
      <w:r w:rsidR="00AA5286">
        <w:t>des Derivative</w:t>
      </w:r>
      <w:proofErr w:type="gramEnd"/>
      <w:r w:rsidR="00AA5286">
        <w:t xml:space="preserve"> </w:t>
      </w:r>
      <w:proofErr w:type="gramStart"/>
      <w:r w:rsidR="00AA5286">
        <w:t>( engl.</w:t>
      </w:r>
      <w:proofErr w:type="gramEnd"/>
      <w:r w:rsidR="00AA5286">
        <w:t xml:space="preserve"> für Ableitung) Blocks der momentane Beschleunigungsvektor</w:t>
      </w:r>
      <w:r w:rsidR="009A5F3D">
        <w:t xml:space="preserve"> im Bezugsrahmen der Erde</w:t>
      </w:r>
      <w:r w:rsidR="00AA5286">
        <w:t xml:space="preserve"> berechnet</w:t>
      </w:r>
      <w:r w:rsidR="007611BC">
        <w:t xml:space="preserve">, da für das Regelungssystem nur die durch den Triebsatz verursachte Beschleunigung von Bedeutung ist, wird die Erdanziehungsbeschleunigung in der Z-Achse abgezogen. Danach wird mittels der Quadratwurzel des Skalarprodukts des Vektors mit sich selbst, der momentane Betrag der Beschleunigung des Motors </w:t>
      </w:r>
      <w:r w:rsidR="001F2553">
        <w:t>berechnet</w:t>
      </w:r>
      <w:r w:rsidR="007611BC">
        <w:t>.</w:t>
      </w:r>
      <w:r w:rsidR="001F2553">
        <w:rPr>
          <w:rStyle w:val="FootnoteReference"/>
        </w:rPr>
        <w:footnoteReference w:id="2"/>
      </w:r>
    </w:p>
    <w:p w14:paraId="472F8795" w14:textId="7CB97112" w:rsidR="00143C84" w:rsidRPr="00623314" w:rsidRDefault="004E58B0" w:rsidP="00623314">
      <w:r>
        <w:t xml:space="preserve">Da die vom 6DOF Block ausgegebenen Euler-Winkel in der Reihenfolge z-y-x angewendet wird, können die Rotationswinkel um die y- und x-Achse als Fehler angenommen werden. Der Fehler wird in beiden Achsen mit </w:t>
      </w:r>
      <w:r w:rsidR="00684199">
        <w:t>einem skalar multipliziert. Da die auf die Rakete wirkenden Drehmomente nicht nur durch den Winkel des Treibsatzes, sondern auch von Der des Triebsatzes generierten Kraft abhängig ist, muss diese auch im Regelungssystem in Betracht gezogen werden. Desto höher der momentane Schub, desto kleiner muss die Auslenkung der Servos sein</w:t>
      </w:r>
      <w:r w:rsidR="005301B7">
        <w:t>.</w:t>
      </w:r>
      <w:r w:rsidR="00684199">
        <w:t xml:space="preserve"> Aus diesem Grund werden die von dem Regelungssystem generierten werte </w:t>
      </w:r>
      <w:r w:rsidR="005301B7">
        <w:t>durch die momentane Beschleunigung des Triebsatzes gerechne</w:t>
      </w:r>
      <w:r w:rsidR="00143C84">
        <w:t xml:space="preserve">t. Nach ausbrennen des Triebsatzes ist die Beschleunigung aufgrund des Triebsatzes null, dies führt bei der Division der Ausgabe des Regelungssystems zu einem Divide </w:t>
      </w:r>
      <w:proofErr w:type="spellStart"/>
      <w:r w:rsidR="00143C84">
        <w:t>by</w:t>
      </w:r>
      <w:proofErr w:type="spellEnd"/>
      <w:r w:rsidR="00143C84">
        <w:t xml:space="preserve"> </w:t>
      </w:r>
      <w:proofErr w:type="spellStart"/>
      <w:r w:rsidR="00143C84">
        <w:t>zero</w:t>
      </w:r>
      <w:proofErr w:type="spellEnd"/>
      <w:r w:rsidR="00143C84">
        <w:t xml:space="preserve"> </w:t>
      </w:r>
      <w:proofErr w:type="spellStart"/>
      <w:r w:rsidR="00143C84">
        <w:t>error</w:t>
      </w:r>
      <w:proofErr w:type="spellEnd"/>
      <w:r w:rsidR="00143C84">
        <w:t xml:space="preserve">, dieser lässt sich durch ein </w:t>
      </w:r>
      <w:proofErr w:type="spellStart"/>
      <w:r w:rsidR="00143C84">
        <w:t>if</w:t>
      </w:r>
      <w:proofErr w:type="spellEnd"/>
      <w:r w:rsidR="00143C84">
        <w:t>/</w:t>
      </w:r>
      <w:proofErr w:type="spellStart"/>
      <w:r w:rsidR="00143C84">
        <w:t>else</w:t>
      </w:r>
      <w:proofErr w:type="spellEnd"/>
      <w:r w:rsidR="00143C84">
        <w:t xml:space="preserve"> Untersystem lösen. Wenn die durch den Triebsatz generierte Beschleunigung gleich Null </w:t>
      </w:r>
      <w:proofErr w:type="gramStart"/>
      <w:r w:rsidR="00143C84">
        <w:t>ist</w:t>
      </w:r>
      <w:proofErr w:type="gramEnd"/>
      <w:r w:rsidR="00143C84">
        <w:t xml:space="preserve"> wird Null als Steuerungswinkel in der x- und y-Achse ausgegeben.</w:t>
      </w:r>
    </w:p>
    <w:p w14:paraId="644A5456" w14:textId="32FBFA0B" w:rsidR="00447B8D" w:rsidRPr="00447B8D" w:rsidRDefault="00623314" w:rsidP="00447B8D">
      <w:pPr>
        <w:pStyle w:val="Heading3"/>
      </w:pPr>
      <w:bookmarkStart w:id="35" w:name="_Toc211346109"/>
      <w:r>
        <w:t>PID-Regler</w:t>
      </w:r>
      <w:bookmarkEnd w:id="35"/>
    </w:p>
    <w:p w14:paraId="4A231DAE" w14:textId="77777777" w:rsidR="007532C0" w:rsidRPr="007532C0" w:rsidRDefault="007532C0" w:rsidP="007532C0"/>
    <w:p w14:paraId="2A775702" w14:textId="6F2C19B1" w:rsidR="004121C9" w:rsidRDefault="004121C9" w:rsidP="00073729">
      <w:pPr>
        <w:pStyle w:val="Heading1"/>
      </w:pPr>
      <w:bookmarkStart w:id="36" w:name="_Toc211346110"/>
      <w:r>
        <w:lastRenderedPageBreak/>
        <w:t>Resultate/ Auswertung</w:t>
      </w:r>
      <w:bookmarkEnd w:id="36"/>
    </w:p>
    <w:p w14:paraId="611F7F81" w14:textId="0BD02FB2" w:rsidR="00B00C2A" w:rsidRDefault="00B00C2A" w:rsidP="00B00C2A">
      <w:pPr>
        <w:pStyle w:val="Heading2"/>
      </w:pPr>
      <w:bookmarkStart w:id="37" w:name="_Toc211346111"/>
      <w:r>
        <w:t>Diskussion</w:t>
      </w:r>
      <w:bookmarkEnd w:id="37"/>
    </w:p>
    <w:p w14:paraId="5C408CCF" w14:textId="5C6C6EA5" w:rsidR="00B00C2A" w:rsidRPr="00B00C2A" w:rsidRDefault="00B00C2A" w:rsidP="00B00C2A">
      <w:pPr>
        <w:pStyle w:val="Heading2"/>
      </w:pPr>
      <w:bookmarkStart w:id="38" w:name="_Toc211346112"/>
      <w:r>
        <w:t>Ausblick</w:t>
      </w:r>
      <w:bookmarkEnd w:id="38"/>
    </w:p>
    <w:sectPr w:rsidR="00B00C2A" w:rsidRPr="00B00C2A" w:rsidSect="00A04448">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19"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21"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22"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4D37" w14:textId="77777777" w:rsidR="00582D7F" w:rsidRDefault="00582D7F" w:rsidP="00563808">
      <w:pPr>
        <w:spacing w:after="0" w:line="240" w:lineRule="auto"/>
      </w:pPr>
      <w:r>
        <w:separator/>
      </w:r>
    </w:p>
  </w:endnote>
  <w:endnote w:type="continuationSeparator" w:id="0">
    <w:p w14:paraId="13C52A85" w14:textId="77777777" w:rsidR="00582D7F" w:rsidRDefault="00582D7F"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292557"/>
      <w:docPartObj>
        <w:docPartGallery w:val="Page Numbers (Bottom of Page)"/>
        <w:docPartUnique/>
      </w:docPartObj>
    </w:sdtPr>
    <w:sdtContent>
      <w:p w14:paraId="51BF3902" w14:textId="20ACECC4" w:rsidR="00A04448" w:rsidRDefault="00A04448" w:rsidP="00A0444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59CE" w14:textId="77777777" w:rsidR="00582D7F" w:rsidRDefault="00582D7F" w:rsidP="00563808">
      <w:pPr>
        <w:spacing w:after="0" w:line="240" w:lineRule="auto"/>
      </w:pPr>
      <w:r>
        <w:separator/>
      </w:r>
    </w:p>
  </w:footnote>
  <w:footnote w:type="continuationSeparator" w:id="0">
    <w:p w14:paraId="50340897" w14:textId="77777777" w:rsidR="00582D7F" w:rsidRDefault="00582D7F" w:rsidP="00563808">
      <w:pPr>
        <w:spacing w:after="0" w:line="240" w:lineRule="auto"/>
      </w:pPr>
      <w:r>
        <w:continuationSeparator/>
      </w:r>
    </w:p>
  </w:footnote>
  <w:footnote w:id="1">
    <w:p w14:paraId="57DBC12B" w14:textId="13B99B9E"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sdt>
        <w:sdtPr>
          <w:rPr>
            <w:color w:val="000000"/>
          </w:rPr>
          <w:tag w:val="MENDELEY_CITATION_v3_eyJjaXRhdGlvbklEIjoiTUVOREVMRVlfQ0lUQVRJT05fNzI0M2EzMjgtZjhkNy00MjVmLWI4MTUtMDY0ZDVkOWZhOGFhIiwicHJvcGVydGllcyI6eyJub3RlSW5kZXgiOjB9LCJpc0VkaXRlZCI6ZmFsc2UsIm1hbnVhbE92ZXJyaWRlIjp7ImlzTWFudWFsbHlPdmVycmlkZGVuIjpmYWxzZSwiY2l0ZXByb2NUZXh0IjoiWzh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
          <w:id w:val="1719012572"/>
          <w:placeholder>
            <w:docPart w:val="DefaultPlaceholder_-1854013440"/>
          </w:placeholder>
        </w:sdtPr>
        <w:sdtContent>
          <w:r w:rsidR="000553E1" w:rsidRPr="000553E1">
            <w:rPr>
              <w:color w:val="000000"/>
            </w:rPr>
            <w:t>[8]</w:t>
          </w:r>
        </w:sdtContent>
      </w:sdt>
    </w:p>
  </w:footnote>
  <w:footnote w:id="2">
    <w:p w14:paraId="47258338" w14:textId="5CA27C8A" w:rsidR="001F2553" w:rsidRDefault="001F2553">
      <w:pPr>
        <w:pStyle w:val="FootnoteText"/>
      </w:pPr>
      <w:r>
        <w:rPr>
          <w:rStyle w:val="FootnoteReference"/>
        </w:rPr>
        <w:footnoteRef/>
      </w:r>
      <w:r>
        <w:t xml:space="preserve"> Dieser Weg den Betrag der Motorbeschleunigung auszurechnen ist korrekt, jedoch wird mittels einem </w:t>
      </w:r>
      <w:proofErr w:type="spellStart"/>
      <w:r>
        <w:t>Accelerometer</w:t>
      </w:r>
      <w:proofErr w:type="spellEnd"/>
      <w:r>
        <w:t xml:space="preserve"> nur die Beschleunigung im lokalen Bezugsraum gemessen. Um das Kontrollsystem auf einem Mikrocontroller zu implementieren, müsste der Erdbeschleunigungsvektor mit der DCM</w:t>
      </w:r>
      <w:r w:rsidR="00443B00">
        <w:t>-</w:t>
      </w:r>
      <w:r>
        <w:t>Matrix multipliziert werden und danach vom Lokalen Beschleunigungsvektor abgezog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1357"/>
    <w:rsid w:val="000125D4"/>
    <w:rsid w:val="00025D98"/>
    <w:rsid w:val="00027441"/>
    <w:rsid w:val="00032DB3"/>
    <w:rsid w:val="000553E1"/>
    <w:rsid w:val="000579D3"/>
    <w:rsid w:val="00066861"/>
    <w:rsid w:val="00073729"/>
    <w:rsid w:val="000753E8"/>
    <w:rsid w:val="00081CD8"/>
    <w:rsid w:val="000A6B27"/>
    <w:rsid w:val="000B1BDD"/>
    <w:rsid w:val="000B694D"/>
    <w:rsid w:val="000D7E3C"/>
    <w:rsid w:val="000F5CCA"/>
    <w:rsid w:val="001136E3"/>
    <w:rsid w:val="001138C6"/>
    <w:rsid w:val="00115470"/>
    <w:rsid w:val="0011745B"/>
    <w:rsid w:val="001305D4"/>
    <w:rsid w:val="00141006"/>
    <w:rsid w:val="00142B1D"/>
    <w:rsid w:val="00143C84"/>
    <w:rsid w:val="00151BFD"/>
    <w:rsid w:val="00152F3D"/>
    <w:rsid w:val="001537FA"/>
    <w:rsid w:val="00187F15"/>
    <w:rsid w:val="00194E2E"/>
    <w:rsid w:val="00197FFC"/>
    <w:rsid w:val="001B54FD"/>
    <w:rsid w:val="001D7F8C"/>
    <w:rsid w:val="001E29F1"/>
    <w:rsid w:val="001F2553"/>
    <w:rsid w:val="002069A8"/>
    <w:rsid w:val="002171EE"/>
    <w:rsid w:val="00232E66"/>
    <w:rsid w:val="00251799"/>
    <w:rsid w:val="00261477"/>
    <w:rsid w:val="00262F0C"/>
    <w:rsid w:val="00266700"/>
    <w:rsid w:val="00267C73"/>
    <w:rsid w:val="00274D95"/>
    <w:rsid w:val="00285572"/>
    <w:rsid w:val="0029097A"/>
    <w:rsid w:val="002A351B"/>
    <w:rsid w:val="002A6A2E"/>
    <w:rsid w:val="002D59E8"/>
    <w:rsid w:val="002E3CF4"/>
    <w:rsid w:val="0030724D"/>
    <w:rsid w:val="003447FA"/>
    <w:rsid w:val="0034501B"/>
    <w:rsid w:val="00345B7A"/>
    <w:rsid w:val="00347745"/>
    <w:rsid w:val="00371C7E"/>
    <w:rsid w:val="00392DF7"/>
    <w:rsid w:val="003A2A09"/>
    <w:rsid w:val="003A5B00"/>
    <w:rsid w:val="003A7134"/>
    <w:rsid w:val="003B1D5C"/>
    <w:rsid w:val="003B4C6B"/>
    <w:rsid w:val="003D72A3"/>
    <w:rsid w:val="00400E72"/>
    <w:rsid w:val="00404728"/>
    <w:rsid w:val="004119D9"/>
    <w:rsid w:val="00411F8F"/>
    <w:rsid w:val="004121C9"/>
    <w:rsid w:val="0043785A"/>
    <w:rsid w:val="00443B00"/>
    <w:rsid w:val="00447B8D"/>
    <w:rsid w:val="0047668D"/>
    <w:rsid w:val="004820DA"/>
    <w:rsid w:val="00482AC6"/>
    <w:rsid w:val="004A26BC"/>
    <w:rsid w:val="004A49F5"/>
    <w:rsid w:val="004B299C"/>
    <w:rsid w:val="004B7EA1"/>
    <w:rsid w:val="004C40F0"/>
    <w:rsid w:val="004C5D64"/>
    <w:rsid w:val="004E4288"/>
    <w:rsid w:val="004E4BFD"/>
    <w:rsid w:val="004E58B0"/>
    <w:rsid w:val="00502280"/>
    <w:rsid w:val="00510F1E"/>
    <w:rsid w:val="005301B7"/>
    <w:rsid w:val="00534185"/>
    <w:rsid w:val="005403F3"/>
    <w:rsid w:val="005404F1"/>
    <w:rsid w:val="00541F06"/>
    <w:rsid w:val="00563808"/>
    <w:rsid w:val="00582D7F"/>
    <w:rsid w:val="005A0447"/>
    <w:rsid w:val="005A7C92"/>
    <w:rsid w:val="005B6618"/>
    <w:rsid w:val="005B723B"/>
    <w:rsid w:val="005C2623"/>
    <w:rsid w:val="005D41C8"/>
    <w:rsid w:val="005F5581"/>
    <w:rsid w:val="00604BF8"/>
    <w:rsid w:val="0060773A"/>
    <w:rsid w:val="00623314"/>
    <w:rsid w:val="00643256"/>
    <w:rsid w:val="00653BCB"/>
    <w:rsid w:val="00653E9F"/>
    <w:rsid w:val="0066348E"/>
    <w:rsid w:val="006774C2"/>
    <w:rsid w:val="00680316"/>
    <w:rsid w:val="0068381B"/>
    <w:rsid w:val="00684199"/>
    <w:rsid w:val="0069187C"/>
    <w:rsid w:val="006D1EC5"/>
    <w:rsid w:val="006F5400"/>
    <w:rsid w:val="006F5D04"/>
    <w:rsid w:val="0070217D"/>
    <w:rsid w:val="0072727E"/>
    <w:rsid w:val="007532C0"/>
    <w:rsid w:val="007611BC"/>
    <w:rsid w:val="0076681D"/>
    <w:rsid w:val="00785595"/>
    <w:rsid w:val="007A4C8F"/>
    <w:rsid w:val="007A4DCA"/>
    <w:rsid w:val="007B1246"/>
    <w:rsid w:val="007C09DF"/>
    <w:rsid w:val="007C1C4A"/>
    <w:rsid w:val="007C78B7"/>
    <w:rsid w:val="007D1629"/>
    <w:rsid w:val="007D4E63"/>
    <w:rsid w:val="007E50CA"/>
    <w:rsid w:val="007F6722"/>
    <w:rsid w:val="008018B9"/>
    <w:rsid w:val="00816D80"/>
    <w:rsid w:val="00817DA5"/>
    <w:rsid w:val="00821038"/>
    <w:rsid w:val="00843B95"/>
    <w:rsid w:val="00872C39"/>
    <w:rsid w:val="0087399F"/>
    <w:rsid w:val="00876FA1"/>
    <w:rsid w:val="00885567"/>
    <w:rsid w:val="00895828"/>
    <w:rsid w:val="008B7456"/>
    <w:rsid w:val="008C0A0E"/>
    <w:rsid w:val="008C2B11"/>
    <w:rsid w:val="008D1897"/>
    <w:rsid w:val="008D39AB"/>
    <w:rsid w:val="008D6776"/>
    <w:rsid w:val="008F5EB2"/>
    <w:rsid w:val="0090704E"/>
    <w:rsid w:val="00912113"/>
    <w:rsid w:val="009473C3"/>
    <w:rsid w:val="009851A7"/>
    <w:rsid w:val="009928FA"/>
    <w:rsid w:val="009971E6"/>
    <w:rsid w:val="009A5F3D"/>
    <w:rsid w:val="009C5F52"/>
    <w:rsid w:val="009D015E"/>
    <w:rsid w:val="009E34B9"/>
    <w:rsid w:val="009E52C4"/>
    <w:rsid w:val="009E6FC1"/>
    <w:rsid w:val="00A00737"/>
    <w:rsid w:val="00A04448"/>
    <w:rsid w:val="00A17060"/>
    <w:rsid w:val="00A3512A"/>
    <w:rsid w:val="00A44212"/>
    <w:rsid w:val="00A44ADA"/>
    <w:rsid w:val="00A70D93"/>
    <w:rsid w:val="00A74A1F"/>
    <w:rsid w:val="00A820F6"/>
    <w:rsid w:val="00A85F9C"/>
    <w:rsid w:val="00AA505E"/>
    <w:rsid w:val="00AA5286"/>
    <w:rsid w:val="00AB60F4"/>
    <w:rsid w:val="00AC24F6"/>
    <w:rsid w:val="00AE723C"/>
    <w:rsid w:val="00AF098D"/>
    <w:rsid w:val="00AF3B5F"/>
    <w:rsid w:val="00AF70EA"/>
    <w:rsid w:val="00B00C2A"/>
    <w:rsid w:val="00B04438"/>
    <w:rsid w:val="00B345C6"/>
    <w:rsid w:val="00B440A6"/>
    <w:rsid w:val="00B55B1E"/>
    <w:rsid w:val="00B610FE"/>
    <w:rsid w:val="00B7321C"/>
    <w:rsid w:val="00B82547"/>
    <w:rsid w:val="00B95C6D"/>
    <w:rsid w:val="00BA431E"/>
    <w:rsid w:val="00BA7646"/>
    <w:rsid w:val="00BC0F1C"/>
    <w:rsid w:val="00BD2E03"/>
    <w:rsid w:val="00BE5BD8"/>
    <w:rsid w:val="00C1381D"/>
    <w:rsid w:val="00C2763B"/>
    <w:rsid w:val="00C31590"/>
    <w:rsid w:val="00C40254"/>
    <w:rsid w:val="00C40BD7"/>
    <w:rsid w:val="00C625F1"/>
    <w:rsid w:val="00C871A0"/>
    <w:rsid w:val="00CA26B3"/>
    <w:rsid w:val="00CC591A"/>
    <w:rsid w:val="00CC7DC7"/>
    <w:rsid w:val="00CD3456"/>
    <w:rsid w:val="00CD7DC0"/>
    <w:rsid w:val="00CE41F9"/>
    <w:rsid w:val="00D101CF"/>
    <w:rsid w:val="00D15B62"/>
    <w:rsid w:val="00D25641"/>
    <w:rsid w:val="00D25791"/>
    <w:rsid w:val="00D47D88"/>
    <w:rsid w:val="00D52247"/>
    <w:rsid w:val="00D6078D"/>
    <w:rsid w:val="00D672AB"/>
    <w:rsid w:val="00D73AD6"/>
    <w:rsid w:val="00D82AFC"/>
    <w:rsid w:val="00DA19F7"/>
    <w:rsid w:val="00DC08D9"/>
    <w:rsid w:val="00DC4B74"/>
    <w:rsid w:val="00DD2383"/>
    <w:rsid w:val="00DE2ACA"/>
    <w:rsid w:val="00E0017A"/>
    <w:rsid w:val="00E068C9"/>
    <w:rsid w:val="00E17FD0"/>
    <w:rsid w:val="00E27018"/>
    <w:rsid w:val="00E43D3D"/>
    <w:rsid w:val="00E56328"/>
    <w:rsid w:val="00E679E4"/>
    <w:rsid w:val="00E73762"/>
    <w:rsid w:val="00E93C6C"/>
    <w:rsid w:val="00EA367B"/>
    <w:rsid w:val="00EA49B4"/>
    <w:rsid w:val="00EB32F0"/>
    <w:rsid w:val="00EB5397"/>
    <w:rsid w:val="00EB6DE9"/>
    <w:rsid w:val="00EB70B8"/>
    <w:rsid w:val="00EC5EB8"/>
    <w:rsid w:val="00EE0021"/>
    <w:rsid w:val="00EF1234"/>
    <w:rsid w:val="00F0506F"/>
    <w:rsid w:val="00F06BE7"/>
    <w:rsid w:val="00F1179F"/>
    <w:rsid w:val="00F145FD"/>
    <w:rsid w:val="00F41A84"/>
    <w:rsid w:val="00F5011E"/>
    <w:rsid w:val="00F53DA9"/>
    <w:rsid w:val="00F760DA"/>
    <w:rsid w:val="00F82E9D"/>
    <w:rsid w:val="00F95E2E"/>
    <w:rsid w:val="00FD5BF1"/>
    <w:rsid w:val="00FF25B5"/>
    <w:rsid w:val="00FF47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FDBB"/>
  <w15:chartTrackingRefBased/>
  <w15:docId w15:val="{67B1593A-3E3D-477E-9AB9-9EF3C4D4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7E50CA"/>
    <w:rPr>
      <w:color w:val="666666"/>
    </w:rPr>
  </w:style>
  <w:style w:type="character" w:styleId="FollowedHyperlink">
    <w:name w:val="FollowedHyperlink"/>
    <w:basedOn w:val="DefaultParagraphFont"/>
    <w:uiPriority w:val="99"/>
    <w:semiHidden/>
    <w:unhideWhenUsed/>
    <w:rsid w:val="003A7134"/>
    <w:rPr>
      <w:color w:val="96607D" w:themeColor="followedHyperlink"/>
      <w:u w:val="single"/>
    </w:rPr>
  </w:style>
  <w:style w:type="paragraph" w:styleId="Caption">
    <w:name w:val="caption"/>
    <w:basedOn w:val="Normal"/>
    <w:next w:val="Normal"/>
    <w:uiPriority w:val="35"/>
    <w:unhideWhenUsed/>
    <w:qFormat/>
    <w:rsid w:val="00443B0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044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448"/>
  </w:style>
  <w:style w:type="paragraph" w:styleId="Footer">
    <w:name w:val="footer"/>
    <w:basedOn w:val="Normal"/>
    <w:link w:val="FooterChar"/>
    <w:uiPriority w:val="99"/>
    <w:unhideWhenUsed/>
    <w:rsid w:val="00A044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05441-4642-4A1D-929F-B87C2C842018}"/>
      </w:docPartPr>
      <w:docPartBody>
        <w:p w:rsidR="008B5584" w:rsidRDefault="008B5584">
          <w:r w:rsidRPr="0014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4"/>
    <w:rsid w:val="001E29F1"/>
    <w:rsid w:val="003F4673"/>
    <w:rsid w:val="0043785A"/>
    <w:rsid w:val="004518C4"/>
    <w:rsid w:val="00496F83"/>
    <w:rsid w:val="004E1EC2"/>
    <w:rsid w:val="005B6618"/>
    <w:rsid w:val="007B1246"/>
    <w:rsid w:val="008B5584"/>
    <w:rsid w:val="00AB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CE08B-579E-43C1-BB58-219F681EDFC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9488699937"/>
    <we:property name="MENDELEY_CITATIONS" value="[{&quot;citationID&quot;:&quot;MENDELEY_CITATION_9b8b9a8d-88fb-4c1e-9673-70769d5aa492&quot;,&quot;properties&quot;:{&quot;noteIndex&quot;:0},&quot;isEdited&quot;:false,&quot;manualOverride&quot;:{&quot;isManuallyOverridden&quot;:false,&quot;citeprocText&quot;:&quot;[1]&quot;,&quot;manualOverrideText&quot;:&quot;&quot;},&quot;citationTag&quot;:&quot;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container-title-short&quot;:&quot;&quot;},&quot;isTemporary&quot;:false}]},{&quot;citationID&quot;:&quot;MENDELEY_CITATION_039e55ce-f775-4492-8914-a00c73026fc0&quot;,&quot;properties&quot;:{&quot;noteIndex&quot;:0},&quot;isEdited&quot;:false,&quot;manualOverride&quot;:{&quot;isManuallyOverridden&quot;:false,&quot;citeprocText&quot;:&quot;[2]&quot;,&quot;manualOverrideText&quot;:&quot;&quot;},&quot;citationTag&quot;:&quot;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quot;,&quot;citationItems&quot;:[{&quot;id&quot;:&quot;92fdd7c1-e162-34fa-a939-d02dd0ac9b89&quot;,&quot;itemData&quot;:{&quot;type&quot;:&quot;webpage&quot;,&quot;id&quot;:&quot;92fdd7c1-e162-34fa-a939-d02dd0ac9b89&quot;,&quot;title&quot;:&quot;V-2 rocket | History, Inventor, &amp; Facts | Britannica&quot;,&quot;accessed&quot;:{&quot;date-parts&quot;:[[2025,10,3]]},&quot;URL&quot;:&quot;https://www.britannica.com/technology/V-2-rocket&quot;,&quot;container-title-short&quot;:&quot;&quot;},&quot;isTemporary&quot;:false,&quot;suppress-author&quot;:false,&quot;composite&quot;:false,&quot;author-only&quot;:false}]},{&quot;citationID&quot;:&quot;MENDELEY_CITATION_01267278-edb3-4ab2-8270-fd7b57a5af21&quot;,&quot;properties&quot;:{&quot;noteIndex&quot;:0},&quot;isEdited&quot;:false,&quot;manualOverride&quot;:{&quot;isManuallyOverridden&quot;:false,&quot;citeprocText&quot;:&quot;[3]&quot;,&quot;manualOverrideText&quot;:&quot;&quot;},&quot;citationTag&quot;:&quot;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iLCJnaXZlbiI6IlRvbSIsInBhcnNlLW5hbWVzIjpmYWxzZSwiZHJvcHBpbmctcGFydGljbGUiOiIiLCJub24tZHJvcHBpbmctcGFydGljbGUiOiIifV0sImFjY2Vzc2VkIjp7ImRhdGUtcGFydHMiOltbMjAyNSwxMCwzXV19LCJVUkwiOiJodHRwczovL3d3dy5ncmMubmFzYS5nb3Yvd3d3L2stMTIvVFJDL1JvY2tldHMvaGlzdG9yeV9vZl9yb2NrZXRzLmh0bWwiLCJjb250YWluZXItdGl0bGUtc2hvcnQiOiIifSwiaXNUZW1wb3JhcnkiOmZhbHNlLCJzdXBwcmVzcy1hdXRob3IiOmZhbHNlLCJjb21wb3NpdGUiOmZhbHNlLCJhdXRob3Itb25seSI6ZmFsc2V9XX0=&quot;,&quot;citationItems&quot;:[{&quot;id&quot;:&quot;18ca7b10-6c1a-37bb-afe8-917fa149dbf9&quot;,&quot;itemData&quot;:{&quot;type&quot;:&quot;webpage&quot;,&quot;id&quot;:&quot;18ca7b10-6c1a-37bb-afe8-917fa149dbf9&quot;,&quot;title&quot;:&quot;Brief History of Rockets&quot;,&quot;author&quot;:[{&quot;family&quot;:&quot;Benson&quot;,&quot;given&quot;:&quot;Tom&quot;,&quot;parse-names&quot;:false,&quot;dropping-particle&quot;:&quot;&quot;,&quot;non-dropping-particle&quot;:&quot;&quot;}],&quot;accessed&quot;:{&quot;date-parts&quot;:[[2025,10,3]]},&quot;URL&quot;:&quot;https://www.grc.nasa.gov/www/k-12/TRC/Rockets/history_of_rockets.html&quot;,&quot;container-title-short&quot;:&quot;&quot;},&quot;isTemporary&quot;:false,&quot;suppress-author&quot;:false,&quot;composite&quot;:false,&quot;author-only&quot;:false}]},{&quot;citationID&quot;:&quot;MENDELEY_CITATION_9e94f322-b1a7-4de0-88d6-35808290d720&quot;,&quot;properties&quot;:{&quot;noteIndex&quot;:0},&quot;isEdited&quot;:false,&quot;manualOverride&quot;:{&quot;isManuallyOverridden&quot;:false,&quot;citeprocText&quot;:&quot;[4]&quot;,&quot;manualOverrideText&quot;:&quot;&quot;},&quot;citationTag&quot;:&quot;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IsImdpdmVuIjoiTmFuY3kiLCJwYXJzZS1uYW1lcyI6ZmFsc2UsImRyb3BwaW5nLXBhcnRpY2xlIjoiIiwibm9uLWRyb3BwaW5nLXBhcnRpY2xlIjoiIn1dLCJhY2Nlc3NlZCI6eyJkYXRlLXBhcnRzIjpbWzIwMjUsMTAsM11dfSwiVVJMIjoiaHR0cHM6Ly93d3cxLmdyYy5uYXNhLmdvdi9iZWdpbm5lcnMtZ3VpZGUtdG8tYWVyb25hdXRpY3MvYWVyb2R5bmFtaWMtZm9yY2VzLyIsImNvbnRhaW5lci10aXRsZS1zaG9ydCI6IiJ9LCJpc1RlbXBvcmFyeSI6ZmFsc2V9XX0=&quot;,&quot;citationItems&quot;:[{&quot;id&quot;:&quot;4db41c64-71e4-3320-8940-c421ceab41d9&quot;,&quot;itemData&quot;:{&quot;type&quot;:&quot;webpage&quot;,&quot;id&quot;:&quot;4db41c64-71e4-3320-8940-c421ceab41d9&quot;,&quot;title&quot;:&quot;Aerodynamic Forces | Glenn Research Center | NASA&quot;,&quot;author&quot;:[{&quot;family&quot;:&quot;Hall&quot;,&quot;given&quot;:&quot;Nancy&quot;,&quot;parse-names&quot;:false,&quot;dropping-particle&quot;:&quot;&quot;,&quot;non-dropping-particle&quot;:&quot;&quot;}],&quot;accessed&quot;:{&quot;date-parts&quot;:[[2025,10,3]]},&quot;URL&quot;:&quot;https://www1.grc.nasa.gov/beginners-guide-to-aeronautics/aerodynamic-forces/&quot;,&quot;container-title-short&quot;:&quot;&quot;},&quot;isTemporary&quot;:false}]},{&quot;citationID&quot;:&quot;MENDELEY_CITATION_0c2402a3-a363-4caa-9ec1-eca2e5add1aa&quot;,&quot;properties&quot;:{&quot;noteIndex&quot;:0},&quot;isEdited&quot;:false,&quot;manualOverride&quot;:{&quot;isManuallyOverridden&quot;:false,&quot;citeprocText&quot;:&quot;[5]&quot;,&quot;manualOverrideText&quot;:&quot;&quot;},&quot;citationTag&quot;:&quot;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&quot;,&quot;citationItems&quot;:[{&quot;id&quot;:&quot;190e59b7-fda5-3345-a4b3-3bd9b83409f2&quot;,&quot;itemData&quot;:{&quot;type&quot;:&quot;webpage&quot;,&quot;id&quot;:&quot;190e59b7-fda5-3345-a4b3-3bd9b83409f2&quot;,&quot;title&quot;:&quot;16.6: Surface Integrals - Mathematics LibreTexts&quot;,&quot;author&quot;:[{&quot;family&quot;:&quot;Strang&quot;,&quot;given&quot;:&quot;Gilbert&quot;,&quot;parse-names&quot;:false,&quot;dropping-particle&quot;:&quot;&quot;,&quot;non-dropping-particle&quot;:&quot;&quot;},{&quot;family&quot;:&quot;Herman&quot;,&quot;given&quot;:&quot;Edwin \&quot;Jed\&quot;&quot;,&quot;parse-names&quot;:false,&quot;dropping-particle&quot;:&quot;&quot;,&quot;non-dropping-particle&quot;:&quot;&quot;}],&quot;accessed&quot;:{&quot;date-parts&quot;:[[2025,10,3]]},&quot;URL&quot;:&quot;https://math.libretexts.org/Bookshelves/Calculus/Calculus_(OpenStax)/16%3A_Vector_Calculus/16.06%3A_Surface_Integrals&quot;,&quot;container-title-short&quot;:&quot;&quot;},&quot;isTemporary&quot;:false,&quot;suppress-author&quot;:false,&quot;composite&quot;:false,&quot;author-only&quot;:false}]},{&quot;citationID&quot;:&quot;MENDELEY_CITATION_6959d973-c5b5-4854-971d-7c25c767ef8f&quot;,&quot;properties&quot;:{&quot;noteIndex&quot;:0},&quot;isEdited&quot;:false,&quot;manualOverride&quot;:{&quot;isManuallyOverridden&quot;:false,&quot;citeprocText&quot;:&quot;[6]&quot;,&quot;manualOverrideText&quot;:&quot;&quot;},&quot;citationTag&quot;:&quot;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quot;,&quot;citationItems&quot;:[{&quot;id&quot;:&quot;b6221833-86ae-3cb1-af2d-8b559b29aa3c&quot;,&quot;itemData&quot;:{&quot;type&quot;:&quot;webpage&quot;,&quot;id&quot;:&quot;b6221833-86ae-3cb1-af2d-8b559b29aa3c&quot;,&quot;title&quot;:&quot;Center of Pressure | Glenn Research Center | NASA&quot;,&quot;accessed&quot;:{&quot;date-parts&quot;:[[2025,9,23]]},&quot;URL&quot;:&quot;https://www1.grc.nasa.gov/beginners-guide-to-aeronautics/center-of-pressure/&quot;,&quot;container-title-short&quot;:&quot;&quot;},&quot;isTemporary&quot;:false,&quot;suppress-author&quot;:false,&quot;composite&quot;:false,&quot;author-only&quot;:false}]},{&quot;citationID&quot;:&quot;MENDELEY_CITATION_2297f8cc-877f-4c73-8f29-fd76b88866a3&quot;,&quot;properties&quot;:{&quot;noteIndex&quot;:0},&quot;isEdited&quot;:false,&quot;manualOverride&quot;:{&quot;isManuallyOverridden&quot;:false,&quot;citeprocText&quot;:&quot;[7]&quot;,&quot;manualOverrideText&quot;:&quot;&quot;},&quot;citationTag&quot;:&quot;MENDELEY_CITATION_v3_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&quot;,&quot;citationItems&quot;:[{&quot;id&quot;:&quot;39553291-4520-388d-a0ec-476a9374f0fd&quot;,&quot;itemData&quot;:{&quot;type&quot;:&quot;webpage&quot;,&quot;id&quot;:&quot;39553291-4520-388d-a0ec-476a9374f0fd&quot;,&quot;title&quot;:&quot;(507) Sprint - Test Flight 1 - YouTube&quot;,&quot;accessed&quot;:{&quot;date-parts&quot;:[[2025,10,12]]},&quot;URL&quot;:&quot;https://www.youtube.com/watch?v=agtoHvcpcP4&amp;t=359s&quot;,&quot;container-title-short&quot;:&quot;&quot;},&quot;isTemporary&quot;:false}]},{&quot;citationID&quot;:&quot;MENDELEY_CITATION_7243a328-f8d7-425f-b815-064d5d9fa8aa&quot;,&quot;properties&quot;:{&quot;noteIndex&quot;:0},&quot;isEdited&quot;:false,&quot;manualOverride&quot;:{&quot;isManuallyOverridden&quot;:false,&quot;citeprocText&quot;:&quot;[8]&quot;,&quot;manualOverrideText&quot;:&quot;&quot;},&quot;citationTag&quot;:&quot;MENDELEY_CITATION_v3_eyJjaXRhdGlvbklEIjoiTUVOREVMRVlfQ0lUQVRJT05fNzI0M2EzMjgtZjhkNy00MjVmLWI4MTUtMDY0ZDVkOWZhOGFhIiwicHJvcGVydGllcyI6eyJub3RlSW5kZXgiOjB9LCJpc0VkaXRlZCI6ZmFsc2UsIm1hbnVhbE92ZXJyaWRlIjp7ImlzTWFudWFsbHlPdmVycmlkZGVuIjpmYWxzZSwiY2l0ZXByb2NUZXh0IjoiWzh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quot;,&quot;citationItems&quot;:[{&quot;id&quot;:&quot;f4823b0c-d91d-31b5-ae72-4dc240a487b9&quot;,&quot;itemData&quot;:{&quot;type&quot;:&quot;webpage&quot;,&quot;id&quot;:&quot;f4823b0c-d91d-31b5-ae72-4dc240a487b9&quot;,&quot;title&quot;:&quot;4.6: Calculating Centers of Mass and Moments of Inertia - Mathematics LibreTexts&quot;,&quot;accessed&quot;:{&quot;date-parts&quot;:[[2025,10,3]]},&quot;URL&quot;:&quot;https://math.libretexts.org/Courses/SUNY_Geneseo/Math_223_Calculus_3/04%3A_Multiple_Integration/4.06%3A_Calculating_Centers_of_Mass_and_Moments_of_Inertia&quot;,&quot;container-title-short&quot;:&quot;&quot;},&quot;isTemporary&quot;:false,&quot;suppress-author&quot;:false,&quot;composite&quot;:false,&quot;author-only&quot;:false}]}]"/>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9</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3</cp:revision>
  <cp:lastPrinted>2025-10-05T09:01:00Z</cp:lastPrinted>
  <dcterms:created xsi:type="dcterms:W3CDTF">2025-06-09T12:38:00Z</dcterms:created>
  <dcterms:modified xsi:type="dcterms:W3CDTF">2025-10-14T12:56:00Z</dcterms:modified>
</cp:coreProperties>
</file>